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0AE67" w14:textId="77777777" w:rsidR="00EF0773" w:rsidRDefault="00EF0773" w:rsidP="00023988">
      <w:pPr>
        <w:suppressLineNumbers/>
        <w:suppressAutoHyphens/>
        <w:spacing w:after="0" w:line="240" w:lineRule="auto"/>
        <w:ind w:left="-426" w:right="-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285F66FB" w14:textId="77777777" w:rsidR="00EF0773" w:rsidRDefault="00EF0773" w:rsidP="00023988">
      <w:pPr>
        <w:suppressLineNumbers/>
        <w:suppressAutoHyphens/>
        <w:spacing w:after="0" w:line="240" w:lineRule="auto"/>
        <w:ind w:left="-426" w:right="-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6319FF4D" w14:textId="4ED51402" w:rsidR="00015FEA" w:rsidRPr="00E21FC4" w:rsidRDefault="00015FEA" w:rsidP="00023988">
      <w:pPr>
        <w:suppressLineNumbers/>
        <w:suppressAutoHyphens/>
        <w:spacing w:after="0" w:line="240" w:lineRule="auto"/>
        <w:ind w:left="-426" w:right="-1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nak sprawy: </w:t>
      </w:r>
      <w:r w:rsidR="006227FF" w:rsidRPr="00E21FC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G-2512-</w:t>
      </w:r>
      <w:r w:rsidR="005F75D2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8/18</w:t>
      </w:r>
      <w:r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ab/>
      </w:r>
      <w:r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ab/>
        <w:t xml:space="preserve">                              </w:t>
      </w:r>
      <w:r w:rsidR="00CF6B42"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                </w:t>
      </w:r>
      <w:r w:rsidR="00023988"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   </w:t>
      </w:r>
      <w:r w:rsid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              </w:t>
      </w:r>
      <w:r w:rsidR="00DF693B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Pr="00E21FC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Załącznik Nr 2 do SIWZ</w:t>
      </w:r>
    </w:p>
    <w:p w14:paraId="7764059C" w14:textId="77777777" w:rsidR="00015FEA" w:rsidRPr="00023988" w:rsidRDefault="00015FEA" w:rsidP="00023988">
      <w:pPr>
        <w:suppressLineNumbers/>
        <w:suppressAutoHyphens/>
        <w:spacing w:after="0" w:line="240" w:lineRule="auto"/>
        <w:ind w:left="-426" w:right="-1"/>
        <w:jc w:val="both"/>
        <w:rPr>
          <w:rFonts w:ascii="Century Gothic" w:eastAsia="Times New Roman" w:hAnsi="Century Gothic" w:cs="Times New Roman"/>
          <w:lang w:eastAsia="pl-PL"/>
        </w:rPr>
      </w:pPr>
      <w:r w:rsidRPr="00023988">
        <w:rPr>
          <w:rFonts w:ascii="Century Gothic" w:eastAsia="Times New Roman" w:hAnsi="Century Gothic" w:cs="Times New Roman"/>
          <w:b/>
          <w:lang w:eastAsia="pl-PL"/>
        </w:rPr>
        <w:tab/>
      </w:r>
      <w:r w:rsidRPr="00023988">
        <w:rPr>
          <w:rFonts w:ascii="Century Gothic" w:eastAsia="Times New Roman" w:hAnsi="Century Gothic" w:cs="Times New Roman"/>
          <w:b/>
          <w:lang w:eastAsia="pl-PL"/>
        </w:rPr>
        <w:tab/>
      </w:r>
      <w:r w:rsidRPr="00023988">
        <w:rPr>
          <w:rFonts w:ascii="Century Gothic" w:eastAsia="Times New Roman" w:hAnsi="Century Gothic" w:cs="Times New Roman"/>
          <w:b/>
          <w:lang w:eastAsia="pl-PL"/>
        </w:rPr>
        <w:tab/>
      </w:r>
    </w:p>
    <w:p w14:paraId="0C3AEC64" w14:textId="77777777" w:rsidR="00015FEA" w:rsidRPr="00E21FC4" w:rsidRDefault="00015FEA" w:rsidP="00E21FC4">
      <w:pPr>
        <w:tabs>
          <w:tab w:val="num" w:pos="-426"/>
        </w:tabs>
        <w:spacing w:after="0" w:line="360" w:lineRule="auto"/>
        <w:ind w:left="-426" w:right="-1"/>
        <w:jc w:val="center"/>
        <w:rPr>
          <w:rFonts w:ascii="Century Gothic" w:eastAsia="Times New Roman" w:hAnsi="Century Gothic" w:cs="Times New Roman"/>
          <w:sz w:val="40"/>
          <w:szCs w:val="40"/>
          <w:lang w:eastAsia="pl-PL"/>
        </w:rPr>
      </w:pPr>
      <w:r w:rsidRPr="00E21FC4">
        <w:rPr>
          <w:rFonts w:ascii="Century Gothic" w:eastAsia="Times New Roman" w:hAnsi="Century Gothic" w:cs="Times New Roman"/>
          <w:b/>
          <w:sz w:val="40"/>
          <w:szCs w:val="40"/>
          <w:lang w:eastAsia="pl-PL"/>
        </w:rPr>
        <w:t>FORMULARZ  OFERTOWY</w:t>
      </w:r>
    </w:p>
    <w:p w14:paraId="32282663" w14:textId="40AD56AD" w:rsidR="00023988" w:rsidRDefault="00015FEA" w:rsidP="00E21FC4">
      <w:pPr>
        <w:spacing w:after="0" w:line="360" w:lineRule="auto"/>
        <w:ind w:left="-426" w:right="-1"/>
        <w:jc w:val="center"/>
        <w:rPr>
          <w:rFonts w:ascii="Century Gothic" w:eastAsia="Times New Roman" w:hAnsi="Century Gothic" w:cs="Times New Roman"/>
          <w:lang w:eastAsia="pl-PL"/>
        </w:rPr>
      </w:pPr>
      <w:r w:rsidRPr="00023988">
        <w:rPr>
          <w:rFonts w:ascii="Century Gothic" w:eastAsia="Times New Roman" w:hAnsi="Century Gothic" w:cs="Times New Roman"/>
          <w:lang w:eastAsia="pl-PL"/>
        </w:rPr>
        <w:t>Nazwa i adres Zamawiającego</w:t>
      </w:r>
      <w:r w:rsidRPr="00023988">
        <w:rPr>
          <w:rFonts w:ascii="Century Gothic" w:eastAsia="Times New Roman" w:hAnsi="Century Gothic" w:cs="Times New Roman"/>
          <w:b/>
          <w:lang w:eastAsia="pl-PL"/>
        </w:rPr>
        <w:t>:</w:t>
      </w:r>
    </w:p>
    <w:p w14:paraId="09570D68" w14:textId="637C9AF7" w:rsidR="00015FEA" w:rsidRPr="00023988" w:rsidRDefault="00120B80" w:rsidP="00E21FC4">
      <w:pPr>
        <w:tabs>
          <w:tab w:val="left" w:pos="540"/>
        </w:tabs>
        <w:spacing w:after="0" w:line="360" w:lineRule="auto"/>
        <w:ind w:left="-426" w:right="-1"/>
        <w:jc w:val="center"/>
        <w:rPr>
          <w:rFonts w:ascii="Century Gothic" w:eastAsia="Times New Roman" w:hAnsi="Century Gothic" w:cs="Times New Roman"/>
          <w:b/>
          <w:lang w:eastAsia="pl-PL"/>
        </w:rPr>
      </w:pPr>
      <w:r>
        <w:rPr>
          <w:rFonts w:ascii="Century Gothic" w:eastAsia="Times New Roman" w:hAnsi="Century Gothic" w:cs="Times New Roman"/>
          <w:b/>
          <w:lang w:eastAsia="pl-PL"/>
        </w:rPr>
        <w:t xml:space="preserve">SĄD OKRĘGOWY w RZESZOWIE, </w:t>
      </w:r>
      <w:r w:rsidR="00015FEA" w:rsidRPr="00023988">
        <w:rPr>
          <w:rFonts w:ascii="Century Gothic" w:eastAsia="Times New Roman" w:hAnsi="Century Gothic" w:cs="Times New Roman"/>
          <w:b/>
          <w:lang w:eastAsia="pl-PL"/>
        </w:rPr>
        <w:t>35-959 RZESZÓW,</w:t>
      </w:r>
      <w:r w:rsidR="00023988">
        <w:rPr>
          <w:rFonts w:ascii="Century Gothic" w:eastAsia="Times New Roman" w:hAnsi="Century Gothic" w:cs="Times New Roman"/>
          <w:b/>
          <w:lang w:eastAsia="pl-PL"/>
        </w:rPr>
        <w:t xml:space="preserve"> </w:t>
      </w:r>
      <w:r w:rsidR="00015FEA" w:rsidRPr="00023988">
        <w:rPr>
          <w:rFonts w:ascii="Century Gothic" w:eastAsia="Times New Roman" w:hAnsi="Century Gothic" w:cs="Times New Roman"/>
          <w:b/>
          <w:lang w:eastAsia="pl-PL"/>
        </w:rPr>
        <w:t>PLAC ŚRENIAWITÓW 3</w:t>
      </w:r>
    </w:p>
    <w:p w14:paraId="3EC119D3" w14:textId="77777777" w:rsidR="00E21FC4" w:rsidRDefault="00015FEA" w:rsidP="00E21FC4">
      <w:pPr>
        <w:spacing w:after="0" w:line="360" w:lineRule="auto"/>
        <w:ind w:left="-284" w:right="-425"/>
        <w:jc w:val="center"/>
        <w:rPr>
          <w:rFonts w:ascii="Century Gothic" w:eastAsia="Times New Roman" w:hAnsi="Century Gothic" w:cs="Times New Roman"/>
          <w:color w:val="FF0000"/>
          <w:lang w:eastAsia="pl-PL"/>
        </w:rPr>
      </w:pPr>
      <w:r w:rsidRPr="00CF6B42">
        <w:rPr>
          <w:rFonts w:ascii="Century Gothic" w:eastAsia="Times New Roman" w:hAnsi="Century Gothic" w:cs="Times New Roman"/>
          <w:lang w:eastAsia="pl-PL"/>
        </w:rPr>
        <w:t>Nazwa</w:t>
      </w:r>
      <w:r w:rsidRPr="00CF6B42">
        <w:rPr>
          <w:rFonts w:ascii="Century Gothic" w:eastAsia="Times New Roman" w:hAnsi="Century Gothic" w:cs="Times New Roman"/>
          <w:color w:val="FF0000"/>
          <w:lang w:eastAsia="pl-PL"/>
        </w:rPr>
        <w:t xml:space="preserve"> </w:t>
      </w:r>
      <w:r w:rsidRPr="00CF6B42">
        <w:rPr>
          <w:rFonts w:ascii="Century Gothic" w:eastAsia="Times New Roman" w:hAnsi="Century Gothic" w:cs="Times New Roman"/>
          <w:lang w:eastAsia="pl-PL"/>
        </w:rPr>
        <w:t>zamówienia:</w:t>
      </w:r>
      <w:r w:rsidR="00E21FC4">
        <w:rPr>
          <w:rFonts w:ascii="Century Gothic" w:eastAsia="Times New Roman" w:hAnsi="Century Gothic" w:cs="Times New Roman"/>
          <w:color w:val="FF0000"/>
          <w:lang w:eastAsia="pl-PL"/>
        </w:rPr>
        <w:t xml:space="preserve"> </w:t>
      </w:r>
    </w:p>
    <w:p w14:paraId="1C50372A" w14:textId="4C60F5C3" w:rsidR="00E21FC4" w:rsidRPr="00950D18" w:rsidRDefault="00E21FC4" w:rsidP="00266A70">
      <w:pPr>
        <w:spacing w:after="0" w:line="360" w:lineRule="auto"/>
        <w:ind w:left="-426" w:right="-284"/>
        <w:jc w:val="center"/>
        <w:rPr>
          <w:rFonts w:ascii="Century Gothic" w:hAnsi="Century Gothic" w:cs="Arial"/>
          <w:b/>
          <w:sz w:val="20"/>
          <w:szCs w:val="20"/>
        </w:rPr>
      </w:pPr>
      <w:r w:rsidRPr="00950D1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„</w:t>
      </w:r>
      <w:r w:rsidRPr="00950D18">
        <w:rPr>
          <w:rFonts w:ascii="Century Gothic" w:hAnsi="Century Gothic"/>
          <w:b/>
          <w:sz w:val="20"/>
          <w:szCs w:val="20"/>
        </w:rPr>
        <w:t xml:space="preserve">Kompleksowe świadczenie usługi w zakresie stałej ochrony fizycznej osób, mienia i budynku Sądu Rejonowego w Łańcucie wraz z usługą ochrony w systemie monitorowania </w:t>
      </w:r>
      <w:r>
        <w:rPr>
          <w:rFonts w:ascii="Century Gothic" w:hAnsi="Century Gothic" w:cs="Arial"/>
          <w:b/>
          <w:sz w:val="20"/>
          <w:szCs w:val="20"/>
        </w:rPr>
        <w:t>z transmisją danych”</w:t>
      </w:r>
    </w:p>
    <w:p w14:paraId="02F42EB2" w14:textId="2946CDC1" w:rsidR="00023988" w:rsidRPr="00814142" w:rsidRDefault="00023988" w:rsidP="00023988">
      <w:pPr>
        <w:tabs>
          <w:tab w:val="left" w:pos="540"/>
          <w:tab w:val="right" w:pos="9498"/>
        </w:tabs>
        <w:spacing w:after="0" w:line="360" w:lineRule="auto"/>
        <w:ind w:left="-426" w:right="-1"/>
        <w:jc w:val="center"/>
        <w:rPr>
          <w:rFonts w:ascii="Century Gothic" w:eastAsia="Times New Roman" w:hAnsi="Century Gothic" w:cs="Times New Roman"/>
          <w:b/>
          <w:color w:val="FF0000"/>
          <w:lang w:eastAsia="pl-PL"/>
        </w:rPr>
      </w:pPr>
    </w:p>
    <w:p w14:paraId="7E9A6362" w14:textId="77777777" w:rsidR="00015FEA" w:rsidRPr="00532763" w:rsidRDefault="00015FEA" w:rsidP="00023988">
      <w:pPr>
        <w:tabs>
          <w:tab w:val="left" w:pos="540"/>
        </w:tabs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3E3B113" w14:textId="77777777" w:rsidR="00015FEA" w:rsidRPr="00023988" w:rsidRDefault="00015FEA" w:rsidP="00E21FC4">
      <w:pP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b/>
          <w:color w:val="FF0000"/>
          <w:sz w:val="20"/>
          <w:szCs w:val="20"/>
          <w:u w:val="single"/>
          <w:lang w:eastAsia="pl-PL"/>
        </w:rPr>
      </w:pPr>
      <w:r w:rsidRPr="00023988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pl-PL"/>
        </w:rPr>
        <w:t xml:space="preserve">I. Dane  WYKONAWCY:  </w:t>
      </w:r>
    </w:p>
    <w:p w14:paraId="7A9CA44A" w14:textId="7ED13A93" w:rsidR="00023988" w:rsidRPr="00023988" w:rsidRDefault="00015FEA" w:rsidP="00E21FC4">
      <w:pP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02398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Nazwa Wykonawcy</w:t>
      </w:r>
      <w:r w:rsidR="002F217C" w:rsidRPr="0002398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*</w:t>
      </w:r>
      <w:r w:rsidRPr="0002398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: </w:t>
      </w:r>
      <w:r w:rsidR="00023988" w:rsidRPr="0002398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………………………………………………………………………………………</w:t>
      </w:r>
      <w:r w:rsidR="0002398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……………</w:t>
      </w:r>
      <w:r w:rsidR="00E21FC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….</w:t>
      </w:r>
      <w:r w:rsidR="001E69E5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.</w:t>
      </w:r>
    </w:p>
    <w:p w14:paraId="0989F9D9" w14:textId="2FED9CC9" w:rsidR="00023988" w:rsidRDefault="00023988" w:rsidP="00E21FC4">
      <w:pP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02398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…</w:t>
      </w:r>
      <w:r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...</w:t>
      </w:r>
      <w:r w:rsidR="00E21FC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.....</w:t>
      </w:r>
    </w:p>
    <w:p w14:paraId="1296C984" w14:textId="079DA2A7" w:rsidR="00023988" w:rsidRDefault="00023988" w:rsidP="00E21FC4">
      <w:pP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…...</w:t>
      </w:r>
      <w:r w:rsidR="00E21FC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.....</w:t>
      </w:r>
    </w:p>
    <w:p w14:paraId="2B915967" w14:textId="7FA5A189" w:rsidR="00267E80" w:rsidRPr="00023988" w:rsidRDefault="00267E80" w:rsidP="00E21FC4">
      <w:pPr>
        <w:tabs>
          <w:tab w:val="left" w:pos="1985"/>
        </w:tabs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2398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Nr KRS</w:t>
      </w:r>
      <w:r w:rsidR="002F217C" w:rsidRPr="0002398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*</w:t>
      </w:r>
      <w:r w:rsidRP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(jeżeli Wykonawca ma obowiązek posiadania): …</w:t>
      </w:r>
      <w:r w:rsid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……………………………..........</w:t>
      </w:r>
      <w:r w:rsid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.....</w:t>
      </w:r>
    </w:p>
    <w:p w14:paraId="125D57C6" w14:textId="1CC4AEA4" w:rsidR="00267E80" w:rsidRPr="00023988" w:rsidRDefault="00267E80" w:rsidP="00E21FC4">
      <w:pPr>
        <w:tabs>
          <w:tab w:val="left" w:pos="1985"/>
        </w:tabs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2398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Nr NIP</w:t>
      </w:r>
      <w:r w:rsidRP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2F217C" w:rsidRPr="0002398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*</w:t>
      </w:r>
      <w:r w:rsidR="002F217C" w:rsidRP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P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>(jeżeli Wykonawca ma obowiązek posiadania):</w:t>
      </w:r>
      <w:r w:rsid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P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........................................</w:t>
      </w:r>
      <w:r w:rsid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</w:t>
      </w:r>
      <w:r w:rsid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.......</w:t>
      </w:r>
    </w:p>
    <w:p w14:paraId="7FC65FF9" w14:textId="47EE600C" w:rsidR="00267E80" w:rsidRPr="00023988" w:rsidRDefault="00267E80" w:rsidP="00E21FC4">
      <w:pPr>
        <w:tabs>
          <w:tab w:val="left" w:pos="1985"/>
        </w:tabs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2398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Nr REGON</w:t>
      </w:r>
      <w:r w:rsidR="002F217C" w:rsidRPr="0002398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*</w:t>
      </w:r>
      <w:r w:rsidRP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(jeżeli Wykonawca ma obowiązek</w:t>
      </w:r>
      <w:r w:rsid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P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>posiadania):</w:t>
      </w:r>
      <w:r w:rsid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P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................................</w:t>
      </w:r>
      <w:r w:rsid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.</w:t>
      </w:r>
      <w:r w:rsid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......</w:t>
      </w:r>
    </w:p>
    <w:p w14:paraId="1A22C3BC" w14:textId="62F3D0FB" w:rsidR="00267E80" w:rsidRPr="00023988" w:rsidRDefault="00267E80" w:rsidP="00E21FC4">
      <w:pPr>
        <w:tabs>
          <w:tab w:val="left" w:pos="1985"/>
        </w:tabs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2398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Adres siedziby Wykonawcy</w:t>
      </w:r>
      <w:r w:rsidR="002F217C" w:rsidRPr="0002398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*</w:t>
      </w:r>
      <w:r w:rsidRP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>:......................................................................................................................</w:t>
      </w:r>
      <w:r w:rsid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</w:t>
      </w:r>
    </w:p>
    <w:p w14:paraId="42BBCFA6" w14:textId="4BC38FC7" w:rsidR="00267E80" w:rsidRPr="00023988" w:rsidRDefault="00267E80" w:rsidP="00E21FC4">
      <w:pPr>
        <w:tabs>
          <w:tab w:val="left" w:pos="1985"/>
        </w:tabs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</w:t>
      </w:r>
      <w:r w:rsid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</w:t>
      </w:r>
    </w:p>
    <w:p w14:paraId="3A19F0AB" w14:textId="07D32F20" w:rsidR="00267E80" w:rsidRDefault="00267E80" w:rsidP="00E21FC4">
      <w:pPr>
        <w:tabs>
          <w:tab w:val="left" w:pos="1985"/>
        </w:tabs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  <w:r w:rsid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...</w:t>
      </w:r>
      <w:r w:rsid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....</w:t>
      </w:r>
    </w:p>
    <w:p w14:paraId="1032900A" w14:textId="465B8717" w:rsidR="0015325B" w:rsidRDefault="0015325B" w:rsidP="00E21FC4">
      <w:pPr>
        <w:tabs>
          <w:tab w:val="left" w:pos="1985"/>
        </w:tabs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2398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Adres do korespondencji z Wykonawcą</w:t>
      </w:r>
      <w:r w:rsidR="001B72F1" w:rsidRPr="0002398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*</w:t>
      </w:r>
      <w:r w:rsidRP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(wpisać jeżeli jest inny od adresu Wykonawcy podanego wyżej</w:t>
      </w:r>
      <w:r w:rsid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>) ………………………………………………………………………………………………………………………</w:t>
      </w:r>
      <w:r w:rsid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</w:t>
      </w:r>
    </w:p>
    <w:p w14:paraId="3391B1A6" w14:textId="7F54997D" w:rsidR="00023988" w:rsidRDefault="00023988" w:rsidP="00E21FC4">
      <w:pPr>
        <w:tabs>
          <w:tab w:val="left" w:pos="1985"/>
        </w:tabs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…...</w:t>
      </w:r>
      <w:r w:rsidR="00E21FC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....</w:t>
      </w:r>
    </w:p>
    <w:p w14:paraId="2057F203" w14:textId="4334DDE5" w:rsidR="0015325B" w:rsidRDefault="0015325B" w:rsidP="00E21FC4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97BF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Adres e-mail Wykonawcy</w:t>
      </w:r>
      <w:r w:rsidRP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t>: …………………………………………………………………………</w:t>
      </w:r>
      <w:r w:rsid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...</w:t>
      </w:r>
      <w:r w:rsid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....</w:t>
      </w:r>
    </w:p>
    <w:p w14:paraId="68EC1C07" w14:textId="6EDBE173" w:rsidR="0015325B" w:rsidRPr="00F97BF4" w:rsidRDefault="0015325B" w:rsidP="00E21FC4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t>oraz imię i nazwisko osoby/osób uprawnionej/</w:t>
      </w:r>
      <w:proofErr w:type="spellStart"/>
      <w:r w:rsidRP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t>nych</w:t>
      </w:r>
      <w:proofErr w:type="spellEnd"/>
      <w:r w:rsidRP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ze strony Wykonawcy do posługiwania się tym adresem e-mail: …………………………………………………………………………………………....</w:t>
      </w:r>
      <w:r w:rsid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</w:t>
      </w:r>
      <w:r w:rsid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......</w:t>
      </w:r>
    </w:p>
    <w:p w14:paraId="44FC2890" w14:textId="25162C41" w:rsidR="0015325B" w:rsidRPr="00F97BF4" w:rsidRDefault="0015325B" w:rsidP="00E21FC4">
      <w:pPr>
        <w:tabs>
          <w:tab w:val="left" w:pos="1985"/>
        </w:tabs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  <w:r w:rsid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...</w:t>
      </w:r>
      <w:r w:rsid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....</w:t>
      </w:r>
    </w:p>
    <w:p w14:paraId="2C78E389" w14:textId="054ED170" w:rsidR="00015FEA" w:rsidRPr="00F97BF4" w:rsidRDefault="00015FEA" w:rsidP="00E21FC4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97BF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Reprezentacja  Wykonawcy</w:t>
      </w:r>
      <w:r w:rsidRP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t>:</w:t>
      </w:r>
    </w:p>
    <w:p w14:paraId="34BDC3EE" w14:textId="02425904" w:rsidR="00015FEA" w:rsidRPr="00F97BF4" w:rsidRDefault="00015FEA" w:rsidP="00E21FC4">
      <w:pPr>
        <w:tabs>
          <w:tab w:val="left" w:pos="1985"/>
        </w:tabs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97BF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ja/my</w:t>
      </w:r>
      <w:r w:rsidRP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t>:</w:t>
      </w:r>
      <w:r w:rsid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P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………………………………………………………………………..………</w:t>
      </w:r>
      <w:r w:rsid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...</w:t>
      </w:r>
      <w:r w:rsid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....</w:t>
      </w:r>
    </w:p>
    <w:p w14:paraId="2C48A189" w14:textId="211C9691" w:rsidR="00015FEA" w:rsidRPr="00F97BF4" w:rsidRDefault="00015FEA" w:rsidP="00E21FC4">
      <w:pPr>
        <w:tabs>
          <w:tab w:val="left" w:pos="-426"/>
        </w:tabs>
        <w:spacing w:after="0" w:line="360" w:lineRule="auto"/>
        <w:ind w:left="-425" w:right="-284"/>
        <w:jc w:val="center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 w:rsidRPr="00F97BF4">
        <w:rPr>
          <w:rFonts w:ascii="Century Gothic" w:eastAsia="Times New Roman" w:hAnsi="Century Gothic" w:cs="Times New Roman"/>
          <w:sz w:val="16"/>
          <w:szCs w:val="16"/>
          <w:lang w:eastAsia="pl-PL"/>
        </w:rPr>
        <w:t>(imię i  nazwisko )</w:t>
      </w:r>
    </w:p>
    <w:p w14:paraId="7969DEC1" w14:textId="77777777" w:rsidR="00015FEA" w:rsidRPr="00F97BF4" w:rsidRDefault="00015FEA" w:rsidP="00E21FC4">
      <w:pPr>
        <w:tabs>
          <w:tab w:val="left" w:pos="1985"/>
        </w:tabs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F97BF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niżej podpisany/ni  oświadczam/y, że jestem/</w:t>
      </w:r>
      <w:proofErr w:type="spellStart"/>
      <w:r w:rsidRPr="00F97BF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śmy</w:t>
      </w:r>
      <w:proofErr w:type="spellEnd"/>
      <w:r w:rsidRPr="00F97BF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uprawniony/</w:t>
      </w:r>
      <w:proofErr w:type="spellStart"/>
      <w:r w:rsidRPr="00F97BF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eni</w:t>
      </w:r>
      <w:proofErr w:type="spellEnd"/>
      <w:r w:rsidRPr="00F97BF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do reprezentowania Wykonawcy </w:t>
      </w:r>
    </w:p>
    <w:p w14:paraId="6D939815" w14:textId="7E545CF9" w:rsidR="00015FEA" w:rsidRPr="00F97BF4" w:rsidRDefault="00015FEA" w:rsidP="00E21FC4">
      <w:pPr>
        <w:tabs>
          <w:tab w:val="left" w:pos="1985"/>
        </w:tabs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97BF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w niniejszym postępowaniu o udzielenie zamówienia publicznego na podstawie</w:t>
      </w:r>
      <w:r w:rsidR="00F97BF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</w:t>
      </w:r>
      <w:r w:rsidRP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</w:t>
      </w:r>
      <w:r w:rsid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t>……...</w:t>
      </w:r>
      <w:r w:rsid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....</w:t>
      </w:r>
    </w:p>
    <w:p w14:paraId="523E5524" w14:textId="35E938A4" w:rsidR="00015FEA" w:rsidRPr="00F97BF4" w:rsidRDefault="00015FEA" w:rsidP="00E21FC4">
      <w:pPr>
        <w:tabs>
          <w:tab w:val="left" w:pos="1985"/>
        </w:tabs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</w:t>
      </w:r>
      <w:r w:rsid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</w:t>
      </w:r>
    </w:p>
    <w:p w14:paraId="3C551521" w14:textId="704BDC51" w:rsidR="00015FEA" w:rsidRPr="00F97BF4" w:rsidRDefault="00015FEA" w:rsidP="00E21FC4">
      <w:pPr>
        <w:tabs>
          <w:tab w:val="left" w:pos="1985"/>
        </w:tabs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  <w:r w:rsid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...</w:t>
      </w:r>
      <w:r w:rsid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...</w:t>
      </w:r>
    </w:p>
    <w:p w14:paraId="27185EAB" w14:textId="294FF39B" w:rsidR="000011B0" w:rsidRDefault="000011B0" w:rsidP="00E21FC4">
      <w:pPr>
        <w:spacing w:after="0" w:line="240" w:lineRule="auto"/>
        <w:ind w:left="-426" w:right="-284"/>
        <w:jc w:val="both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 w:rsidRPr="009149E5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t xml:space="preserve">(*w przypadku Wykonawców wspólnie ubiegających się o zamówienie należy </w:t>
      </w:r>
      <w:r w:rsidR="00511A1A" w:rsidRPr="009149E5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t xml:space="preserve">dodatkowo </w:t>
      </w:r>
      <w:r w:rsidRPr="009149E5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t xml:space="preserve">podać </w:t>
      </w:r>
      <w:r w:rsidR="00194251" w:rsidRPr="009149E5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t xml:space="preserve">Nazwę nadaną np. Konsorcjum oraz </w:t>
      </w:r>
      <w:r w:rsidRPr="009149E5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t>dane dotyczące każdego z wykonawców oraz ich funkcje pełnione</w:t>
      </w:r>
      <w:r w:rsidR="0086073C" w:rsidRPr="009149E5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t xml:space="preserve"> </w:t>
      </w:r>
      <w:r w:rsidRPr="009149E5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t xml:space="preserve">w Konsorcjum (w tym </w:t>
      </w:r>
      <w:r w:rsidR="00C738B8" w:rsidRPr="009149E5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t xml:space="preserve">należy </w:t>
      </w:r>
      <w:r w:rsidR="004E10C4" w:rsidRPr="009149E5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t xml:space="preserve">wskazać, który z wykonawców będzie pełnił </w:t>
      </w:r>
      <w:r w:rsidRPr="009149E5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t>funkcję PEŁNOMOCNIKA  Konsorcjum</w:t>
      </w:r>
      <w:r w:rsidR="00E44A47" w:rsidRPr="009149E5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t xml:space="preserve"> ustanowionego </w:t>
      </w:r>
      <w:r w:rsidRPr="009149E5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t xml:space="preserve">na mocy art.23 ustawy </w:t>
      </w:r>
      <w:proofErr w:type="spellStart"/>
      <w:r w:rsidRPr="009149E5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t>Pzp</w:t>
      </w:r>
      <w:proofErr w:type="spellEnd"/>
      <w:r w:rsidR="0086073C" w:rsidRPr="009149E5">
        <w:rPr>
          <w:rFonts w:ascii="Century Gothic" w:eastAsia="Times New Roman" w:hAnsi="Century Gothic" w:cs="Times New Roman"/>
          <w:sz w:val="16"/>
          <w:szCs w:val="16"/>
          <w:lang w:eastAsia="pl-PL"/>
        </w:rPr>
        <w:t>)</w:t>
      </w:r>
      <w:r w:rsidR="004E10C4" w:rsidRPr="009149E5">
        <w:rPr>
          <w:rFonts w:ascii="Century Gothic" w:eastAsia="Times New Roman" w:hAnsi="Century Gothic" w:cs="Times New Roman"/>
          <w:sz w:val="16"/>
          <w:szCs w:val="16"/>
          <w:lang w:eastAsia="pl-PL"/>
        </w:rPr>
        <w:t>.</w:t>
      </w:r>
      <w:r w:rsidRPr="009149E5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 </w:t>
      </w:r>
    </w:p>
    <w:p w14:paraId="7B41559A" w14:textId="77777777" w:rsidR="00E21FC4" w:rsidRPr="009149E5" w:rsidRDefault="00E21FC4" w:rsidP="00E21FC4">
      <w:pPr>
        <w:spacing w:after="0" w:line="240" w:lineRule="auto"/>
        <w:ind w:left="-426" w:right="-284"/>
        <w:jc w:val="both"/>
        <w:rPr>
          <w:rFonts w:ascii="Century Gothic" w:eastAsia="Times New Roman" w:hAnsi="Century Gothic" w:cs="Times New Roman"/>
          <w:sz w:val="16"/>
          <w:szCs w:val="16"/>
          <w:lang w:eastAsia="pl-PL"/>
        </w:rPr>
      </w:pPr>
    </w:p>
    <w:p w14:paraId="6CF48B21" w14:textId="77777777" w:rsidR="000011B0" w:rsidRPr="00532763" w:rsidRDefault="000011B0" w:rsidP="00E21FC4">
      <w:pPr>
        <w:tabs>
          <w:tab w:val="left" w:pos="1985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784854EA" w14:textId="77777777" w:rsidR="001E69E5" w:rsidRDefault="001E69E5" w:rsidP="00E21FC4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pl-PL"/>
        </w:rPr>
      </w:pPr>
    </w:p>
    <w:p w14:paraId="7C8A55FD" w14:textId="3BC10E24" w:rsidR="00015FEA" w:rsidRPr="00F97BF4" w:rsidRDefault="00015FEA" w:rsidP="00E21FC4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pl-PL"/>
        </w:rPr>
      </w:pPr>
      <w:r w:rsidRPr="00F97BF4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pl-PL"/>
        </w:rPr>
        <w:lastRenderedPageBreak/>
        <w:t>II. Jako WYKONAWCA:</w:t>
      </w:r>
    </w:p>
    <w:p w14:paraId="577FDFD3" w14:textId="1F611F58" w:rsidR="00015FEA" w:rsidRPr="00F97BF4" w:rsidRDefault="00015FEA" w:rsidP="00E21FC4">
      <w:pPr>
        <w:spacing w:line="360" w:lineRule="auto"/>
        <w:ind w:left="-426" w:right="-284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</w:pPr>
      <w:r w:rsidRPr="006227FF">
        <w:rPr>
          <w:rFonts w:ascii="Century Gothic" w:eastAsia="Times New Roman" w:hAnsi="Century Gothic" w:cs="Times New Roman"/>
          <w:sz w:val="20"/>
          <w:szCs w:val="20"/>
          <w:lang w:eastAsia="pl-PL"/>
        </w:rPr>
        <w:t>W nawiązaniu do ogłoszenia o przetargu nieograniczonym składam ofertę na</w:t>
      </w:r>
      <w:r w:rsidR="006227FF" w:rsidRPr="006227FF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wykonanie zamówienia pod nazwą: </w:t>
      </w:r>
      <w:r w:rsidR="00E21FC4" w:rsidRPr="00950D1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„</w:t>
      </w:r>
      <w:r w:rsidR="00E21FC4" w:rsidRPr="00950D18">
        <w:rPr>
          <w:rFonts w:ascii="Century Gothic" w:hAnsi="Century Gothic"/>
          <w:b/>
          <w:sz w:val="20"/>
          <w:szCs w:val="20"/>
        </w:rPr>
        <w:t xml:space="preserve">Kompleksowe świadczenie usługi w zakresie stałej ochrony fizycznej osób, mienia </w:t>
      </w:r>
      <w:r w:rsidR="00E21FC4">
        <w:rPr>
          <w:rFonts w:ascii="Century Gothic" w:hAnsi="Century Gothic"/>
          <w:b/>
          <w:sz w:val="20"/>
          <w:szCs w:val="20"/>
        </w:rPr>
        <w:t xml:space="preserve">                                            </w:t>
      </w:r>
      <w:r w:rsidR="00E21FC4" w:rsidRPr="00950D18">
        <w:rPr>
          <w:rFonts w:ascii="Century Gothic" w:hAnsi="Century Gothic"/>
          <w:b/>
          <w:sz w:val="20"/>
          <w:szCs w:val="20"/>
        </w:rPr>
        <w:t xml:space="preserve">i budynku Sądu Rejonowego w Łańcucie wraz z usługą ochrony w systemie monitorowania </w:t>
      </w:r>
      <w:r w:rsidR="00E21FC4">
        <w:rPr>
          <w:rFonts w:ascii="Century Gothic" w:hAnsi="Century Gothic" w:cs="Arial"/>
          <w:b/>
          <w:sz w:val="20"/>
          <w:szCs w:val="20"/>
        </w:rPr>
        <w:t xml:space="preserve">z transmisją </w:t>
      </w:r>
      <w:r w:rsidR="00E21FC4" w:rsidRPr="00D15274">
        <w:rPr>
          <w:rFonts w:ascii="Century Gothic" w:hAnsi="Century Gothic" w:cs="Arial"/>
          <w:b/>
          <w:sz w:val="20"/>
          <w:szCs w:val="20"/>
        </w:rPr>
        <w:t>danych”</w:t>
      </w:r>
      <w:r w:rsidR="006227FF" w:rsidRPr="00D1527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, </w:t>
      </w:r>
      <w:r w:rsidRPr="00D15274">
        <w:rPr>
          <w:rFonts w:ascii="Century Gothic" w:eastAsia="Times New Roman" w:hAnsi="Century Gothic" w:cs="Times New Roman"/>
          <w:sz w:val="20"/>
          <w:szCs w:val="20"/>
          <w:lang w:eastAsia="pl-PL"/>
        </w:rPr>
        <w:t>znak sprawy:</w:t>
      </w:r>
      <w:r w:rsidRPr="00D1527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</w:t>
      </w:r>
      <w:r w:rsidR="005F75D2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G-2512-8/18</w:t>
      </w:r>
      <w:r w:rsidRPr="00D1527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</w:t>
      </w:r>
      <w:r w:rsidRPr="00D15274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i oferuję w</w:t>
      </w:r>
      <w:r w:rsidR="006227FF" w:rsidRPr="00D15274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ykonanie niniejszego zamówienia </w:t>
      </w:r>
      <w:r w:rsidRPr="00D15274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w pełnym zakresie </w:t>
      </w:r>
      <w:r w:rsidRPr="00F97BF4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zgodnie z wymaganiami zawartymi w Specyfikacji Istotnych Warunków Zamówienia wraz z załącznikami (zwanej w skrócie SIWZ).</w:t>
      </w:r>
    </w:p>
    <w:p w14:paraId="0F402C89" w14:textId="2431DFC4" w:rsidR="00015FEA" w:rsidRPr="00E21FC4" w:rsidRDefault="00015FEA" w:rsidP="00E21FC4">
      <w:pPr>
        <w:autoSpaceDE w:val="0"/>
        <w:autoSpaceDN w:val="0"/>
        <w:adjustRightInd w:val="0"/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</w:pPr>
      <w:r w:rsidRPr="00E21FC4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1.</w:t>
      </w:r>
      <w:r w:rsidR="009149E5" w:rsidRPr="00E21FC4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 xml:space="preserve"> </w:t>
      </w:r>
      <w:r w:rsidRPr="00E21FC4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OFERUJĘ wykonanie niniejszego zamówienia za cenę ofertową:</w:t>
      </w:r>
    </w:p>
    <w:p w14:paraId="2BF94555" w14:textId="49F8A693" w:rsidR="00015FEA" w:rsidRPr="00E21FC4" w:rsidRDefault="00015FEA" w:rsidP="00E21FC4">
      <w:pPr>
        <w:autoSpaceDE w:val="0"/>
        <w:autoSpaceDN w:val="0"/>
        <w:adjustRightInd w:val="0"/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„</w:t>
      </w:r>
      <w:r w:rsidRPr="00E21FC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łączną </w:t>
      </w:r>
      <w:r w:rsidR="00F97BF4" w:rsidRPr="00E21FC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cenę </w:t>
      </w:r>
      <w:r w:rsidRPr="00E21FC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brutto</w:t>
      </w:r>
      <w:r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”</w:t>
      </w:r>
      <w:r w:rsidRPr="00E21FC4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 w wysokości: .........................................</w:t>
      </w:r>
      <w:r w:rsidR="00F97BF4" w:rsidRPr="00E21FC4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.. </w:t>
      </w:r>
      <w:r w:rsidRPr="00E21FC4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zł.  </w:t>
      </w:r>
    </w:p>
    <w:p w14:paraId="14E5A540" w14:textId="743C6986" w:rsidR="00015FEA" w:rsidRPr="00E21FC4" w:rsidRDefault="00015FEA" w:rsidP="00E21FC4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(słownie brutto: ............................................................ ..............................................................................</w:t>
      </w:r>
      <w:r w:rsidR="00E21FC4"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</w:t>
      </w:r>
    </w:p>
    <w:p w14:paraId="00DCA30A" w14:textId="43012E7C" w:rsidR="004A0355" w:rsidRPr="00E21FC4" w:rsidRDefault="00015FEA" w:rsidP="00E21FC4">
      <w:pPr>
        <w:pStyle w:val="Tekstdymka"/>
        <w:spacing w:line="276" w:lineRule="auto"/>
        <w:ind w:left="-426" w:right="-284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E21FC4">
        <w:rPr>
          <w:rFonts w:ascii="Century Gothic" w:hAnsi="Century Gothic" w:cs="Times New Roman"/>
          <w:sz w:val="20"/>
          <w:szCs w:val="20"/>
        </w:rPr>
        <w:t>……………………………………………………</w:t>
      </w:r>
      <w:r w:rsidR="00F97BF4" w:rsidRPr="00E21FC4">
        <w:rPr>
          <w:rFonts w:ascii="Century Gothic" w:hAnsi="Century Gothic" w:cs="Times New Roman"/>
          <w:sz w:val="20"/>
          <w:szCs w:val="20"/>
        </w:rPr>
        <w:t xml:space="preserve"> </w:t>
      </w:r>
      <w:r w:rsidRPr="00E21FC4">
        <w:rPr>
          <w:rFonts w:ascii="Century Gothic" w:hAnsi="Century Gothic" w:cs="Times New Roman"/>
          <w:sz w:val="20"/>
          <w:szCs w:val="20"/>
        </w:rPr>
        <w:t xml:space="preserve">zł) - (zgodnie z pkt. XVI </w:t>
      </w:r>
      <w:r w:rsidR="00E21FC4" w:rsidRPr="00E21FC4">
        <w:rPr>
          <w:rFonts w:ascii="Century Gothic" w:hAnsi="Century Gothic" w:cs="Times New Roman"/>
          <w:sz w:val="20"/>
          <w:szCs w:val="20"/>
        </w:rPr>
        <w:t>SIWZ)</w:t>
      </w:r>
      <w:r w:rsidR="004A0355" w:rsidRPr="00E21FC4">
        <w:rPr>
          <w:rFonts w:ascii="Century Gothic" w:hAnsi="Century Gothic" w:cs="Times New Roman"/>
          <w:sz w:val="20"/>
          <w:szCs w:val="20"/>
        </w:rPr>
        <w:t>.</w:t>
      </w:r>
      <w:r w:rsidR="004A0355" w:rsidRPr="00E21FC4">
        <w:rPr>
          <w:rFonts w:ascii="Century Gothic" w:hAnsi="Century Gothic" w:cs="Times New Roman"/>
          <w:b/>
          <w:bCs/>
          <w:sz w:val="20"/>
          <w:szCs w:val="20"/>
        </w:rPr>
        <w:t xml:space="preserve"> Uwaga:</w:t>
      </w:r>
      <w:r w:rsidR="004A0355" w:rsidRPr="00E21FC4">
        <w:rPr>
          <w:rFonts w:ascii="Century Gothic" w:hAnsi="Century Gothic" w:cs="Times New Roman"/>
          <w:sz w:val="20"/>
          <w:szCs w:val="20"/>
        </w:rPr>
        <w:t xml:space="preserve"> </w:t>
      </w:r>
      <w:r w:rsidR="001E69E5">
        <w:rPr>
          <w:rFonts w:ascii="Century Gothic" w:hAnsi="Century Gothic" w:cs="Times New Roman"/>
          <w:sz w:val="20"/>
          <w:szCs w:val="20"/>
        </w:rPr>
        <w:t>J</w:t>
      </w:r>
      <w:r w:rsidR="004A0355" w:rsidRPr="00E21FC4">
        <w:rPr>
          <w:rFonts w:ascii="Century Gothic" w:hAnsi="Century Gothic" w:cs="Times New Roman"/>
          <w:sz w:val="20"/>
          <w:szCs w:val="20"/>
        </w:rPr>
        <w:t>est to również  kryterium oceny oferty zgodnie z  pkt XVIII  SIWZ)</w:t>
      </w:r>
    </w:p>
    <w:p w14:paraId="4E2C6DF3" w14:textId="225F5FAE" w:rsidR="00015FEA" w:rsidRPr="00E21FC4" w:rsidRDefault="00CD26BF" w:rsidP="00E21FC4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Powyższa „</w:t>
      </w:r>
      <w:r w:rsidR="00015FEA"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łączna </w:t>
      </w:r>
      <w:r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cena </w:t>
      </w:r>
      <w:r w:rsidR="00015FEA"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brutto”</w:t>
      </w:r>
      <w:r w:rsidR="00015FEA" w:rsidRPr="00E21FC4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 </w:t>
      </w:r>
      <w:r w:rsidR="00015FEA"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awiera obliczone zgodnie z obowiązującymi w Polsce przepisami </w:t>
      </w:r>
      <w:r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                  </w:t>
      </w:r>
      <w:r w:rsidR="00015FEA"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o podatku od towaru i usług :</w:t>
      </w:r>
    </w:p>
    <w:p w14:paraId="4E9180BD" w14:textId="5B0C02F3" w:rsidR="00015FEA" w:rsidRPr="00E21FC4" w:rsidRDefault="00015FEA" w:rsidP="00E21FC4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podatek VAT</w:t>
      </w:r>
      <w:r w:rsidR="00CD26BF"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(…………%)..........……………………</w:t>
      </w:r>
      <w:r w:rsidR="00CD26BF"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…</w:t>
      </w:r>
      <w:r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ł   </w:t>
      </w:r>
      <w:r w:rsidR="00D27F12"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jaki ma obowiązek zapłacić wykonawca  </w:t>
      </w:r>
      <w:r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oraz</w:t>
      </w:r>
      <w:r w:rsidR="00CD26BF"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wartość netto: …………………………… </w:t>
      </w:r>
      <w:r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zł.</w:t>
      </w:r>
    </w:p>
    <w:p w14:paraId="3371241E" w14:textId="107AC1B7" w:rsidR="00015FEA" w:rsidRPr="00E21FC4" w:rsidRDefault="00CD26BF" w:rsidP="00E21FC4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Oświadczam, że powyższa </w:t>
      </w:r>
      <w:r w:rsidR="00015FEA"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łączna</w:t>
      </w:r>
      <w:r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cena</w:t>
      </w:r>
      <w:r w:rsidR="00015FEA"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brutto zawiera wszystkie koszty związane z prawidłowym wykonaniem niniejszego zamówienia w pełnym zakresie, w tym koszty wynikające </w:t>
      </w:r>
      <w:r w:rsidR="00015FEA"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  <w:t>z wymagań zawartych w SIWZ oraz inne niezbędne do prawidłowego wykonania niniejszego zamówienia.</w:t>
      </w:r>
      <w:r w:rsidR="00B1779D"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Powyższa kwota wynika z:</w:t>
      </w:r>
    </w:p>
    <w:tbl>
      <w:tblPr>
        <w:tblW w:w="10002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0"/>
        <w:gridCol w:w="2410"/>
        <w:gridCol w:w="1071"/>
        <w:gridCol w:w="1134"/>
        <w:gridCol w:w="1484"/>
        <w:gridCol w:w="847"/>
        <w:gridCol w:w="850"/>
        <w:gridCol w:w="1496"/>
      </w:tblGrid>
      <w:tr w:rsidR="00B1779D" w14:paraId="2E0453C2" w14:textId="77777777" w:rsidTr="00E21FC4">
        <w:tc>
          <w:tcPr>
            <w:tcW w:w="71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962CCD4" w14:textId="77777777" w:rsidR="00B1779D" w:rsidRPr="00FA4F69" w:rsidRDefault="00B1779D" w:rsidP="00E21FC4">
            <w:pPr>
              <w:pStyle w:val="Zawartotabeli"/>
              <w:ind w:right="-220"/>
              <w:jc w:val="center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  <w:r w:rsidRPr="00FA4F69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>L.p.</w:t>
            </w:r>
          </w:p>
        </w:tc>
        <w:tc>
          <w:tcPr>
            <w:tcW w:w="241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E58D981" w14:textId="3B8B24F5" w:rsidR="00B1779D" w:rsidRPr="00FA4F69" w:rsidRDefault="00351D80" w:rsidP="00E21FC4">
            <w:pPr>
              <w:pStyle w:val="Zawartotabeli"/>
              <w:ind w:right="6"/>
              <w:jc w:val="center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  <w:r w:rsidRPr="00FA4F69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>Nr części zamówienia</w:t>
            </w:r>
          </w:p>
        </w:tc>
        <w:tc>
          <w:tcPr>
            <w:tcW w:w="10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19CE057" w14:textId="77777777" w:rsidR="00B1779D" w:rsidRPr="00FA4F69" w:rsidRDefault="00B1779D" w:rsidP="00E21FC4">
            <w:pPr>
              <w:pStyle w:val="Zawartotabeli"/>
              <w:ind w:right="6"/>
              <w:jc w:val="center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  <w:r w:rsidRPr="00FA4F69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>Ilość</w:t>
            </w:r>
          </w:p>
        </w:tc>
        <w:tc>
          <w:tcPr>
            <w:tcW w:w="113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A571F1A" w14:textId="5090925B" w:rsidR="00B1779D" w:rsidRPr="00FA4F69" w:rsidRDefault="00AC7685" w:rsidP="00E21FC4">
            <w:pPr>
              <w:pStyle w:val="Zawartotabeli"/>
              <w:jc w:val="center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  <w:r w:rsidRPr="00FA4F69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>Cena jedn.</w:t>
            </w:r>
            <w:r w:rsidR="00B1779D" w:rsidRPr="00FA4F69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 xml:space="preserve">  netto</w:t>
            </w:r>
          </w:p>
        </w:tc>
        <w:tc>
          <w:tcPr>
            <w:tcW w:w="148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B511CCF" w14:textId="77777777" w:rsidR="00B1779D" w:rsidRPr="00FA4F69" w:rsidRDefault="00B1779D" w:rsidP="00E21FC4">
            <w:pPr>
              <w:pStyle w:val="Zawartotabeli"/>
              <w:ind w:right="11"/>
              <w:jc w:val="center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  <w:r w:rsidRPr="00FA4F69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>Wartość netto</w:t>
            </w:r>
          </w:p>
        </w:tc>
        <w:tc>
          <w:tcPr>
            <w:tcW w:w="84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1CB1A05" w14:textId="77777777" w:rsidR="00B1779D" w:rsidRPr="00FA4F69" w:rsidRDefault="00B1779D" w:rsidP="00E21FC4">
            <w:pPr>
              <w:pStyle w:val="Zawartotabeli"/>
              <w:ind w:right="-69"/>
              <w:jc w:val="center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  <w:r w:rsidRPr="00FA4F69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>VAT</w:t>
            </w:r>
          </w:p>
          <w:p w14:paraId="17B23684" w14:textId="77777777" w:rsidR="00B1779D" w:rsidRPr="00FA4F69" w:rsidRDefault="00B1779D" w:rsidP="00E21FC4">
            <w:pPr>
              <w:pStyle w:val="Zawartotabeli"/>
              <w:ind w:right="-69"/>
              <w:jc w:val="center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  <w:r w:rsidRPr="00FA4F69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>/ w % /</w:t>
            </w:r>
          </w:p>
        </w:tc>
        <w:tc>
          <w:tcPr>
            <w:tcW w:w="85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AE233CE" w14:textId="77777777" w:rsidR="00B1779D" w:rsidRPr="00FA4F69" w:rsidRDefault="00B1779D" w:rsidP="00E21FC4">
            <w:pPr>
              <w:pStyle w:val="Zawartotabeli"/>
              <w:ind w:right="-84"/>
              <w:jc w:val="center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  <w:r w:rsidRPr="00FA4F69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>Kwota VAT</w:t>
            </w:r>
          </w:p>
        </w:tc>
        <w:tc>
          <w:tcPr>
            <w:tcW w:w="14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2EA351C" w14:textId="77777777" w:rsidR="00B1779D" w:rsidRPr="00FA4F69" w:rsidRDefault="00B1779D" w:rsidP="00E21FC4">
            <w:pPr>
              <w:pStyle w:val="Zawartotabeli"/>
              <w:ind w:right="162"/>
              <w:jc w:val="center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  <w:r w:rsidRPr="00FA4F69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>Wartość brutto</w:t>
            </w:r>
          </w:p>
        </w:tc>
      </w:tr>
      <w:tr w:rsidR="00FA4F69" w14:paraId="38EF6E4F" w14:textId="77777777" w:rsidTr="00E21FC4">
        <w:tc>
          <w:tcPr>
            <w:tcW w:w="71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065A941" w14:textId="546799E0" w:rsidR="00FA4F69" w:rsidRPr="00FA4F69" w:rsidRDefault="00FA4F69" w:rsidP="00E21FC4">
            <w:pPr>
              <w:pStyle w:val="Zawartotabeli"/>
              <w:ind w:right="-220"/>
              <w:jc w:val="center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  <w:r w:rsidRPr="00FA4F69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>A</w:t>
            </w:r>
          </w:p>
        </w:tc>
        <w:tc>
          <w:tcPr>
            <w:tcW w:w="241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71AFFF9" w14:textId="258703AA" w:rsidR="00FA4F69" w:rsidRPr="00FA4F69" w:rsidRDefault="00FA4F69" w:rsidP="00E21FC4">
            <w:pPr>
              <w:pStyle w:val="Zawartotabeli"/>
              <w:ind w:right="6"/>
              <w:jc w:val="center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  <w:r w:rsidRPr="00FA4F69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>B</w:t>
            </w:r>
          </w:p>
        </w:tc>
        <w:tc>
          <w:tcPr>
            <w:tcW w:w="10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11DAD9BD" w14:textId="47A449B4" w:rsidR="00FA4F69" w:rsidRPr="00FA4F69" w:rsidRDefault="00FA4F69" w:rsidP="00E21FC4">
            <w:pPr>
              <w:pStyle w:val="Zawartotabeli"/>
              <w:ind w:right="6"/>
              <w:jc w:val="center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  <w:r w:rsidRPr="00FA4F69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>C</w:t>
            </w:r>
          </w:p>
        </w:tc>
        <w:tc>
          <w:tcPr>
            <w:tcW w:w="113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13DFD8D1" w14:textId="04AC5A08" w:rsidR="00FA4F69" w:rsidRPr="00FA4F69" w:rsidRDefault="00FA4F69" w:rsidP="00E21FC4">
            <w:pPr>
              <w:pStyle w:val="Zawartotabeli"/>
              <w:jc w:val="center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  <w:r w:rsidRPr="00FA4F69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>D</w:t>
            </w:r>
          </w:p>
        </w:tc>
        <w:tc>
          <w:tcPr>
            <w:tcW w:w="148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0D8D8366" w14:textId="63069E00" w:rsidR="00FA4F69" w:rsidRPr="00FA4F69" w:rsidRDefault="00FA4F69" w:rsidP="00E21FC4">
            <w:pPr>
              <w:pStyle w:val="Zawartotabeli"/>
              <w:ind w:right="11"/>
              <w:jc w:val="center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  <w:r w:rsidRPr="00FA4F69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>E</w:t>
            </w:r>
          </w:p>
        </w:tc>
        <w:tc>
          <w:tcPr>
            <w:tcW w:w="84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08F69FBF" w14:textId="0FE84F94" w:rsidR="00FA4F69" w:rsidRPr="00FA4F69" w:rsidRDefault="00FA4F69" w:rsidP="00E21FC4">
            <w:pPr>
              <w:pStyle w:val="Zawartotabeli"/>
              <w:ind w:right="-69"/>
              <w:jc w:val="center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  <w:r w:rsidRPr="00FA4F69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>F</w:t>
            </w:r>
          </w:p>
        </w:tc>
        <w:tc>
          <w:tcPr>
            <w:tcW w:w="85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14:paraId="785B24FF" w14:textId="5E41919E" w:rsidR="00FA4F69" w:rsidRPr="00FA4F69" w:rsidRDefault="00FA4F69" w:rsidP="00E21FC4">
            <w:pPr>
              <w:pStyle w:val="Zawartotabeli"/>
              <w:ind w:right="-84"/>
              <w:jc w:val="center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  <w:r w:rsidRPr="00FA4F69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>G</w:t>
            </w:r>
          </w:p>
        </w:tc>
        <w:tc>
          <w:tcPr>
            <w:tcW w:w="14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14:paraId="5BA736D5" w14:textId="147C44BA" w:rsidR="00FA4F69" w:rsidRPr="00FA4F69" w:rsidRDefault="00FA4F69" w:rsidP="00E21FC4">
            <w:pPr>
              <w:pStyle w:val="Zawartotabeli"/>
              <w:ind w:right="162"/>
              <w:jc w:val="center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  <w:r w:rsidRPr="00FA4F69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>H</w:t>
            </w:r>
          </w:p>
        </w:tc>
      </w:tr>
      <w:tr w:rsidR="00B1779D" w14:paraId="1F504415" w14:textId="77777777" w:rsidTr="00E21FC4">
        <w:tc>
          <w:tcPr>
            <w:tcW w:w="71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14:paraId="770DF21F" w14:textId="77777777" w:rsidR="00B1779D" w:rsidRPr="00AC7685" w:rsidRDefault="00B1779D" w:rsidP="00E21FC4">
            <w:pPr>
              <w:pStyle w:val="Zawartotabeli"/>
              <w:numPr>
                <w:ilvl w:val="0"/>
                <w:numId w:val="1"/>
              </w:numPr>
              <w:ind w:right="-220"/>
              <w:jc w:val="center"/>
              <w:rPr>
                <w:rStyle w:val="FontStyle22"/>
                <w:rFonts w:ascii="Century Gothic" w:hAnsi="Century Gothic" w:cs="Arial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6D0E7563" w14:textId="0DECCD9C" w:rsidR="00B1779D" w:rsidRPr="00D15274" w:rsidRDefault="00923791" w:rsidP="00D15274">
            <w:pPr>
              <w:pStyle w:val="Zawartotabeli"/>
              <w:ind w:right="6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  <w:r w:rsidRPr="00D15274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>Zakres</w:t>
            </w:r>
            <w:r w:rsidR="00B6007E" w:rsidRPr="00D15274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 xml:space="preserve"> </w:t>
            </w:r>
            <w:r w:rsidRPr="00D15274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 xml:space="preserve"> </w:t>
            </w:r>
            <w:r w:rsidR="00351D80" w:rsidRPr="00D15274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 xml:space="preserve">I </w:t>
            </w:r>
            <w:r w:rsidR="00D15274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 xml:space="preserve">zamówienia – </w:t>
            </w:r>
            <w:proofErr w:type="spellStart"/>
            <w:r w:rsidR="00D15274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>zg</w:t>
            </w:r>
            <w:proofErr w:type="spellEnd"/>
            <w:r w:rsidR="00D15274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>.</w:t>
            </w:r>
            <w:r w:rsidR="00351D80" w:rsidRPr="00D15274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 xml:space="preserve"> z opisem pkt. III.2.lit. a) SIWZ.</w:t>
            </w:r>
          </w:p>
        </w:tc>
        <w:tc>
          <w:tcPr>
            <w:tcW w:w="1071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5EBA46FB" w14:textId="6B332A20" w:rsidR="00B1779D" w:rsidRPr="00D15274" w:rsidRDefault="005F2825" w:rsidP="00E21FC4">
            <w:pPr>
              <w:pStyle w:val="Zawartotabeli"/>
              <w:ind w:right="6"/>
              <w:jc w:val="center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  <w:r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>2 484,5</w:t>
            </w:r>
          </w:p>
          <w:p w14:paraId="2B41FA4E" w14:textId="24E406DC" w:rsidR="00B1779D" w:rsidRPr="00D15274" w:rsidRDefault="00F64819" w:rsidP="00E21FC4">
            <w:pPr>
              <w:pStyle w:val="Zawartotabeli"/>
              <w:ind w:right="6"/>
              <w:jc w:val="center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  <w:r w:rsidRPr="00D15274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>godzin</w:t>
            </w:r>
            <w:r w:rsidR="005F2825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>y</w:t>
            </w:r>
            <w:r w:rsidR="00B1779D" w:rsidRPr="00D15274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>*</w:t>
            </w:r>
          </w:p>
        </w:tc>
        <w:tc>
          <w:tcPr>
            <w:tcW w:w="113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bottom"/>
          </w:tcPr>
          <w:p w14:paraId="1D2C4420" w14:textId="77777777" w:rsidR="00B1779D" w:rsidRPr="00AC7685" w:rsidRDefault="00B1779D" w:rsidP="00E21FC4">
            <w:pPr>
              <w:pStyle w:val="Zawartotabeli"/>
              <w:jc w:val="center"/>
              <w:rPr>
                <w:rStyle w:val="FontStyle22"/>
                <w:rFonts w:ascii="Century Gothic" w:hAnsi="Century Gothic" w:cs="Arial"/>
                <w:i/>
                <w:kern w:val="0"/>
                <w:sz w:val="20"/>
                <w:szCs w:val="20"/>
                <w:lang w:bidi="ar-SA"/>
              </w:rPr>
            </w:pPr>
            <w:r w:rsidRPr="00AC7685">
              <w:rPr>
                <w:rStyle w:val="FontStyle22"/>
                <w:rFonts w:ascii="Century Gothic" w:hAnsi="Century Gothic" w:cs="Arial"/>
                <w:i/>
                <w:kern w:val="0"/>
                <w:sz w:val="20"/>
                <w:szCs w:val="20"/>
                <w:lang w:bidi="ar-SA"/>
              </w:rPr>
              <w:t xml:space="preserve">/ za 1 godz. / </w:t>
            </w:r>
          </w:p>
          <w:p w14:paraId="463E4588" w14:textId="77777777" w:rsidR="00B1779D" w:rsidRPr="00AC7685" w:rsidRDefault="00B1779D" w:rsidP="00E21FC4">
            <w:pPr>
              <w:pStyle w:val="Zawartotabeli"/>
              <w:jc w:val="center"/>
              <w:rPr>
                <w:rStyle w:val="FontStyle22"/>
                <w:rFonts w:ascii="Century Gothic" w:hAnsi="Century Gothic" w:cs="Arial"/>
                <w:i/>
                <w:kern w:val="0"/>
                <w:sz w:val="20"/>
                <w:szCs w:val="20"/>
                <w:lang w:bidi="ar-SA"/>
              </w:rPr>
            </w:pPr>
          </w:p>
          <w:p w14:paraId="5DFE5E4D" w14:textId="6DD5C536" w:rsidR="00B1779D" w:rsidRPr="00AC7685" w:rsidRDefault="00351D80" w:rsidP="00E21FC4">
            <w:pPr>
              <w:pStyle w:val="Zawartotabeli"/>
              <w:jc w:val="center"/>
              <w:rPr>
                <w:rStyle w:val="FontStyle22"/>
                <w:rFonts w:ascii="Century Gothic" w:hAnsi="Century Gothic" w:cs="Arial"/>
                <w:i/>
                <w:kern w:val="0"/>
                <w:sz w:val="20"/>
                <w:szCs w:val="20"/>
                <w:lang w:bidi="ar-SA"/>
              </w:rPr>
            </w:pPr>
            <w:r>
              <w:rPr>
                <w:rStyle w:val="FontStyle22"/>
                <w:rFonts w:ascii="Century Gothic" w:hAnsi="Century Gothic" w:cs="Arial"/>
                <w:i/>
                <w:kern w:val="0"/>
                <w:sz w:val="20"/>
                <w:szCs w:val="20"/>
                <w:lang w:bidi="ar-SA"/>
              </w:rPr>
              <w:t>…………</w:t>
            </w:r>
            <w:r w:rsidR="00B1779D" w:rsidRPr="00AC7685">
              <w:rPr>
                <w:rStyle w:val="FontStyle22"/>
                <w:rFonts w:ascii="Century Gothic" w:hAnsi="Century Gothic" w:cs="Arial"/>
                <w:i/>
                <w:kern w:val="0"/>
                <w:sz w:val="20"/>
                <w:szCs w:val="20"/>
                <w:lang w:bidi="ar-SA"/>
              </w:rPr>
              <w:t xml:space="preserve">   </w:t>
            </w:r>
          </w:p>
        </w:tc>
        <w:tc>
          <w:tcPr>
            <w:tcW w:w="148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14:paraId="02749F65" w14:textId="77777777" w:rsidR="00B1779D" w:rsidRPr="00AC7685" w:rsidRDefault="00B1779D" w:rsidP="00E21FC4">
            <w:pPr>
              <w:pStyle w:val="Zawartotabeli"/>
              <w:ind w:right="11"/>
              <w:jc w:val="center"/>
              <w:rPr>
                <w:rStyle w:val="FontStyle22"/>
                <w:rFonts w:ascii="Century Gothic" w:hAnsi="Century Gothic" w:cs="Arial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847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14:paraId="4F139CFD" w14:textId="77777777" w:rsidR="00B1779D" w:rsidRPr="00AC7685" w:rsidRDefault="00B1779D" w:rsidP="00E21FC4">
            <w:pPr>
              <w:pStyle w:val="Zawartotabeli"/>
              <w:ind w:right="-69"/>
              <w:jc w:val="center"/>
              <w:rPr>
                <w:rStyle w:val="FontStyle22"/>
                <w:rFonts w:ascii="Century Gothic" w:hAnsi="Century Gothic" w:cs="Arial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3E7A71B3" w14:textId="77777777" w:rsidR="00B1779D" w:rsidRPr="00AC7685" w:rsidRDefault="00B1779D" w:rsidP="00E21FC4">
            <w:pPr>
              <w:pStyle w:val="Zawartotabeli"/>
              <w:ind w:right="-84"/>
              <w:jc w:val="center"/>
              <w:rPr>
                <w:rStyle w:val="FontStyle22"/>
                <w:rFonts w:ascii="Century Gothic" w:hAnsi="Century Gothic" w:cs="Arial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496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7A68BE0F" w14:textId="77777777" w:rsidR="00B1779D" w:rsidRPr="00AC7685" w:rsidRDefault="00B1779D" w:rsidP="00E21FC4">
            <w:pPr>
              <w:pStyle w:val="Zawartotabeli"/>
              <w:ind w:right="162"/>
              <w:jc w:val="center"/>
              <w:rPr>
                <w:rStyle w:val="FontStyle22"/>
                <w:rFonts w:ascii="Century Gothic" w:hAnsi="Century Gothic" w:cs="Arial"/>
                <w:kern w:val="0"/>
                <w:sz w:val="20"/>
                <w:szCs w:val="20"/>
                <w:lang w:bidi="ar-SA"/>
              </w:rPr>
            </w:pPr>
          </w:p>
        </w:tc>
      </w:tr>
      <w:tr w:rsidR="00351D80" w14:paraId="1F3D9FD7" w14:textId="77777777" w:rsidTr="00E21FC4">
        <w:trPr>
          <w:trHeight w:val="1251"/>
        </w:trPr>
        <w:tc>
          <w:tcPr>
            <w:tcW w:w="71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14:paraId="65508C34" w14:textId="77777777" w:rsidR="00351D80" w:rsidRPr="00AC7685" w:rsidRDefault="00351D80" w:rsidP="00E21FC4">
            <w:pPr>
              <w:pStyle w:val="Zawartotabeli"/>
              <w:numPr>
                <w:ilvl w:val="0"/>
                <w:numId w:val="1"/>
              </w:numPr>
              <w:ind w:right="-220"/>
              <w:jc w:val="center"/>
              <w:rPr>
                <w:rStyle w:val="FontStyle22"/>
                <w:rFonts w:ascii="Century Gothic" w:hAnsi="Century Gothic" w:cs="Arial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21B29333" w14:textId="77777777" w:rsidR="00351D80" w:rsidRPr="00D15274" w:rsidRDefault="00351D80" w:rsidP="00E21FC4">
            <w:pPr>
              <w:pStyle w:val="Zawartotabeli"/>
              <w:ind w:right="6"/>
              <w:jc w:val="center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</w:p>
          <w:p w14:paraId="5AC5CE4A" w14:textId="3BDA5F23" w:rsidR="00351D80" w:rsidRPr="00D15274" w:rsidRDefault="007163A8" w:rsidP="00E21FC4">
            <w:pPr>
              <w:pStyle w:val="Zawartotabeli"/>
              <w:ind w:right="6"/>
              <w:jc w:val="center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  <w:r w:rsidRPr="00D15274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 xml:space="preserve">Zakres </w:t>
            </w:r>
            <w:r w:rsidR="00351D80" w:rsidRPr="00D15274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>I</w:t>
            </w:r>
            <w:r w:rsidR="00AC20E8" w:rsidRPr="00D15274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>I</w:t>
            </w:r>
            <w:r w:rsidR="00351D80" w:rsidRPr="00D15274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 xml:space="preserve"> zamówienia – </w:t>
            </w:r>
            <w:proofErr w:type="spellStart"/>
            <w:r w:rsidR="00351D80" w:rsidRPr="00D15274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>zg</w:t>
            </w:r>
            <w:proofErr w:type="spellEnd"/>
            <w:r w:rsidR="00351D80" w:rsidRPr="00D15274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 xml:space="preserve">. z opisem </w:t>
            </w:r>
          </w:p>
          <w:p w14:paraId="5E1F9808" w14:textId="6D4A2290" w:rsidR="00351D80" w:rsidRPr="00D15274" w:rsidRDefault="00351D80" w:rsidP="00E21FC4">
            <w:pPr>
              <w:pStyle w:val="Zawartotabeli"/>
              <w:ind w:right="6"/>
              <w:jc w:val="center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  <w:r w:rsidRPr="00D15274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>pkt. III.2.lit. b) SIWZ.</w:t>
            </w:r>
          </w:p>
        </w:tc>
        <w:tc>
          <w:tcPr>
            <w:tcW w:w="1071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7B7C56A4" w14:textId="7876E74B" w:rsidR="0031020B" w:rsidRPr="00D15274" w:rsidRDefault="00D15274" w:rsidP="00E21FC4">
            <w:pPr>
              <w:pStyle w:val="Zawartotabeli"/>
              <w:ind w:right="6"/>
              <w:jc w:val="center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  <w:r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>12</w:t>
            </w:r>
          </w:p>
          <w:p w14:paraId="7D184F62" w14:textId="45662A94" w:rsidR="00351D80" w:rsidRPr="00D15274" w:rsidRDefault="00351D80" w:rsidP="00E21FC4">
            <w:pPr>
              <w:pStyle w:val="Zawartotabeli"/>
              <w:ind w:right="6"/>
              <w:jc w:val="center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  <w:r w:rsidRPr="00D15274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 xml:space="preserve"> miesięcy</w:t>
            </w:r>
          </w:p>
        </w:tc>
        <w:tc>
          <w:tcPr>
            <w:tcW w:w="113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bottom"/>
          </w:tcPr>
          <w:p w14:paraId="28AA52B2" w14:textId="71BC7510" w:rsidR="00351D80" w:rsidRPr="00AC7685" w:rsidRDefault="00FA4F69" w:rsidP="00E21FC4">
            <w:pPr>
              <w:pStyle w:val="Zawartotabeli"/>
              <w:jc w:val="center"/>
              <w:rPr>
                <w:rStyle w:val="FontStyle22"/>
                <w:rFonts w:ascii="Century Gothic" w:hAnsi="Century Gothic" w:cs="Arial"/>
                <w:i/>
                <w:kern w:val="0"/>
                <w:sz w:val="20"/>
                <w:szCs w:val="20"/>
                <w:lang w:bidi="ar-SA"/>
              </w:rPr>
            </w:pPr>
            <w:r>
              <w:rPr>
                <w:rStyle w:val="FontStyle22"/>
                <w:rFonts w:ascii="Century Gothic" w:hAnsi="Century Gothic" w:cs="Arial"/>
                <w:i/>
                <w:kern w:val="0"/>
                <w:sz w:val="20"/>
                <w:szCs w:val="20"/>
                <w:lang w:bidi="ar-SA"/>
              </w:rPr>
              <w:t>/ za 1 miesiąc</w:t>
            </w:r>
            <w:r w:rsidR="00351D80" w:rsidRPr="00AC7685">
              <w:rPr>
                <w:rStyle w:val="FontStyle22"/>
                <w:rFonts w:ascii="Century Gothic" w:hAnsi="Century Gothic" w:cs="Arial"/>
                <w:i/>
                <w:kern w:val="0"/>
                <w:sz w:val="20"/>
                <w:szCs w:val="20"/>
                <w:lang w:bidi="ar-SA"/>
              </w:rPr>
              <w:t xml:space="preserve">/ </w:t>
            </w:r>
          </w:p>
          <w:p w14:paraId="29334651" w14:textId="77777777" w:rsidR="00351D80" w:rsidRPr="00AC7685" w:rsidRDefault="00351D80" w:rsidP="00E21FC4">
            <w:pPr>
              <w:pStyle w:val="Zawartotabeli"/>
              <w:jc w:val="center"/>
              <w:rPr>
                <w:rStyle w:val="FontStyle22"/>
                <w:rFonts w:ascii="Century Gothic" w:hAnsi="Century Gothic" w:cs="Arial"/>
                <w:i/>
                <w:kern w:val="0"/>
                <w:sz w:val="20"/>
                <w:szCs w:val="20"/>
                <w:lang w:bidi="ar-SA"/>
              </w:rPr>
            </w:pPr>
          </w:p>
          <w:p w14:paraId="2F1D4820" w14:textId="0F131396" w:rsidR="00351D80" w:rsidRPr="00AC7685" w:rsidRDefault="00351D80" w:rsidP="00E21FC4">
            <w:pPr>
              <w:pStyle w:val="Zawartotabeli"/>
              <w:jc w:val="center"/>
              <w:rPr>
                <w:rStyle w:val="FontStyle22"/>
                <w:rFonts w:ascii="Century Gothic" w:hAnsi="Century Gothic" w:cs="Arial"/>
                <w:i/>
                <w:kern w:val="0"/>
                <w:sz w:val="20"/>
                <w:szCs w:val="20"/>
                <w:lang w:bidi="ar-SA"/>
              </w:rPr>
            </w:pPr>
            <w:r>
              <w:rPr>
                <w:rStyle w:val="FontStyle22"/>
                <w:rFonts w:ascii="Century Gothic" w:hAnsi="Century Gothic" w:cs="Arial"/>
                <w:i/>
                <w:kern w:val="0"/>
                <w:sz w:val="20"/>
                <w:szCs w:val="20"/>
                <w:lang w:bidi="ar-SA"/>
              </w:rPr>
              <w:t>………….</w:t>
            </w:r>
          </w:p>
        </w:tc>
        <w:tc>
          <w:tcPr>
            <w:tcW w:w="148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14:paraId="1164BE08" w14:textId="77777777" w:rsidR="00351D80" w:rsidRPr="00AC7685" w:rsidRDefault="00351D80" w:rsidP="00E21FC4">
            <w:pPr>
              <w:pStyle w:val="Zawartotabeli"/>
              <w:ind w:right="11"/>
              <w:jc w:val="center"/>
              <w:rPr>
                <w:rStyle w:val="FontStyle22"/>
                <w:rFonts w:ascii="Century Gothic" w:hAnsi="Century Gothic" w:cs="Arial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847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14:paraId="60DAFA8B" w14:textId="77777777" w:rsidR="00351D80" w:rsidRPr="00AC7685" w:rsidRDefault="00351D80" w:rsidP="00E21FC4">
            <w:pPr>
              <w:pStyle w:val="Zawartotabeli"/>
              <w:ind w:right="-284"/>
              <w:jc w:val="center"/>
              <w:rPr>
                <w:rStyle w:val="FontStyle22"/>
                <w:rFonts w:ascii="Century Gothic" w:hAnsi="Century Gothic" w:cs="Arial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BCA84D5" w14:textId="77777777" w:rsidR="00351D80" w:rsidRPr="00AC7685" w:rsidRDefault="00351D80" w:rsidP="00E21FC4">
            <w:pPr>
              <w:pStyle w:val="Zawartotabeli"/>
              <w:ind w:right="-84"/>
              <w:jc w:val="center"/>
              <w:rPr>
                <w:rStyle w:val="FontStyle22"/>
                <w:rFonts w:ascii="Century Gothic" w:hAnsi="Century Gothic" w:cs="Arial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496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3356AD28" w14:textId="77777777" w:rsidR="00351D80" w:rsidRPr="00AC7685" w:rsidRDefault="00351D80" w:rsidP="00E21FC4">
            <w:pPr>
              <w:pStyle w:val="Zawartotabeli"/>
              <w:ind w:right="162"/>
              <w:jc w:val="center"/>
              <w:rPr>
                <w:rStyle w:val="FontStyle22"/>
                <w:rFonts w:ascii="Century Gothic" w:hAnsi="Century Gothic" w:cs="Arial"/>
                <w:kern w:val="0"/>
                <w:sz w:val="20"/>
                <w:szCs w:val="20"/>
                <w:lang w:bidi="ar-SA"/>
              </w:rPr>
            </w:pPr>
          </w:p>
        </w:tc>
      </w:tr>
      <w:tr w:rsidR="00FA4F69" w14:paraId="48FE672F" w14:textId="77777777" w:rsidTr="00E21FC4">
        <w:tc>
          <w:tcPr>
            <w:tcW w:w="4191" w:type="dxa"/>
            <w:gridSpan w:val="3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 w:themeFill="background1" w:themeFillShade="F2"/>
          </w:tcPr>
          <w:p w14:paraId="1FA61CE4" w14:textId="77777777" w:rsidR="00FA4F69" w:rsidRPr="00AC7685" w:rsidRDefault="00FA4F69" w:rsidP="00E21FC4">
            <w:pPr>
              <w:pStyle w:val="Zawartotabeli"/>
              <w:ind w:right="-284"/>
              <w:jc w:val="both"/>
              <w:rPr>
                <w:rStyle w:val="FontStyle22"/>
                <w:rFonts w:ascii="Century Gothic" w:hAnsi="Century Gothic" w:cs="Arial"/>
                <w:kern w:val="0"/>
                <w:sz w:val="20"/>
                <w:szCs w:val="20"/>
                <w:lang w:bidi="ar-SA"/>
              </w:rPr>
            </w:pPr>
          </w:p>
          <w:p w14:paraId="42AF280D" w14:textId="77777777" w:rsidR="00FA4F69" w:rsidRPr="00AC7685" w:rsidRDefault="00FA4F69" w:rsidP="00E21FC4">
            <w:pPr>
              <w:pStyle w:val="Zawartotabeli"/>
              <w:ind w:right="-284"/>
              <w:jc w:val="center"/>
              <w:rPr>
                <w:rStyle w:val="FontStyle22"/>
                <w:rFonts w:ascii="Century Gothic" w:hAnsi="Century Gothic" w:cs="Arial"/>
                <w:kern w:val="0"/>
                <w:sz w:val="20"/>
                <w:szCs w:val="20"/>
                <w:lang w:bidi="ar-SA"/>
              </w:rPr>
            </w:pPr>
            <w:r w:rsidRPr="00AC7685">
              <w:rPr>
                <w:rStyle w:val="FontStyle22"/>
                <w:rFonts w:ascii="Century Gothic" w:hAnsi="Century Gothic" w:cs="Arial"/>
                <w:kern w:val="0"/>
                <w:sz w:val="20"/>
                <w:szCs w:val="20"/>
                <w:lang w:bidi="ar-SA"/>
              </w:rPr>
              <w:t>RAZEM</w:t>
            </w:r>
          </w:p>
        </w:tc>
        <w:tc>
          <w:tcPr>
            <w:tcW w:w="113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hideMark/>
          </w:tcPr>
          <w:p w14:paraId="54A050AA" w14:textId="77777777" w:rsidR="00FA4F69" w:rsidRPr="00AC7685" w:rsidRDefault="00FA4F69" w:rsidP="00E21FC4">
            <w:pPr>
              <w:pStyle w:val="Zawartotabeli"/>
              <w:ind w:right="-284"/>
              <w:jc w:val="center"/>
              <w:rPr>
                <w:rStyle w:val="FontStyle22"/>
                <w:rFonts w:ascii="Century Gothic" w:hAnsi="Century Gothic" w:cs="Arial"/>
                <w:kern w:val="0"/>
                <w:sz w:val="20"/>
                <w:szCs w:val="20"/>
                <w:lang w:bidi="ar-SA"/>
              </w:rPr>
            </w:pPr>
            <w:r w:rsidRPr="00AC7685">
              <w:rPr>
                <w:rStyle w:val="FontStyle22"/>
                <w:rFonts w:ascii="Century Gothic" w:hAnsi="Century Gothic" w:cs="Arial"/>
                <w:kern w:val="0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48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 w:themeFill="background1" w:themeFillShade="F2"/>
          </w:tcPr>
          <w:p w14:paraId="254370B6" w14:textId="77777777" w:rsidR="00FA4F69" w:rsidRPr="00AC7685" w:rsidRDefault="00FA4F69" w:rsidP="00E21FC4">
            <w:pPr>
              <w:pStyle w:val="Zawartotabeli"/>
              <w:ind w:right="-284"/>
              <w:jc w:val="both"/>
              <w:rPr>
                <w:rStyle w:val="FontStyle22"/>
                <w:rFonts w:ascii="Century Gothic" w:hAnsi="Century Gothic" w:cs="Arial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847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 w:themeFill="background1" w:themeFillShade="F2"/>
          </w:tcPr>
          <w:p w14:paraId="2747BFA0" w14:textId="77777777" w:rsidR="00FA4F69" w:rsidRPr="00AC7685" w:rsidRDefault="00FA4F69" w:rsidP="00E21FC4">
            <w:pPr>
              <w:pStyle w:val="Zawartotabeli"/>
              <w:ind w:right="-284"/>
              <w:jc w:val="both"/>
              <w:rPr>
                <w:rStyle w:val="FontStyle22"/>
                <w:rFonts w:ascii="Century Gothic" w:hAnsi="Century Gothic" w:cs="Arial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2F2F2" w:themeFill="background1" w:themeFillShade="F2"/>
          </w:tcPr>
          <w:p w14:paraId="068F17DF" w14:textId="77777777" w:rsidR="00FA4F69" w:rsidRPr="00AC7685" w:rsidRDefault="00FA4F69" w:rsidP="00E21FC4">
            <w:pPr>
              <w:pStyle w:val="Zawartotabeli"/>
              <w:ind w:right="-284"/>
              <w:jc w:val="both"/>
              <w:rPr>
                <w:rStyle w:val="FontStyle22"/>
                <w:rFonts w:ascii="Century Gothic" w:hAnsi="Century Gothic" w:cs="Arial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496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2F2F2" w:themeFill="background1" w:themeFillShade="F2"/>
          </w:tcPr>
          <w:p w14:paraId="3A938913" w14:textId="77777777" w:rsidR="00FA4F69" w:rsidRPr="00AC7685" w:rsidRDefault="00FA4F69" w:rsidP="00E21FC4">
            <w:pPr>
              <w:pStyle w:val="Zawartotabeli"/>
              <w:ind w:right="-284"/>
              <w:jc w:val="both"/>
              <w:rPr>
                <w:rStyle w:val="FontStyle22"/>
                <w:rFonts w:ascii="Century Gothic" w:hAnsi="Century Gothic" w:cs="Arial"/>
                <w:kern w:val="0"/>
                <w:sz w:val="20"/>
                <w:szCs w:val="20"/>
                <w:lang w:bidi="ar-SA"/>
              </w:rPr>
            </w:pPr>
          </w:p>
        </w:tc>
      </w:tr>
    </w:tbl>
    <w:p w14:paraId="62C94246" w14:textId="77777777" w:rsidR="00B1779D" w:rsidRDefault="00B1779D" w:rsidP="00E21FC4">
      <w:pPr>
        <w:ind w:right="-284"/>
        <w:jc w:val="both"/>
        <w:rPr>
          <w:rFonts w:ascii="Arial" w:eastAsia="Times New Roman" w:hAnsi="Arial" w:cs="Arial"/>
          <w:sz w:val="20"/>
          <w:szCs w:val="20"/>
        </w:rPr>
      </w:pPr>
    </w:p>
    <w:p w14:paraId="5E006D37" w14:textId="0487EC27" w:rsidR="00B1779D" w:rsidRPr="00D15274" w:rsidRDefault="00B1779D" w:rsidP="00D15274">
      <w:pPr>
        <w:pStyle w:val="Style23"/>
        <w:widowControl/>
        <w:ind w:left="-426" w:right="-284"/>
        <w:jc w:val="both"/>
        <w:rPr>
          <w:rStyle w:val="FontStyle22"/>
          <w:rFonts w:ascii="Century Gothic" w:hAnsi="Century Gothic" w:cs="Arial"/>
          <w:sz w:val="20"/>
          <w:szCs w:val="20"/>
        </w:rPr>
      </w:pPr>
      <w:r w:rsidRPr="00F64819">
        <w:rPr>
          <w:rStyle w:val="FontStyle22"/>
          <w:rFonts w:ascii="Century Gothic" w:hAnsi="Century Gothic" w:cs="Arial"/>
          <w:sz w:val="20"/>
          <w:szCs w:val="20"/>
        </w:rPr>
        <w:t xml:space="preserve">* Liczba godzin wynika z przemnożenia czasu pracy w okresie objętym zamówieniem oraz łącznej liczby </w:t>
      </w:r>
      <w:r w:rsidRPr="00D15274">
        <w:rPr>
          <w:rStyle w:val="FontStyle22"/>
          <w:rFonts w:ascii="Century Gothic" w:hAnsi="Century Gothic" w:cs="Arial"/>
          <w:sz w:val="20"/>
          <w:szCs w:val="20"/>
        </w:rPr>
        <w:t>godzin pracy pracowników ochrony zgodnie z ,,Opisem przedmiotu z</w:t>
      </w:r>
      <w:r w:rsidR="00F64819" w:rsidRPr="00D15274">
        <w:rPr>
          <w:rStyle w:val="FontStyle22"/>
          <w:rFonts w:ascii="Century Gothic" w:hAnsi="Century Gothic" w:cs="Arial"/>
          <w:sz w:val="20"/>
          <w:szCs w:val="20"/>
        </w:rPr>
        <w:t xml:space="preserve">amówienia” </w:t>
      </w:r>
      <w:r w:rsidRPr="00D15274">
        <w:rPr>
          <w:rStyle w:val="FontStyle22"/>
          <w:rFonts w:ascii="Century Gothic" w:hAnsi="Century Gothic" w:cs="Arial"/>
          <w:sz w:val="20"/>
          <w:szCs w:val="20"/>
        </w:rPr>
        <w:t xml:space="preserve">wynikającym z  SIWZ. </w:t>
      </w:r>
    </w:p>
    <w:p w14:paraId="4AB1AAB4" w14:textId="77777777" w:rsidR="0055469B" w:rsidRPr="00D15274" w:rsidRDefault="0055469B" w:rsidP="00D15274">
      <w:pPr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A" w:eastAsia="Times New Roman" w:hAnsi="A" w:cs="A"/>
          <w:b/>
          <w:bCs/>
          <w:sz w:val="20"/>
          <w:szCs w:val="20"/>
          <w:lang w:eastAsia="pl-PL"/>
        </w:rPr>
      </w:pPr>
    </w:p>
    <w:p w14:paraId="258DC4E5" w14:textId="44E190DB" w:rsidR="00E05160" w:rsidRPr="00D15274" w:rsidRDefault="00E05160" w:rsidP="00D15274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</w:pPr>
      <w:r w:rsidRPr="00D15274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2.</w:t>
      </w:r>
      <w:r w:rsidRPr="00D15274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 </w:t>
      </w:r>
      <w:r w:rsidRPr="00D15274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 xml:space="preserve">Oświadczam, że </w:t>
      </w:r>
      <w:r w:rsidRPr="00D15274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Zapewniam wykonanie niniejszego zamówienia </w:t>
      </w:r>
      <w:r w:rsidRPr="00D15274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w terminie</w:t>
      </w:r>
      <w:r w:rsidRPr="00D15274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 zgodnym z zapisami </w:t>
      </w:r>
      <w:r w:rsidRPr="00D15274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par</w:t>
      </w:r>
      <w:r w:rsidR="006A6E3B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agrafu 3</w:t>
      </w:r>
      <w:r w:rsidRPr="00D15274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 xml:space="preserve"> </w:t>
      </w:r>
      <w:r w:rsidR="006A6E3B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 xml:space="preserve">ust. 1 lit. a) i lit. b) </w:t>
      </w:r>
      <w:r w:rsidRPr="00D15274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wzoru umowy (załącznik  Nr</w:t>
      </w:r>
      <w:r w:rsidR="006A6E3B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 6</w:t>
      </w:r>
      <w:r w:rsidRPr="00D15274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 do SIWZ).</w:t>
      </w:r>
    </w:p>
    <w:p w14:paraId="4AC7494D" w14:textId="53749FC1" w:rsidR="00E05160" w:rsidRPr="00D15274" w:rsidRDefault="00E05160" w:rsidP="00D15274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D15274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3.Oświadczam, że</w:t>
      </w:r>
      <w:r w:rsidRPr="00D15274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 czuję się związany </w:t>
      </w:r>
      <w:r w:rsidRPr="00D15274">
        <w:rPr>
          <w:rFonts w:ascii="Century Gothic" w:hAnsi="Century Gothic" w:cs="Times New Roman"/>
          <w:b/>
          <w:sz w:val="20"/>
          <w:szCs w:val="20"/>
        </w:rPr>
        <w:t>Warunkami płatności zawartymi w par</w:t>
      </w:r>
      <w:r w:rsidR="006339CB">
        <w:rPr>
          <w:rFonts w:ascii="Century Gothic" w:hAnsi="Century Gothic" w:cs="Times New Roman"/>
          <w:b/>
          <w:sz w:val="20"/>
          <w:szCs w:val="20"/>
        </w:rPr>
        <w:t xml:space="preserve">agrafie 4 od </w:t>
      </w:r>
      <w:r w:rsidRPr="00D15274">
        <w:rPr>
          <w:rFonts w:ascii="Century Gothic" w:hAnsi="Century Gothic" w:cs="Times New Roman"/>
          <w:b/>
          <w:sz w:val="20"/>
          <w:szCs w:val="20"/>
        </w:rPr>
        <w:t>ust</w:t>
      </w:r>
      <w:r w:rsidR="006339CB">
        <w:rPr>
          <w:rFonts w:ascii="Century Gothic" w:hAnsi="Century Gothic" w:cs="Times New Roman"/>
          <w:b/>
          <w:sz w:val="20"/>
          <w:szCs w:val="20"/>
        </w:rPr>
        <w:t xml:space="preserve">. 1 do ust. </w:t>
      </w:r>
      <w:r w:rsidR="00D04BB7">
        <w:rPr>
          <w:rFonts w:ascii="Century Gothic" w:hAnsi="Century Gothic" w:cs="Times New Roman"/>
          <w:b/>
          <w:sz w:val="20"/>
          <w:szCs w:val="20"/>
        </w:rPr>
        <w:t>7</w:t>
      </w:r>
      <w:r w:rsidR="006339CB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Pr="00D15274">
        <w:rPr>
          <w:rFonts w:ascii="Century Gothic" w:hAnsi="Century Gothic" w:cs="Times New Roman"/>
          <w:b/>
          <w:sz w:val="20"/>
          <w:szCs w:val="20"/>
        </w:rPr>
        <w:t xml:space="preserve">wzoru umowy (załącznik Nr </w:t>
      </w:r>
      <w:r w:rsidR="006339CB">
        <w:rPr>
          <w:rFonts w:ascii="Century Gothic" w:hAnsi="Century Gothic" w:cs="Times New Roman"/>
          <w:b/>
          <w:sz w:val="20"/>
          <w:szCs w:val="20"/>
        </w:rPr>
        <w:t>6</w:t>
      </w:r>
      <w:r w:rsidRPr="00D15274">
        <w:rPr>
          <w:rFonts w:ascii="Century Gothic" w:hAnsi="Century Gothic" w:cs="Times New Roman"/>
          <w:b/>
          <w:sz w:val="20"/>
          <w:szCs w:val="20"/>
        </w:rPr>
        <w:t xml:space="preserve"> do SIWZ).</w:t>
      </w:r>
    </w:p>
    <w:p w14:paraId="5A53ED15" w14:textId="77777777" w:rsidR="00E05160" w:rsidRDefault="00E05160" w:rsidP="00D15274">
      <w:pPr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A" w:eastAsia="Times New Roman" w:hAnsi="A" w:cs="A"/>
          <w:b/>
          <w:bCs/>
          <w:sz w:val="20"/>
          <w:szCs w:val="20"/>
          <w:lang w:eastAsia="pl-PL"/>
        </w:rPr>
      </w:pPr>
    </w:p>
    <w:p w14:paraId="22B4C718" w14:textId="1F39AED5" w:rsidR="00015FEA" w:rsidRPr="00945B65" w:rsidRDefault="00015FEA" w:rsidP="009149E5">
      <w:pPr>
        <w:spacing w:after="0" w:line="360" w:lineRule="auto"/>
        <w:ind w:left="-426" w:right="-1"/>
        <w:jc w:val="both"/>
        <w:rPr>
          <w:rFonts w:ascii="Century Gothic" w:eastAsia="Times New Roman" w:hAnsi="Century Gothic" w:cs="Times New Roman"/>
          <w:bCs/>
          <w:strike/>
          <w:color w:val="FF0000"/>
          <w:sz w:val="20"/>
          <w:szCs w:val="20"/>
          <w:lang w:eastAsia="pl-PL"/>
        </w:rPr>
      </w:pPr>
    </w:p>
    <w:p w14:paraId="2EE45131" w14:textId="547FF5FD" w:rsidR="00706EC4" w:rsidRPr="006339CB" w:rsidRDefault="00706EC4" w:rsidP="00D04BB7">
      <w:pP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</w:pPr>
      <w:r w:rsidRPr="006339CB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lastRenderedPageBreak/>
        <w:t>4.</w:t>
      </w:r>
      <w:r w:rsidR="009149E5" w:rsidRPr="006339CB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 xml:space="preserve"> </w:t>
      </w:r>
      <w:r w:rsidRPr="006339CB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 xml:space="preserve">Oświadczam, że </w:t>
      </w:r>
      <w:r w:rsidR="001D50CA" w:rsidRPr="006339CB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:</w:t>
      </w:r>
    </w:p>
    <w:p w14:paraId="4B31A594" w14:textId="6650E355" w:rsidR="001B57B0" w:rsidRPr="006339CB" w:rsidRDefault="001D50CA" w:rsidP="00D04BB7">
      <w:pP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pl-PL" w:bidi="pl-PL"/>
        </w:rPr>
      </w:pPr>
      <w:r w:rsidRPr="006339CB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4.1.</w:t>
      </w:r>
      <w:r w:rsidRPr="006339CB">
        <w:rPr>
          <w:rFonts w:ascii="Century Gothic" w:eastAsia="Times New Roman" w:hAnsi="Century Gothic" w:cs="Times New Roman"/>
          <w:bCs/>
          <w:sz w:val="20"/>
          <w:szCs w:val="20"/>
          <w:lang w:eastAsia="pl-PL" w:bidi="pl-PL"/>
        </w:rPr>
        <w:t xml:space="preserve"> </w:t>
      </w:r>
      <w:r w:rsidR="00C409E8" w:rsidRPr="006339CB">
        <w:rPr>
          <w:rFonts w:ascii="Century Gothic" w:eastAsia="Times New Roman" w:hAnsi="Century Gothic" w:cs="Times New Roman"/>
          <w:b/>
          <w:sz w:val="20"/>
          <w:szCs w:val="20"/>
          <w:lang w:eastAsia="pl-PL" w:bidi="pl-PL"/>
        </w:rPr>
        <w:t>CZAS DOJAZDU (D)</w:t>
      </w:r>
      <w:r w:rsidR="009C07AA" w:rsidRPr="006339CB">
        <w:rPr>
          <w:rFonts w:ascii="Century Gothic" w:eastAsia="Times New Roman" w:hAnsi="Century Gothic" w:cs="Times New Roman"/>
          <w:b/>
          <w:sz w:val="20"/>
          <w:szCs w:val="20"/>
          <w:lang w:eastAsia="pl-PL" w:bidi="pl-PL"/>
        </w:rPr>
        <w:t xml:space="preserve"> </w:t>
      </w:r>
      <w:r w:rsidR="00C409E8" w:rsidRPr="006339CB">
        <w:rPr>
          <w:rFonts w:ascii="Century Gothic" w:eastAsia="Times New Roman" w:hAnsi="Century Gothic" w:cs="Times New Roman"/>
          <w:b/>
          <w:sz w:val="20"/>
          <w:szCs w:val="20"/>
          <w:lang w:eastAsia="pl-PL" w:bidi="pl-PL"/>
        </w:rPr>
        <w:t>tj.</w:t>
      </w:r>
      <w:r w:rsidR="009149E5" w:rsidRPr="006339CB">
        <w:rPr>
          <w:rFonts w:ascii="Century Gothic" w:eastAsia="Times New Roman" w:hAnsi="Century Gothic" w:cs="Times New Roman"/>
          <w:b/>
          <w:sz w:val="20"/>
          <w:szCs w:val="20"/>
          <w:lang w:eastAsia="pl-PL" w:bidi="pl-PL"/>
        </w:rPr>
        <w:t xml:space="preserve"> </w:t>
      </w:r>
      <w:r w:rsidRPr="006339CB">
        <w:rPr>
          <w:rFonts w:ascii="Century Gothic" w:eastAsia="Times New Roman" w:hAnsi="Century Gothic" w:cs="Times New Roman"/>
          <w:bCs/>
          <w:sz w:val="20"/>
          <w:szCs w:val="20"/>
          <w:lang w:eastAsia="pl-PL" w:bidi="pl-PL"/>
        </w:rPr>
        <w:t>czas dojazdu grupy interwencyjne</w:t>
      </w:r>
      <w:r w:rsidRPr="006339CB">
        <w:rPr>
          <w:rFonts w:ascii="Century Gothic" w:eastAsia="Times New Roman" w:hAnsi="Century Gothic" w:cs="Times New Roman"/>
          <w:b/>
          <w:bCs/>
          <w:sz w:val="20"/>
          <w:szCs w:val="20"/>
          <w:lang w:eastAsia="pl-PL" w:bidi="pl-PL"/>
        </w:rPr>
        <w:t>j do budynku</w:t>
      </w:r>
      <w:r w:rsidR="009149E5" w:rsidRPr="006339CB">
        <w:rPr>
          <w:rFonts w:ascii="Century Gothic" w:eastAsia="Times New Roman" w:hAnsi="Century Gothic" w:cs="Times New Roman"/>
          <w:b/>
          <w:bCs/>
          <w:sz w:val="20"/>
          <w:szCs w:val="20"/>
          <w:lang w:eastAsia="pl-PL" w:bidi="pl-PL"/>
        </w:rPr>
        <w:t xml:space="preserve"> </w:t>
      </w:r>
      <w:r w:rsidR="006339CB">
        <w:rPr>
          <w:rFonts w:ascii="Century Gothic" w:eastAsia="Times New Roman" w:hAnsi="Century Gothic" w:cs="Times New Roman"/>
          <w:b/>
          <w:bCs/>
          <w:sz w:val="20"/>
          <w:szCs w:val="20"/>
          <w:lang w:eastAsia="pl-PL" w:bidi="pl-PL"/>
        </w:rPr>
        <w:t xml:space="preserve">położonego </w:t>
      </w:r>
      <w:r w:rsidR="00BA35D2" w:rsidRPr="006339CB">
        <w:rPr>
          <w:rFonts w:ascii="Century Gothic" w:hAnsi="Century Gothic" w:cs="Arial"/>
          <w:b/>
          <w:sz w:val="21"/>
          <w:szCs w:val="21"/>
        </w:rPr>
        <w:t xml:space="preserve">w </w:t>
      </w:r>
      <w:r w:rsidR="006339CB">
        <w:rPr>
          <w:rFonts w:ascii="Century Gothic" w:hAnsi="Century Gothic" w:cs="Arial"/>
          <w:b/>
          <w:sz w:val="21"/>
          <w:szCs w:val="21"/>
        </w:rPr>
        <w:t>Łańcucie, przy ul. Grunwaldzkiej nr 10</w:t>
      </w:r>
      <w:r w:rsidR="00BA35D2" w:rsidRPr="006339CB">
        <w:rPr>
          <w:rFonts w:ascii="Century Gothic" w:eastAsia="Times New Roman" w:hAnsi="Century Gothic" w:cs="Times New Roman"/>
          <w:b/>
          <w:bCs/>
          <w:sz w:val="20"/>
          <w:szCs w:val="20"/>
          <w:lang w:eastAsia="pl-PL" w:bidi="pl-PL"/>
        </w:rPr>
        <w:t xml:space="preserve"> </w:t>
      </w:r>
      <w:r w:rsidRPr="006339CB">
        <w:rPr>
          <w:rFonts w:ascii="Century Gothic" w:eastAsia="Times New Roman" w:hAnsi="Century Gothic" w:cs="Times New Roman"/>
          <w:b/>
          <w:bCs/>
          <w:sz w:val="20"/>
          <w:szCs w:val="20"/>
          <w:lang w:eastAsia="pl-PL" w:bidi="pl-PL"/>
        </w:rPr>
        <w:t>wyn</w:t>
      </w:r>
      <w:r w:rsidR="00F83F7A" w:rsidRPr="006339CB">
        <w:rPr>
          <w:rFonts w:ascii="Century Gothic" w:eastAsia="Times New Roman" w:hAnsi="Century Gothic" w:cs="Times New Roman"/>
          <w:b/>
          <w:bCs/>
          <w:sz w:val="20"/>
          <w:szCs w:val="20"/>
          <w:lang w:eastAsia="pl-PL" w:bidi="pl-PL"/>
        </w:rPr>
        <w:t>iesie</w:t>
      </w:r>
      <w:r w:rsidR="001B57B0" w:rsidRPr="006339CB">
        <w:rPr>
          <w:rFonts w:ascii="Century Gothic" w:eastAsia="Times New Roman" w:hAnsi="Century Gothic" w:cs="Times New Roman"/>
          <w:b/>
          <w:bCs/>
          <w:sz w:val="20"/>
          <w:szCs w:val="20"/>
          <w:lang w:eastAsia="pl-PL" w:bidi="pl-PL"/>
        </w:rPr>
        <w:t>:</w:t>
      </w:r>
    </w:p>
    <w:p w14:paraId="4E35E8A2" w14:textId="002111BA" w:rsidR="001B57B0" w:rsidRPr="006339CB" w:rsidRDefault="009D157D" w:rsidP="00D04BB7">
      <w:pPr>
        <w:spacing w:after="0" w:line="360" w:lineRule="auto"/>
        <w:ind w:left="-426" w:right="-284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6339CB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** </w:t>
      </w:r>
      <w:r w:rsidR="001B57B0" w:rsidRPr="006339CB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5</w:t>
      </w:r>
      <w:r w:rsidR="00BA35D2" w:rsidRPr="006339CB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</w:t>
      </w:r>
      <w:r w:rsidR="001C2810" w:rsidRPr="006339CB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minut</w:t>
      </w:r>
      <w:r w:rsidR="001B57B0" w:rsidRPr="006339CB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, </w:t>
      </w:r>
      <w:r w:rsidR="008A75AF" w:rsidRPr="006339CB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słownie</w:t>
      </w:r>
      <w:r w:rsidR="00BA35D2" w:rsidRPr="006339CB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: </w:t>
      </w:r>
      <w:r w:rsidR="008A75AF" w:rsidRPr="006339CB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:</w:t>
      </w:r>
      <w:r w:rsidR="001B57B0" w:rsidRPr="006339CB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pięć</w:t>
      </w:r>
      <w:r w:rsidR="008A75AF" w:rsidRPr="006339CB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</w:t>
      </w:r>
      <w:r w:rsidR="001C2810" w:rsidRPr="006339CB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minut</w:t>
      </w:r>
    </w:p>
    <w:p w14:paraId="4F162296" w14:textId="77777777" w:rsidR="001B57B0" w:rsidRPr="006339CB" w:rsidRDefault="001B57B0" w:rsidP="00D04BB7">
      <w:pPr>
        <w:spacing w:after="0" w:line="360" w:lineRule="auto"/>
        <w:ind w:left="-426" w:right="-284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</w:p>
    <w:p w14:paraId="71848295" w14:textId="145DD5CB" w:rsidR="00C409E8" w:rsidRPr="006339CB" w:rsidRDefault="00C409E8" w:rsidP="00D04BB7">
      <w:pPr>
        <w:spacing w:after="0" w:line="360" w:lineRule="auto"/>
        <w:ind w:left="-426" w:right="-284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6339CB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**….</w:t>
      </w:r>
      <w:r w:rsidR="001B57B0" w:rsidRPr="006339CB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......</w:t>
      </w:r>
      <w:r w:rsidR="00120B80" w:rsidRPr="006339CB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..................</w:t>
      </w:r>
      <w:r w:rsidR="001B57B0" w:rsidRPr="006339CB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</w:t>
      </w:r>
      <w:r w:rsidRPr="006339CB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minut; słownie:</w:t>
      </w:r>
      <w:r w:rsidR="009149E5" w:rsidRPr="006339CB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</w:t>
      </w:r>
      <w:r w:rsidR="001B57B0" w:rsidRPr="006339CB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……………………………</w:t>
      </w:r>
    </w:p>
    <w:p w14:paraId="58CDE4DC" w14:textId="4EBEB404" w:rsidR="00120B80" w:rsidRPr="006339CB" w:rsidRDefault="00C409E8" w:rsidP="00D04BB7">
      <w:pPr>
        <w:spacing w:after="0" w:line="360" w:lineRule="auto"/>
        <w:ind w:left="-426" w:right="-284"/>
        <w:jc w:val="center"/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</w:pPr>
      <w:r w:rsidRPr="006339CB"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 xml:space="preserve">(wypełnia </w:t>
      </w:r>
      <w:r w:rsidR="009D157D" w:rsidRPr="006339CB"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>ten Wykonawca który oferuje</w:t>
      </w:r>
      <w:r w:rsidRPr="006339CB"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 xml:space="preserve"> </w:t>
      </w:r>
    </w:p>
    <w:p w14:paraId="03928B0A" w14:textId="685D660E" w:rsidR="00C409E8" w:rsidRPr="006339CB" w:rsidRDefault="009D157D" w:rsidP="00D04BB7">
      <w:pPr>
        <w:spacing w:after="0" w:line="360" w:lineRule="auto"/>
        <w:ind w:left="-426" w:right="-284"/>
        <w:jc w:val="center"/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</w:pPr>
      <w:r w:rsidRPr="006339CB"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>CZAS</w:t>
      </w:r>
      <w:r w:rsidR="001A5751" w:rsidRPr="006339CB"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 xml:space="preserve"> DOJAZDU (D)</w:t>
      </w:r>
      <w:r w:rsidR="00C409E8" w:rsidRPr="006339CB"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 xml:space="preserve"> </w:t>
      </w:r>
      <w:r w:rsidRPr="006339CB">
        <w:rPr>
          <w:rFonts w:ascii="Century Gothic" w:eastAsia="Times New Roman" w:hAnsi="Century Gothic" w:cs="Times New Roman"/>
          <w:b/>
          <w:i/>
          <w:sz w:val="18"/>
          <w:szCs w:val="18"/>
          <w:u w:val="single"/>
          <w:lang w:eastAsia="pl-PL"/>
        </w:rPr>
        <w:t>dłuższy</w:t>
      </w:r>
      <w:r w:rsidR="00C409E8" w:rsidRPr="006339CB">
        <w:rPr>
          <w:rFonts w:ascii="Century Gothic" w:eastAsia="Times New Roman" w:hAnsi="Century Gothic" w:cs="Times New Roman"/>
          <w:b/>
          <w:i/>
          <w:sz w:val="18"/>
          <w:szCs w:val="18"/>
          <w:u w:val="single"/>
          <w:lang w:eastAsia="pl-PL"/>
        </w:rPr>
        <w:t xml:space="preserve"> niż </w:t>
      </w:r>
      <w:r w:rsidR="00120B80" w:rsidRPr="006339CB">
        <w:rPr>
          <w:rFonts w:ascii="Century Gothic" w:eastAsia="Times New Roman" w:hAnsi="Century Gothic" w:cs="Times New Roman"/>
          <w:b/>
          <w:i/>
          <w:sz w:val="18"/>
          <w:szCs w:val="18"/>
          <w:u w:val="single"/>
          <w:lang w:eastAsia="pl-PL"/>
        </w:rPr>
        <w:t xml:space="preserve">5 </w:t>
      </w:r>
      <w:r w:rsidR="001A5751" w:rsidRPr="006339CB">
        <w:rPr>
          <w:rFonts w:ascii="Century Gothic" w:eastAsia="Times New Roman" w:hAnsi="Century Gothic" w:cs="Times New Roman"/>
          <w:b/>
          <w:i/>
          <w:sz w:val="18"/>
          <w:szCs w:val="18"/>
          <w:u w:val="single"/>
          <w:lang w:eastAsia="pl-PL"/>
        </w:rPr>
        <w:t>minut</w:t>
      </w:r>
      <w:r w:rsidR="00120B80" w:rsidRPr="006339CB"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>)</w:t>
      </w:r>
    </w:p>
    <w:p w14:paraId="3D4EBB4B" w14:textId="45FDC463" w:rsidR="00C409E8" w:rsidRPr="006339CB" w:rsidRDefault="000A523C" w:rsidP="00D04BB7">
      <w:pP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  <w:r w:rsidRPr="006339CB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 xml:space="preserve"> </w:t>
      </w:r>
      <w:r w:rsidR="00C409E8" w:rsidRPr="006339CB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>(** niepotrzebne skreślić)</w:t>
      </w:r>
    </w:p>
    <w:p w14:paraId="15D8F920" w14:textId="77777777" w:rsidR="00706C0D" w:rsidRDefault="00706C0D" w:rsidP="00D04BB7">
      <w:pP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</w:p>
    <w:p w14:paraId="08D13D6C" w14:textId="4B3742E5" w:rsidR="00D90242" w:rsidRPr="00D16579" w:rsidRDefault="00D90242" w:rsidP="00D04BB7">
      <w:pPr>
        <w:spacing w:line="360" w:lineRule="auto"/>
        <w:ind w:left="-426" w:right="-284"/>
        <w:rPr>
          <w:rFonts w:ascii="Century Gothic" w:hAnsi="Century Gothic"/>
          <w:b/>
          <w:bCs/>
          <w:sz w:val="20"/>
          <w:szCs w:val="20"/>
        </w:rPr>
      </w:pPr>
      <w:r w:rsidRPr="00D16579">
        <w:rPr>
          <w:rFonts w:ascii="Century Gothic" w:hAnsi="Century Gothic"/>
          <w:b/>
          <w:bCs/>
          <w:sz w:val="20"/>
          <w:szCs w:val="20"/>
        </w:rPr>
        <w:t>4.2.   Oświadczam, że (dot.</w:t>
      </w:r>
      <w:r w:rsidRPr="00D16579">
        <w:rPr>
          <w:rFonts w:ascii="Century Gothic" w:hAnsi="Century Gothic"/>
          <w:b/>
          <w:sz w:val="20"/>
          <w:szCs w:val="20"/>
          <w:lang w:bidi="pl-PL"/>
        </w:rPr>
        <w:t xml:space="preserve"> kryterium„ </w:t>
      </w:r>
      <w:r w:rsidRPr="00D16579">
        <w:rPr>
          <w:rFonts w:ascii="Century Gothic" w:hAnsi="Century Gothic"/>
          <w:b/>
          <w:sz w:val="20"/>
          <w:szCs w:val="20"/>
        </w:rPr>
        <w:t>Doświadczenie Personelu (P)”</w:t>
      </w:r>
      <w:r w:rsidRPr="00D16579">
        <w:rPr>
          <w:rFonts w:ascii="Century Gothic" w:hAnsi="Century Gothic"/>
          <w:sz w:val="20"/>
          <w:szCs w:val="20"/>
        </w:rPr>
        <w:t xml:space="preserve"> z  pkt XVIII  SIWZ</w:t>
      </w:r>
      <w:r w:rsidRPr="00D16579">
        <w:rPr>
          <w:rFonts w:ascii="Century Gothic" w:hAnsi="Century Gothic"/>
          <w:b/>
          <w:sz w:val="20"/>
          <w:szCs w:val="20"/>
        </w:rPr>
        <w:t>)</w:t>
      </w:r>
      <w:r w:rsidRPr="00D16579">
        <w:rPr>
          <w:rFonts w:ascii="Century Gothic" w:hAnsi="Century Gothic"/>
          <w:b/>
          <w:bCs/>
          <w:sz w:val="20"/>
          <w:szCs w:val="20"/>
        </w:rPr>
        <w:t>:</w:t>
      </w:r>
    </w:p>
    <w:p w14:paraId="0E2E441B" w14:textId="5BE719E9" w:rsidR="00D16579" w:rsidRPr="000342D1" w:rsidRDefault="00F24BAE" w:rsidP="00D04BB7">
      <w:pPr>
        <w:suppressAutoHyphens/>
        <w:spacing w:after="0" w:line="360" w:lineRule="auto"/>
        <w:ind w:left="-426" w:right="-284"/>
        <w:jc w:val="both"/>
        <w:rPr>
          <w:rFonts w:ascii="Century Gothic" w:hAnsi="Century Gothic"/>
          <w:bCs/>
          <w:spacing w:val="4"/>
          <w:sz w:val="20"/>
          <w:szCs w:val="20"/>
          <w:lang w:eastAsia="zh-CN"/>
        </w:rPr>
      </w:pPr>
      <w:r>
        <w:rPr>
          <w:rFonts w:ascii="Century Gothic" w:hAnsi="Century Gothic"/>
          <w:bCs/>
          <w:spacing w:val="4"/>
          <w:sz w:val="20"/>
          <w:szCs w:val="20"/>
          <w:lang w:eastAsia="zh-CN"/>
        </w:rPr>
        <w:t>a)** skieruję</w:t>
      </w:r>
      <w:r w:rsidR="00D16579" w:rsidRPr="000342D1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 do realizacji zamówienia zespół osób spełniających wymagania SIWZ wraz z załącznikami, w skład którego wchodzi co</w:t>
      </w:r>
      <w:r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 </w:t>
      </w:r>
      <w:r w:rsidR="00D16579" w:rsidRPr="000342D1">
        <w:rPr>
          <w:rFonts w:ascii="Century Gothic" w:hAnsi="Century Gothic"/>
          <w:bCs/>
          <w:spacing w:val="4"/>
          <w:sz w:val="20"/>
          <w:szCs w:val="20"/>
          <w:lang w:eastAsia="zh-CN"/>
        </w:rPr>
        <w:t>najmniej jedna osoba</w:t>
      </w:r>
      <w:r w:rsidR="00D16579" w:rsidRPr="000342D1">
        <w:rPr>
          <w:rFonts w:ascii="Century Gothic" w:hAnsi="Century Gothic"/>
          <w:sz w:val="20"/>
          <w:szCs w:val="20"/>
        </w:rPr>
        <w:t xml:space="preserve"> </w:t>
      </w:r>
      <w:r w:rsidR="00D16579" w:rsidRPr="000342D1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pełniąca funkcję pracownika ochrony fizycznej przy realizacji zamówienia, która </w:t>
      </w:r>
      <w:r w:rsidR="00D16579" w:rsidRPr="000342D1">
        <w:rPr>
          <w:rFonts w:ascii="Century Gothic" w:hAnsi="Century Gothic" w:cs="Verdana"/>
          <w:bCs/>
          <w:sz w:val="20"/>
          <w:szCs w:val="20"/>
          <w:lang w:eastAsia="zh-CN"/>
        </w:rPr>
        <w:t>w okresie ostatnich trzech lat</w:t>
      </w:r>
      <w:r w:rsidR="00D16579" w:rsidRPr="000342D1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 przed wszczęciem postępowania uczestniczyła w wykonaniu lub uczestniczy w wykonaniu </w:t>
      </w:r>
      <w:r w:rsidR="00D16579" w:rsidRPr="000342D1">
        <w:rPr>
          <w:rFonts w:ascii="Century Gothic" w:hAnsi="Century Gothic"/>
          <w:b/>
          <w:bCs/>
          <w:spacing w:val="4"/>
          <w:sz w:val="20"/>
          <w:szCs w:val="20"/>
          <w:lang w:eastAsia="zh-CN"/>
        </w:rPr>
        <w:t>więcej niż 1 (jednej)</w:t>
      </w:r>
      <w:r w:rsidR="00D16579" w:rsidRPr="000342D1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 usługi w zakresie ochrony fizycznej obiektów użyteczności publicznej trwającej nie  krócej niż 6 miesięcy każda z nich.</w:t>
      </w:r>
    </w:p>
    <w:p w14:paraId="1FF7789B" w14:textId="0D64604C" w:rsidR="00D16579" w:rsidRPr="00B73FD6" w:rsidRDefault="00F24BAE" w:rsidP="00D04BB7">
      <w:pPr>
        <w:suppressAutoHyphens/>
        <w:spacing w:after="0" w:line="360" w:lineRule="auto"/>
        <w:ind w:left="-426" w:right="-284"/>
        <w:jc w:val="both"/>
        <w:rPr>
          <w:rFonts w:ascii="Century Gothic" w:hAnsi="Century Gothic"/>
          <w:bCs/>
          <w:spacing w:val="4"/>
          <w:sz w:val="20"/>
          <w:szCs w:val="20"/>
          <w:lang w:eastAsia="zh-CN"/>
        </w:rPr>
      </w:pPr>
      <w:r w:rsidRPr="00F24BAE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b)** </w:t>
      </w:r>
      <w:r w:rsidR="00D16579" w:rsidRPr="00F24BAE">
        <w:rPr>
          <w:rFonts w:ascii="Century Gothic" w:hAnsi="Century Gothic"/>
          <w:bCs/>
          <w:spacing w:val="4"/>
          <w:sz w:val="20"/>
          <w:szCs w:val="20"/>
          <w:lang w:eastAsia="zh-CN"/>
        </w:rPr>
        <w:t>skieruje do realizacji</w:t>
      </w:r>
      <w:r w:rsidR="00D16579" w:rsidRPr="000342D1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 zamówienia zespół osób spełniających wymagania SIWZ wraz z załącznikami, w skład którego wchodzi co</w:t>
      </w:r>
      <w:r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 </w:t>
      </w:r>
      <w:r w:rsidR="00D16579" w:rsidRPr="000342D1">
        <w:rPr>
          <w:rFonts w:ascii="Century Gothic" w:hAnsi="Century Gothic"/>
          <w:bCs/>
          <w:spacing w:val="4"/>
          <w:sz w:val="20"/>
          <w:szCs w:val="20"/>
          <w:lang w:eastAsia="zh-CN"/>
        </w:rPr>
        <w:t>najmniej jedna osoba</w:t>
      </w:r>
      <w:r w:rsidR="00D16579" w:rsidRPr="000342D1">
        <w:rPr>
          <w:rFonts w:ascii="Century Gothic" w:hAnsi="Century Gothic"/>
          <w:sz w:val="20"/>
          <w:szCs w:val="20"/>
        </w:rPr>
        <w:t xml:space="preserve"> </w:t>
      </w:r>
      <w:r w:rsidR="00D16579" w:rsidRPr="000342D1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pełniąca funkcję pracownika ochrony fizycznej przy realizacji zamówienia, która </w:t>
      </w:r>
      <w:r w:rsidR="00D16579" w:rsidRPr="000342D1">
        <w:rPr>
          <w:rFonts w:ascii="Century Gothic" w:hAnsi="Century Gothic" w:cs="Verdana"/>
          <w:bCs/>
          <w:sz w:val="20"/>
          <w:szCs w:val="20"/>
          <w:lang w:eastAsia="zh-CN"/>
        </w:rPr>
        <w:t>w okresie ostatnich trzech lat</w:t>
      </w:r>
      <w:r w:rsidR="00D16579" w:rsidRPr="000342D1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 przed wszczęciem postępowania uczestniczyła w wykonaniu lub uczestniczy w wykonaniu </w:t>
      </w:r>
      <w:r w:rsidR="00D16579" w:rsidRPr="000342D1">
        <w:rPr>
          <w:rFonts w:ascii="Century Gothic" w:hAnsi="Century Gothic"/>
          <w:b/>
          <w:bCs/>
          <w:spacing w:val="4"/>
          <w:sz w:val="20"/>
          <w:szCs w:val="20"/>
          <w:lang w:eastAsia="zh-CN"/>
        </w:rPr>
        <w:t>tylko 1 (jednej)</w:t>
      </w:r>
      <w:r w:rsidR="00D16579" w:rsidRPr="000342D1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 usługi </w:t>
      </w:r>
      <w:r w:rsidR="00D16579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w zakresie </w:t>
      </w:r>
      <w:r w:rsidR="00D16579" w:rsidRPr="00B73FD6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ochrony fizycznej obiektów </w:t>
      </w:r>
      <w:r w:rsidR="00D16579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użyteczności publicznej trwającej nie </w:t>
      </w:r>
      <w:r w:rsidR="00D16579" w:rsidRPr="00B73FD6">
        <w:rPr>
          <w:rFonts w:ascii="Century Gothic" w:hAnsi="Century Gothic"/>
          <w:bCs/>
          <w:spacing w:val="4"/>
          <w:sz w:val="20"/>
          <w:szCs w:val="20"/>
          <w:lang w:eastAsia="zh-CN"/>
        </w:rPr>
        <w:t>krócej niż 6 miesięcy</w:t>
      </w:r>
      <w:r w:rsidR="00D16579">
        <w:rPr>
          <w:rFonts w:ascii="Century Gothic" w:hAnsi="Century Gothic"/>
          <w:bCs/>
          <w:spacing w:val="4"/>
          <w:sz w:val="20"/>
          <w:szCs w:val="20"/>
          <w:lang w:eastAsia="zh-CN"/>
        </w:rPr>
        <w:t>.</w:t>
      </w:r>
    </w:p>
    <w:p w14:paraId="73DAA002" w14:textId="2F86E390" w:rsidR="00D16579" w:rsidRPr="00B73FD6" w:rsidRDefault="00F24BAE" w:rsidP="00D04BB7">
      <w:pPr>
        <w:suppressAutoHyphens/>
        <w:spacing w:after="0" w:line="360" w:lineRule="auto"/>
        <w:ind w:left="-426" w:right="-284"/>
        <w:jc w:val="both"/>
        <w:rPr>
          <w:rFonts w:ascii="Century Gothic" w:hAnsi="Century Gothic"/>
          <w:bCs/>
          <w:spacing w:val="4"/>
          <w:sz w:val="20"/>
          <w:szCs w:val="20"/>
          <w:lang w:eastAsia="zh-CN"/>
        </w:rPr>
      </w:pPr>
      <w:r w:rsidRPr="00F24BAE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c)** </w:t>
      </w:r>
      <w:r w:rsidR="00D16579" w:rsidRPr="00F24BAE">
        <w:rPr>
          <w:rFonts w:ascii="Century Gothic" w:hAnsi="Century Gothic"/>
          <w:bCs/>
          <w:spacing w:val="4"/>
          <w:sz w:val="20"/>
          <w:szCs w:val="20"/>
          <w:lang w:eastAsia="zh-CN"/>
        </w:rPr>
        <w:t>skieruje do realizacji</w:t>
      </w:r>
      <w:r w:rsidR="00D16579" w:rsidRPr="001F61D1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 zamówienia zespół osób spełniających wym</w:t>
      </w:r>
      <w:r w:rsidR="00D16579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agania SIWZ wraz z załącznikami, </w:t>
      </w:r>
      <w:r w:rsidR="00D16579" w:rsidRPr="001F61D1">
        <w:rPr>
          <w:rFonts w:ascii="Century Gothic" w:hAnsi="Century Gothic"/>
          <w:bCs/>
          <w:spacing w:val="4"/>
          <w:sz w:val="20"/>
          <w:szCs w:val="20"/>
          <w:lang w:eastAsia="zh-CN"/>
        </w:rPr>
        <w:t>w skład którego wchodzi co</w:t>
      </w:r>
      <w:r w:rsidR="00D16579" w:rsidRPr="00AF4D52">
        <w:rPr>
          <w:rFonts w:ascii="Century Gothic" w:hAnsi="Century Gothic"/>
          <w:bCs/>
          <w:spacing w:val="4"/>
          <w:sz w:val="20"/>
          <w:szCs w:val="20"/>
          <w:u w:val="single"/>
          <w:lang w:eastAsia="zh-CN"/>
        </w:rPr>
        <w:t xml:space="preserve"> </w:t>
      </w:r>
      <w:r w:rsidR="00D16579" w:rsidRPr="001F61D1">
        <w:rPr>
          <w:rFonts w:ascii="Century Gothic" w:hAnsi="Century Gothic"/>
          <w:bCs/>
          <w:spacing w:val="4"/>
          <w:sz w:val="20"/>
          <w:szCs w:val="20"/>
          <w:lang w:eastAsia="zh-CN"/>
        </w:rPr>
        <w:t>najmniej jedna osoba</w:t>
      </w:r>
      <w:r w:rsidR="00D16579" w:rsidRPr="001F61D1">
        <w:rPr>
          <w:rFonts w:ascii="Century Gothic" w:hAnsi="Century Gothic"/>
          <w:sz w:val="20"/>
          <w:szCs w:val="20"/>
        </w:rPr>
        <w:t xml:space="preserve"> </w:t>
      </w:r>
      <w:r w:rsidR="00D16579" w:rsidRPr="001F61D1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pełniąca funkcję pracownika ochrony fizycznej </w:t>
      </w:r>
      <w:r w:rsidR="00D16579">
        <w:rPr>
          <w:rFonts w:ascii="Century Gothic" w:hAnsi="Century Gothic"/>
          <w:bCs/>
          <w:spacing w:val="4"/>
          <w:sz w:val="20"/>
          <w:szCs w:val="20"/>
          <w:lang w:eastAsia="zh-CN"/>
        </w:rPr>
        <w:t>przy</w:t>
      </w:r>
      <w:r w:rsidR="00D16579" w:rsidRPr="001F61D1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 realizacji </w:t>
      </w:r>
      <w:r w:rsidR="00D16579" w:rsidRPr="00043C6F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zamówienia, która  </w:t>
      </w:r>
      <w:r w:rsidR="00D16579" w:rsidRPr="00043C6F">
        <w:rPr>
          <w:rFonts w:ascii="Century Gothic" w:hAnsi="Century Gothic" w:cs="Verdana"/>
          <w:bCs/>
          <w:sz w:val="20"/>
          <w:szCs w:val="20"/>
          <w:lang w:eastAsia="zh-CN"/>
        </w:rPr>
        <w:t>w okresie ostatnich trzech lat</w:t>
      </w:r>
      <w:r w:rsidR="00D16579" w:rsidRPr="00043C6F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 przed wszczęciem postępowania </w:t>
      </w:r>
      <w:r w:rsidR="00D16579">
        <w:rPr>
          <w:rFonts w:ascii="Century Gothic" w:hAnsi="Century Gothic"/>
          <w:bCs/>
          <w:spacing w:val="4"/>
          <w:sz w:val="20"/>
          <w:szCs w:val="20"/>
          <w:lang w:eastAsia="zh-CN"/>
        </w:rPr>
        <w:t>uczestniczyła w wykonaniu lub uczestniczy w wykonaniu</w:t>
      </w:r>
      <w:r w:rsidR="00D16579" w:rsidRPr="00043C6F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 </w:t>
      </w:r>
      <w:r w:rsidR="00D16579" w:rsidRPr="00043C6F">
        <w:rPr>
          <w:rFonts w:ascii="Century Gothic" w:hAnsi="Century Gothic"/>
          <w:b/>
          <w:bCs/>
          <w:spacing w:val="4"/>
          <w:sz w:val="20"/>
          <w:szCs w:val="20"/>
          <w:lang w:eastAsia="zh-CN"/>
        </w:rPr>
        <w:t>tylko 1 (jednej)</w:t>
      </w:r>
      <w:r w:rsidR="00D16579">
        <w:rPr>
          <w:rFonts w:ascii="Century Gothic" w:hAnsi="Century Gothic"/>
          <w:b/>
          <w:bCs/>
          <w:spacing w:val="4"/>
          <w:sz w:val="20"/>
          <w:szCs w:val="20"/>
          <w:lang w:eastAsia="zh-CN"/>
        </w:rPr>
        <w:t xml:space="preserve"> lub więcej</w:t>
      </w:r>
      <w:r w:rsidR="00D16579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 usług w zakresie</w:t>
      </w:r>
      <w:r w:rsidR="00D16579" w:rsidRPr="00B73FD6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 ochrony fizycznej obiektów </w:t>
      </w:r>
      <w:r w:rsidR="00D16579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użyteczności publicznej trwającej </w:t>
      </w:r>
      <w:r w:rsidR="00D16579" w:rsidRPr="00B73FD6">
        <w:rPr>
          <w:rFonts w:ascii="Century Gothic" w:hAnsi="Century Gothic"/>
          <w:bCs/>
          <w:spacing w:val="4"/>
          <w:sz w:val="20"/>
          <w:szCs w:val="20"/>
          <w:lang w:eastAsia="zh-CN"/>
        </w:rPr>
        <w:t>kr</w:t>
      </w:r>
      <w:r w:rsidR="00D16579">
        <w:rPr>
          <w:rFonts w:ascii="Century Gothic" w:hAnsi="Century Gothic"/>
          <w:bCs/>
          <w:spacing w:val="4"/>
          <w:sz w:val="20"/>
          <w:szCs w:val="20"/>
          <w:lang w:eastAsia="zh-CN"/>
        </w:rPr>
        <w:t>ócej niż 6 miesięcy.</w:t>
      </w:r>
    </w:p>
    <w:p w14:paraId="2539546E" w14:textId="30F73B8E" w:rsidR="00D16579" w:rsidRPr="00043C6F" w:rsidRDefault="00F24BAE" w:rsidP="00D04BB7">
      <w:pPr>
        <w:suppressAutoHyphens/>
        <w:spacing w:after="0" w:line="360" w:lineRule="auto"/>
        <w:ind w:left="-426" w:right="-284"/>
        <w:jc w:val="both"/>
        <w:rPr>
          <w:rFonts w:ascii="Century Gothic" w:hAnsi="Century Gothic"/>
          <w:bCs/>
          <w:spacing w:val="4"/>
          <w:sz w:val="20"/>
          <w:szCs w:val="20"/>
          <w:lang w:eastAsia="zh-CN"/>
        </w:rPr>
      </w:pPr>
      <w:r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d)** </w:t>
      </w:r>
      <w:r w:rsidR="00D16579" w:rsidRPr="001F61D1">
        <w:rPr>
          <w:rFonts w:ascii="Century Gothic" w:hAnsi="Century Gothic"/>
          <w:bCs/>
          <w:spacing w:val="4"/>
          <w:sz w:val="20"/>
          <w:szCs w:val="20"/>
          <w:lang w:eastAsia="zh-CN"/>
        </w:rPr>
        <w:t>skieruje do realizacji zamówienia zespół osób spełniających wym</w:t>
      </w:r>
      <w:r w:rsidR="00D16579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agania SIWZ wraz z załącznikami, </w:t>
      </w:r>
      <w:r w:rsidR="00D16579" w:rsidRPr="001F61D1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w skład którego </w:t>
      </w:r>
      <w:r w:rsidR="00D16579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nie będzie </w:t>
      </w:r>
      <w:r w:rsidR="00D16579" w:rsidRPr="001F61D1">
        <w:rPr>
          <w:rFonts w:ascii="Century Gothic" w:hAnsi="Century Gothic"/>
          <w:bCs/>
          <w:spacing w:val="4"/>
          <w:sz w:val="20"/>
          <w:szCs w:val="20"/>
          <w:lang w:eastAsia="zh-CN"/>
        </w:rPr>
        <w:t>wchodzi</w:t>
      </w:r>
      <w:r w:rsidR="00D16579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ła żadna osoba </w:t>
      </w:r>
      <w:r w:rsidR="00D16579" w:rsidRPr="001F61D1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pełniąca funkcję pracownika ochrony fizycznej </w:t>
      </w:r>
      <w:r w:rsidR="00D16579">
        <w:rPr>
          <w:rFonts w:ascii="Century Gothic" w:hAnsi="Century Gothic"/>
          <w:bCs/>
          <w:spacing w:val="4"/>
          <w:sz w:val="20"/>
          <w:szCs w:val="20"/>
          <w:lang w:eastAsia="zh-CN"/>
        </w:rPr>
        <w:t>przy</w:t>
      </w:r>
      <w:r w:rsidR="00D16579" w:rsidRPr="001F61D1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 realizacji </w:t>
      </w:r>
      <w:r w:rsidR="00D16579" w:rsidRPr="00043C6F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zamówienia, która  </w:t>
      </w:r>
      <w:r w:rsidR="00D16579" w:rsidRPr="00043C6F">
        <w:rPr>
          <w:rFonts w:ascii="Century Gothic" w:hAnsi="Century Gothic" w:cs="Verdana"/>
          <w:bCs/>
          <w:sz w:val="20"/>
          <w:szCs w:val="20"/>
          <w:lang w:eastAsia="zh-CN"/>
        </w:rPr>
        <w:t>w okresie ostatnich trzech lat</w:t>
      </w:r>
      <w:r w:rsidR="00D16579" w:rsidRPr="00043C6F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 przed wszczęciem postępowania</w:t>
      </w:r>
      <w:r w:rsidR="00D16579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 uczestniczyła w wykonaniu lub uczestniczy w wykonaniu usługi w zakresie</w:t>
      </w:r>
      <w:r w:rsidR="00D16579" w:rsidRPr="00B73FD6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 ochrony fizycznej obiektów </w:t>
      </w:r>
      <w:r w:rsidR="00D16579">
        <w:rPr>
          <w:rFonts w:ascii="Century Gothic" w:hAnsi="Century Gothic"/>
          <w:bCs/>
          <w:spacing w:val="4"/>
          <w:sz w:val="20"/>
          <w:szCs w:val="20"/>
          <w:lang w:eastAsia="zh-CN"/>
        </w:rPr>
        <w:t>użyteczności publicznej.</w:t>
      </w:r>
    </w:p>
    <w:p w14:paraId="1E352F2C" w14:textId="590744CD" w:rsidR="00D90242" w:rsidRPr="00F24BAE" w:rsidRDefault="00F24BAE" w:rsidP="00D04BB7">
      <w:pPr>
        <w:spacing w:line="360" w:lineRule="auto"/>
        <w:ind w:left="-426" w:right="-284"/>
        <w:jc w:val="both"/>
        <w:rPr>
          <w:rFonts w:ascii="Century Gothic" w:hAnsi="Century Gothic"/>
          <w:b/>
          <w:sz w:val="18"/>
          <w:szCs w:val="18"/>
          <w:u w:val="single"/>
        </w:rPr>
      </w:pPr>
      <w:r w:rsidRPr="00F24BAE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D90242" w:rsidRPr="00F24BAE">
        <w:rPr>
          <w:rFonts w:ascii="Century Gothic" w:hAnsi="Century Gothic"/>
          <w:b/>
          <w:bCs/>
          <w:sz w:val="18"/>
          <w:szCs w:val="18"/>
        </w:rPr>
        <w:t xml:space="preserve">(** </w:t>
      </w:r>
      <w:r w:rsidR="00D90242" w:rsidRPr="00F24BAE">
        <w:rPr>
          <w:rFonts w:ascii="Century Gothic" w:hAnsi="Century Gothic"/>
          <w:b/>
          <w:bCs/>
          <w:sz w:val="18"/>
          <w:szCs w:val="18"/>
          <w:u w:val="single"/>
        </w:rPr>
        <w:t>niepotrzebne skreślić)</w:t>
      </w:r>
      <w:r w:rsidR="00D90242" w:rsidRPr="00F24BAE">
        <w:rPr>
          <w:rFonts w:ascii="Century Gothic" w:hAnsi="Century Gothic"/>
          <w:b/>
          <w:sz w:val="18"/>
          <w:szCs w:val="18"/>
          <w:u w:val="single"/>
        </w:rPr>
        <w:t xml:space="preserve"> (Uwaga! Jeżeli wykonawca nie dokona skreśleń w ogóle  albo dokona w taki sposób, że pozostawi bez skreśleń więcej niż jedną  opcję swojego  oświadczenia albo dokona skreśleń wszystkich opcji swojego oś</w:t>
      </w:r>
      <w:r w:rsidRPr="00F24BAE">
        <w:rPr>
          <w:rFonts w:ascii="Century Gothic" w:hAnsi="Century Gothic"/>
          <w:b/>
          <w:sz w:val="18"/>
          <w:szCs w:val="18"/>
          <w:u w:val="single"/>
        </w:rPr>
        <w:t xml:space="preserve">wiadczenia w zakresie </w:t>
      </w:r>
      <w:r w:rsidRPr="00F24BAE">
        <w:rPr>
          <w:rFonts w:ascii="Century Gothic" w:hAnsi="Century Gothic"/>
          <w:b/>
          <w:sz w:val="18"/>
          <w:szCs w:val="18"/>
        </w:rPr>
        <w:t>kryterium „</w:t>
      </w:r>
      <w:r w:rsidR="00D90242" w:rsidRPr="00F24BAE">
        <w:rPr>
          <w:rFonts w:ascii="Century Gothic" w:hAnsi="Century Gothic"/>
          <w:b/>
          <w:sz w:val="18"/>
          <w:szCs w:val="18"/>
        </w:rPr>
        <w:t>Doświadczenie Personelu (P)”</w:t>
      </w:r>
      <w:r w:rsidR="00D90242" w:rsidRPr="00F24BAE">
        <w:rPr>
          <w:rFonts w:ascii="Century Gothic" w:hAnsi="Century Gothic"/>
          <w:b/>
          <w:sz w:val="18"/>
          <w:szCs w:val="18"/>
          <w:u w:val="single"/>
        </w:rPr>
        <w:t>to otrzyma w tym kryterium zero „0” punktów)</w:t>
      </w:r>
    </w:p>
    <w:p w14:paraId="6C0C51F6" w14:textId="6F6F6D81" w:rsidR="00015FEA" w:rsidRPr="00F24BAE" w:rsidRDefault="00015FEA" w:rsidP="00D04BB7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trike/>
          <w:sz w:val="20"/>
          <w:szCs w:val="20"/>
          <w:lang w:eastAsia="pl-PL"/>
        </w:rPr>
      </w:pPr>
      <w:r w:rsidRPr="00F24BAE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5.</w:t>
      </w:r>
      <w:r w:rsidR="008E5BB7" w:rsidRPr="00F24BAE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</w:t>
      </w:r>
      <w:r w:rsidRPr="00F24BAE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Oświadczam, że zapoznałem się ze Specyfikacją Istotnych Warunków Zamówienia wraz ze wszystkimi do niej załącznikami i uznaję się związanym określonymi w tych dokumentach wymaganiami i zasadami postępowania.</w:t>
      </w:r>
      <w:r w:rsidRPr="00F24BA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</w:p>
    <w:p w14:paraId="3E53028D" w14:textId="3118B2C1" w:rsidR="00015FEA" w:rsidRPr="00F24BAE" w:rsidRDefault="00015FEA" w:rsidP="00D04BB7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</w:pPr>
      <w:r w:rsidRPr="00F24BAE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6.</w:t>
      </w:r>
      <w:r w:rsidR="008E5BB7" w:rsidRPr="00F24BAE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 xml:space="preserve"> </w:t>
      </w:r>
      <w:r w:rsidRPr="00F24BAE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Oświadcz</w:t>
      </w:r>
      <w:r w:rsidR="008E5BB7" w:rsidRPr="00F24BAE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am, że akceptuję bez zastrzeżeń wzór umowy, będący załącznikiem Nr 6 </w:t>
      </w:r>
      <w:r w:rsidRPr="00F24BAE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do SIWZ. Jednocześnie zobowiązuję się w przypadku wyboru mojej oferty za najkorzystniejszą do zawarcia umowy zgodnie z postanowieniami SIWZ i na warunkach zawartych</w:t>
      </w:r>
      <w:r w:rsidR="008E5BB7" w:rsidRPr="00F24BAE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 we wzorze umowy</w:t>
      </w:r>
      <w:r w:rsidRPr="00F24BAE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, w miejscu </w:t>
      </w:r>
      <w:r w:rsidRPr="00F24BAE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br/>
        <w:t>i terminie wyznaczonym przez Zamawiającego.</w:t>
      </w:r>
    </w:p>
    <w:p w14:paraId="1195A135" w14:textId="1B8E66D0" w:rsidR="00015FEA" w:rsidRPr="00F24BAE" w:rsidRDefault="00015FEA" w:rsidP="00D04BB7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24BAE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7.</w:t>
      </w:r>
      <w:r w:rsidR="008E5BB7" w:rsidRPr="00F24BAE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</w:t>
      </w:r>
      <w:r w:rsidRPr="00F24BA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Oświadczam, że jestem związany niniejszą ofertą przez okres 30 dni, przy czym bieg terminu związania ofertą rozpoczyna się wraz z upływem terminu składania ofert. </w:t>
      </w:r>
    </w:p>
    <w:p w14:paraId="629B8712" w14:textId="77777777" w:rsidR="009F45EF" w:rsidRPr="00F24BAE" w:rsidRDefault="009F45EF" w:rsidP="00D04BB7">
      <w:pP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24BAE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8. </w:t>
      </w:r>
      <w:r w:rsidRPr="00F24BAE">
        <w:rPr>
          <w:rFonts w:ascii="Century Gothic" w:eastAsia="Times New Roman" w:hAnsi="Century Gothic" w:cs="Times New Roman"/>
          <w:sz w:val="20"/>
          <w:szCs w:val="20"/>
          <w:lang w:eastAsia="pl-PL"/>
        </w:rPr>
        <w:t>Oświadczam, że:</w:t>
      </w:r>
    </w:p>
    <w:p w14:paraId="0399A9F7" w14:textId="6E1D03D6" w:rsidR="009F45EF" w:rsidRPr="006A1EFC" w:rsidRDefault="009F45EF" w:rsidP="00D04BB7">
      <w:pP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</w:pPr>
      <w:r w:rsidRPr="006A1EFC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 xml:space="preserve">8.1. Zgodnie z wymaganiami zawartymi w SIWZ zamówienie </w:t>
      </w:r>
      <w:r w:rsidR="006A1EFC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 xml:space="preserve">w zakresie I zamówienia wykonam osobiście bowiem jest to kluczowy zakres </w:t>
      </w:r>
      <w:r w:rsidRPr="006A1EFC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zamówienia tj. w zakresie:</w:t>
      </w:r>
    </w:p>
    <w:p w14:paraId="391A15D7" w14:textId="44E16298" w:rsidR="009F45EF" w:rsidRPr="006A1EFC" w:rsidRDefault="009F45EF" w:rsidP="00D04BB7">
      <w:pPr>
        <w:tabs>
          <w:tab w:val="left" w:pos="540"/>
          <w:tab w:val="right" w:pos="9498"/>
        </w:tabs>
        <w:spacing w:after="0" w:line="360" w:lineRule="auto"/>
        <w:ind w:left="-426" w:right="-284"/>
        <w:jc w:val="both"/>
        <w:rPr>
          <w:rFonts w:ascii="Century Gothic" w:hAnsi="Century Gothic" w:cs="Arial"/>
          <w:sz w:val="21"/>
          <w:szCs w:val="21"/>
        </w:rPr>
      </w:pPr>
      <w:r w:rsidRPr="006A1EFC">
        <w:rPr>
          <w:rFonts w:ascii="Century Gothic" w:hAnsi="Century Gothic" w:cs="Arial"/>
          <w:b/>
          <w:sz w:val="21"/>
          <w:szCs w:val="21"/>
        </w:rPr>
        <w:t xml:space="preserve">- </w:t>
      </w:r>
      <w:r w:rsidR="00CE4DFD" w:rsidRPr="006A1EFC">
        <w:rPr>
          <w:rFonts w:ascii="Century Gothic" w:hAnsi="Century Gothic" w:cs="Arial"/>
          <w:b/>
          <w:sz w:val="21"/>
          <w:szCs w:val="21"/>
        </w:rPr>
        <w:t>Ochrona fizyczna osób i mienia w systemie stacjonarnej ochrony na terenie obiektu Sądu Rejonowego w Łańcucie, przy ul. Grunwaldzkiej nr 10,</w:t>
      </w:r>
      <w:r w:rsidR="003D01D2">
        <w:rPr>
          <w:rFonts w:ascii="Century Gothic" w:hAnsi="Century Gothic" w:cs="Arial"/>
          <w:b/>
          <w:sz w:val="21"/>
          <w:szCs w:val="21"/>
        </w:rPr>
        <w:t xml:space="preserve"> 37-100 Łańcut</w:t>
      </w:r>
      <w:r w:rsidR="00CE4DFD" w:rsidRPr="006A1EFC">
        <w:rPr>
          <w:rFonts w:ascii="Century Gothic" w:hAnsi="Century Gothic" w:cs="Arial"/>
          <w:b/>
          <w:sz w:val="21"/>
          <w:szCs w:val="21"/>
        </w:rPr>
        <w:t xml:space="preserve"> </w:t>
      </w:r>
      <w:r w:rsidRPr="006A1EFC">
        <w:rPr>
          <w:rFonts w:ascii="Century Gothic" w:hAnsi="Century Gothic" w:cs="Arial"/>
          <w:sz w:val="21"/>
          <w:szCs w:val="21"/>
        </w:rPr>
        <w:t xml:space="preserve">która stanowi </w:t>
      </w:r>
      <w:r w:rsidR="006A1EFC">
        <w:rPr>
          <w:rFonts w:ascii="Century Gothic" w:hAnsi="Century Gothic" w:cs="Arial"/>
          <w:sz w:val="21"/>
          <w:szCs w:val="21"/>
        </w:rPr>
        <w:t>z</w:t>
      </w:r>
      <w:r w:rsidR="00D02295" w:rsidRPr="006A1EFC">
        <w:rPr>
          <w:rFonts w:ascii="Century Gothic" w:hAnsi="Century Gothic" w:cs="Arial"/>
          <w:sz w:val="21"/>
          <w:szCs w:val="21"/>
        </w:rPr>
        <w:t xml:space="preserve">akres </w:t>
      </w:r>
      <w:r w:rsidR="003D01D2">
        <w:rPr>
          <w:rFonts w:ascii="Century Gothic" w:hAnsi="Century Gothic" w:cs="Arial"/>
          <w:sz w:val="21"/>
          <w:szCs w:val="21"/>
        </w:rPr>
        <w:t xml:space="preserve">                                       </w:t>
      </w:r>
      <w:r w:rsidR="006A1EFC" w:rsidRPr="006A1EFC">
        <w:rPr>
          <w:rFonts w:ascii="Century Gothic" w:hAnsi="Century Gothic" w:cs="Arial"/>
          <w:sz w:val="21"/>
          <w:szCs w:val="21"/>
        </w:rPr>
        <w:t>I</w:t>
      </w:r>
      <w:r w:rsidRPr="006A1EFC">
        <w:rPr>
          <w:rFonts w:ascii="Century Gothic" w:hAnsi="Century Gothic" w:cs="Arial"/>
          <w:sz w:val="21"/>
          <w:szCs w:val="21"/>
        </w:rPr>
        <w:t xml:space="preserve"> zamówienia.</w:t>
      </w:r>
    </w:p>
    <w:p w14:paraId="25B7269B" w14:textId="159039C9" w:rsidR="009F45EF" w:rsidRDefault="006A1EFC" w:rsidP="00D04BB7">
      <w:pP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</w:pPr>
      <w:r w:rsidRPr="006A1EFC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8.2. Pozostały</w:t>
      </w:r>
      <w:r w:rsidR="009F45EF" w:rsidRPr="006A1EFC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 xml:space="preserve"> </w:t>
      </w:r>
      <w:r w:rsidRPr="006A1EFC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zakres</w:t>
      </w:r>
      <w:r w:rsidR="00345297" w:rsidRPr="006A1EFC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 xml:space="preserve"> </w:t>
      </w:r>
      <w:r w:rsidR="009F45EF" w:rsidRPr="006A1EFC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 xml:space="preserve">zamówienia zgodnie z wymaganiami zawartymi w SIWZ (**niepotrzebne skreślić): </w:t>
      </w:r>
    </w:p>
    <w:p w14:paraId="5905A252" w14:textId="19CF8A72" w:rsidR="008800CF" w:rsidRPr="006A1EFC" w:rsidRDefault="008800CF" w:rsidP="00D04BB7">
      <w:pP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8.2.1. Wykonam osobiście w zakresie:</w:t>
      </w:r>
    </w:p>
    <w:p w14:paraId="7E50C72C" w14:textId="6F702C73" w:rsidR="009F45EF" w:rsidRPr="003D01D2" w:rsidRDefault="009F45EF" w:rsidP="00D04BB7">
      <w:pPr>
        <w:tabs>
          <w:tab w:val="left" w:pos="540"/>
          <w:tab w:val="right" w:pos="9498"/>
        </w:tabs>
        <w:spacing w:after="0" w:line="360" w:lineRule="auto"/>
        <w:ind w:left="-426" w:right="-284"/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b/>
          <w:sz w:val="21"/>
          <w:szCs w:val="21"/>
        </w:rPr>
        <w:t>-</w:t>
      </w:r>
      <w:r w:rsidR="003D01D2">
        <w:rPr>
          <w:rFonts w:ascii="Century Gothic" w:hAnsi="Century Gothic" w:cs="Arial"/>
          <w:b/>
          <w:sz w:val="21"/>
          <w:szCs w:val="21"/>
        </w:rPr>
        <w:t xml:space="preserve"> </w:t>
      </w:r>
      <w:r w:rsidR="008800CF">
        <w:rPr>
          <w:rFonts w:ascii="Century Gothic" w:eastAsia="Times New Roman" w:hAnsi="Century Gothic" w:cs="Times New Roman"/>
          <w:sz w:val="24"/>
          <w:szCs w:val="24"/>
          <w:lang w:eastAsia="pl-PL"/>
        </w:rPr>
        <w:t>**</w:t>
      </w:r>
      <w:r w:rsidR="003D01D2">
        <w:rPr>
          <w:rFonts w:ascii="Century Gothic" w:hAnsi="Century Gothic" w:cs="Arial"/>
          <w:b/>
          <w:sz w:val="21"/>
          <w:szCs w:val="21"/>
        </w:rPr>
        <w:t>Ochrona budynku i mienia Sądu Rejonowego w Łańcucie, przy ul. Grunwaldzkiej nr 10,                      37-</w:t>
      </w:r>
      <w:r w:rsidR="003D01D2" w:rsidRPr="003D01D2">
        <w:rPr>
          <w:rFonts w:ascii="Century Gothic" w:hAnsi="Century Gothic" w:cs="Arial"/>
          <w:b/>
          <w:sz w:val="21"/>
          <w:szCs w:val="21"/>
        </w:rPr>
        <w:t xml:space="preserve">100 Łańcut w systemie monitorowania z transmisją danych, </w:t>
      </w:r>
      <w:r w:rsidR="003D01D2" w:rsidRPr="003D01D2">
        <w:rPr>
          <w:rFonts w:ascii="Century Gothic" w:hAnsi="Century Gothic" w:cs="Arial"/>
          <w:sz w:val="21"/>
          <w:szCs w:val="21"/>
        </w:rPr>
        <w:t>która stanowi</w:t>
      </w:r>
      <w:r w:rsidR="00987F1A" w:rsidRPr="003D01D2">
        <w:rPr>
          <w:rFonts w:ascii="Century Gothic" w:hAnsi="Century Gothic" w:cs="Arial"/>
          <w:sz w:val="21"/>
          <w:szCs w:val="21"/>
        </w:rPr>
        <w:t xml:space="preserve"> </w:t>
      </w:r>
      <w:r w:rsidR="003D01D2" w:rsidRPr="003D01D2">
        <w:rPr>
          <w:rFonts w:ascii="Century Gothic" w:hAnsi="Century Gothic" w:cs="Arial"/>
          <w:sz w:val="21"/>
          <w:szCs w:val="21"/>
        </w:rPr>
        <w:t>z</w:t>
      </w:r>
      <w:r w:rsidR="00987F1A" w:rsidRPr="003D01D2">
        <w:rPr>
          <w:rFonts w:ascii="Century Gothic" w:hAnsi="Century Gothic" w:cs="Arial"/>
          <w:sz w:val="21"/>
          <w:szCs w:val="21"/>
        </w:rPr>
        <w:t xml:space="preserve">akres </w:t>
      </w:r>
      <w:r w:rsidR="003D01D2" w:rsidRPr="003D01D2">
        <w:rPr>
          <w:rFonts w:ascii="Century Gothic" w:hAnsi="Century Gothic" w:cs="Arial"/>
          <w:sz w:val="21"/>
          <w:szCs w:val="21"/>
        </w:rPr>
        <w:t>II</w:t>
      </w:r>
      <w:r w:rsidR="00987F1A" w:rsidRPr="003D01D2">
        <w:rPr>
          <w:rFonts w:ascii="Century Gothic" w:hAnsi="Century Gothic" w:cs="Arial"/>
          <w:sz w:val="21"/>
          <w:szCs w:val="21"/>
        </w:rPr>
        <w:t xml:space="preserve"> zamówienia    </w:t>
      </w:r>
      <w:r w:rsidRPr="003D01D2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 xml:space="preserve"> </w:t>
      </w:r>
      <w:r w:rsidRPr="003D01D2">
        <w:rPr>
          <w:rFonts w:ascii="Century Gothic" w:hAnsi="Century Gothic" w:cs="Arial"/>
          <w:sz w:val="21"/>
          <w:szCs w:val="21"/>
        </w:rPr>
        <w:t xml:space="preserve"> </w:t>
      </w:r>
    </w:p>
    <w:p w14:paraId="08764D2B" w14:textId="77777777" w:rsidR="009F45EF" w:rsidRPr="009F45EF" w:rsidRDefault="009F45EF" w:rsidP="00D04BB7">
      <w:pPr>
        <w:spacing w:after="0" w:line="360" w:lineRule="auto"/>
        <w:ind w:left="-426" w:right="-284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9F45EF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pl-PL"/>
        </w:rPr>
        <w:t>albo</w:t>
      </w:r>
    </w:p>
    <w:p w14:paraId="3D7B1089" w14:textId="346044DE" w:rsidR="009F45EF" w:rsidRDefault="008800CF" w:rsidP="00D04BB7">
      <w:pP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 xml:space="preserve">** </w:t>
      </w:r>
      <w:r w:rsidR="009F45EF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 xml:space="preserve">8.2.2. Wykonam przy pomocy następujących firm Podwykonawców: </w:t>
      </w:r>
    </w:p>
    <w:p w14:paraId="35362E2A" w14:textId="3C2181C2" w:rsidR="009F45EF" w:rsidRDefault="009F45EF" w:rsidP="00D04BB7">
      <w:pP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- ………………………………………………………………………………………………………………………………</w:t>
      </w:r>
      <w:r w:rsidR="003D01D2">
        <w:rPr>
          <w:rFonts w:ascii="Century Gothic" w:eastAsia="Times New Roman" w:hAnsi="Century Gothic" w:cs="Times New Roman"/>
          <w:sz w:val="20"/>
          <w:szCs w:val="20"/>
          <w:lang w:eastAsia="pl-PL"/>
        </w:rPr>
        <w:t>…</w:t>
      </w:r>
    </w:p>
    <w:p w14:paraId="7A95C54A" w14:textId="6C7BD6BA" w:rsidR="009F45EF" w:rsidRDefault="009F45EF" w:rsidP="00D04BB7">
      <w:pP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- ………………………………………………………………………………………………………………………………</w:t>
      </w:r>
      <w:r w:rsidR="003D01D2">
        <w:rPr>
          <w:rFonts w:ascii="Century Gothic" w:eastAsia="Times New Roman" w:hAnsi="Century Gothic" w:cs="Times New Roman"/>
          <w:sz w:val="20"/>
          <w:szCs w:val="20"/>
          <w:lang w:eastAsia="pl-PL"/>
        </w:rPr>
        <w:t>…</w:t>
      </w:r>
    </w:p>
    <w:p w14:paraId="5EBEA563" w14:textId="65E982F2" w:rsidR="009F45EF" w:rsidRDefault="009F45EF" w:rsidP="00D04BB7">
      <w:pPr>
        <w:spacing w:after="0" w:line="24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- ………………………………………………………………………………………………………………………………</w:t>
      </w:r>
      <w:r w:rsidR="003D01D2">
        <w:rPr>
          <w:rFonts w:ascii="Century Gothic" w:eastAsia="Times New Roman" w:hAnsi="Century Gothic" w:cs="Times New Roman"/>
          <w:sz w:val="20"/>
          <w:szCs w:val="20"/>
          <w:lang w:eastAsia="pl-PL"/>
        </w:rPr>
        <w:t>…</w:t>
      </w:r>
    </w:p>
    <w:p w14:paraId="52DBAA65" w14:textId="77777777" w:rsidR="009F45EF" w:rsidRDefault="009F45EF" w:rsidP="00D04BB7">
      <w:pPr>
        <w:spacing w:after="0" w:line="240" w:lineRule="auto"/>
        <w:ind w:left="-426" w:right="-284"/>
        <w:jc w:val="center"/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</w:pPr>
      <w:r w:rsidRPr="007C6945"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 xml:space="preserve">(wypełnia Wykonawca tylko w sytuacji powierzenia wykonania części zamówienia Podwykonawcy                </w:t>
      </w:r>
    </w:p>
    <w:p w14:paraId="5024BFF4" w14:textId="77777777" w:rsidR="009F45EF" w:rsidRPr="007C6945" w:rsidRDefault="009F45EF" w:rsidP="00D04BB7">
      <w:pPr>
        <w:spacing w:after="0" w:line="240" w:lineRule="auto"/>
        <w:ind w:left="-426" w:right="-284"/>
        <w:jc w:val="center"/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</w:pPr>
      <w:r w:rsidRPr="007C6945"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 xml:space="preserve">w związku z art. 36a ust 1 ustawy </w:t>
      </w:r>
      <w:proofErr w:type="spellStart"/>
      <w:r w:rsidRPr="007C6945"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>Pzp</w:t>
      </w:r>
      <w:proofErr w:type="spellEnd"/>
      <w:r w:rsidRPr="007C6945"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>)</w:t>
      </w:r>
    </w:p>
    <w:p w14:paraId="2CE4D69F" w14:textId="77777777" w:rsidR="009F45EF" w:rsidRDefault="009F45EF" w:rsidP="00D04BB7">
      <w:pPr>
        <w:spacing w:after="0" w:line="240" w:lineRule="auto"/>
        <w:ind w:left="-426" w:right="-284"/>
        <w:jc w:val="center"/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</w:pPr>
    </w:p>
    <w:p w14:paraId="620A6993" w14:textId="77777777" w:rsidR="009F45EF" w:rsidRDefault="009F45EF" w:rsidP="00D04BB7">
      <w:pP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</w:pPr>
      <w:r w:rsidRPr="0004264D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którym powierzę wykonanie poniżej wyszczególnionych części zamówienia</w:t>
      </w:r>
      <w:r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 xml:space="preserve"> (</w:t>
      </w:r>
      <w:r>
        <w:rPr>
          <w:rFonts w:ascii="Century Gothic" w:eastAsia="Times New Roman" w:hAnsi="Century Gothic" w:cs="Times New Roman"/>
          <w:i/>
          <w:sz w:val="20"/>
          <w:szCs w:val="20"/>
          <w:lang w:eastAsia="pl-PL"/>
        </w:rPr>
        <w:t xml:space="preserve">Wykonawca wpisuje dokładnie tożsamy zakres części opisanej w pkt. 8.2.1., którą to część zamówienia powierzy do wykonania Podwykonawcom, a nie wykona jej osobiście): </w:t>
      </w:r>
    </w:p>
    <w:p w14:paraId="4481281C" w14:textId="32016659" w:rsidR="009F45EF" w:rsidRDefault="009F45EF" w:rsidP="00D04BB7">
      <w:pP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1)………………………………………………………………………………………………………………………….......</w:t>
      </w:r>
      <w:r w:rsidR="003D01D2">
        <w:rPr>
          <w:rFonts w:ascii="Century Gothic" w:eastAsia="Times New Roman" w:hAnsi="Century Gothic" w:cs="Times New Roman"/>
          <w:sz w:val="20"/>
          <w:szCs w:val="20"/>
          <w:lang w:eastAsia="pl-PL"/>
        </w:rPr>
        <w:t>.....</w:t>
      </w:r>
    </w:p>
    <w:p w14:paraId="29EC8FBE" w14:textId="3CA7E973" w:rsidR="009F45EF" w:rsidRDefault="009F45EF" w:rsidP="00D04BB7">
      <w:pP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...</w:t>
      </w:r>
      <w:r w:rsidR="003D01D2">
        <w:rPr>
          <w:rFonts w:ascii="Century Gothic" w:eastAsia="Times New Roman" w:hAnsi="Century Gothic" w:cs="Times New Roman"/>
          <w:sz w:val="20"/>
          <w:szCs w:val="20"/>
          <w:lang w:eastAsia="pl-PL"/>
        </w:rPr>
        <w:t>.....</w:t>
      </w:r>
    </w:p>
    <w:p w14:paraId="73533021" w14:textId="59199BEF" w:rsidR="009F45EF" w:rsidRDefault="009F45EF" w:rsidP="00D04BB7">
      <w:pP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...</w:t>
      </w:r>
      <w:r w:rsidR="003D01D2">
        <w:rPr>
          <w:rFonts w:ascii="Century Gothic" w:eastAsia="Times New Roman" w:hAnsi="Century Gothic" w:cs="Times New Roman"/>
          <w:sz w:val="20"/>
          <w:szCs w:val="20"/>
          <w:lang w:eastAsia="pl-PL"/>
        </w:rPr>
        <w:t>.....</w:t>
      </w:r>
    </w:p>
    <w:p w14:paraId="596A6676" w14:textId="2B2080D4" w:rsidR="009F45EF" w:rsidRDefault="009F45EF" w:rsidP="00D04BB7">
      <w:pP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2) ………………………………………………………………………………………………………………………......</w:t>
      </w:r>
      <w:r w:rsidR="003D01D2">
        <w:rPr>
          <w:rFonts w:ascii="Century Gothic" w:eastAsia="Times New Roman" w:hAnsi="Century Gothic" w:cs="Times New Roman"/>
          <w:sz w:val="20"/>
          <w:szCs w:val="20"/>
          <w:lang w:eastAsia="pl-PL"/>
        </w:rPr>
        <w:t>.......</w:t>
      </w:r>
      <w:r w:rsidR="00D04BB7">
        <w:rPr>
          <w:rFonts w:ascii="Century Gothic" w:eastAsia="Times New Roman" w:hAnsi="Century Gothic" w:cs="Times New Roman"/>
          <w:sz w:val="20"/>
          <w:szCs w:val="20"/>
          <w:lang w:eastAsia="pl-PL"/>
        </w:rPr>
        <w:t>.</w:t>
      </w:r>
    </w:p>
    <w:p w14:paraId="61E99C19" w14:textId="36AAFFA8" w:rsidR="009F45EF" w:rsidRDefault="009F45EF" w:rsidP="00D04BB7">
      <w:pP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...</w:t>
      </w:r>
      <w:r w:rsidR="003D01D2">
        <w:rPr>
          <w:rFonts w:ascii="Century Gothic" w:eastAsia="Times New Roman" w:hAnsi="Century Gothic" w:cs="Times New Roman"/>
          <w:sz w:val="20"/>
          <w:szCs w:val="20"/>
          <w:lang w:eastAsia="pl-PL"/>
        </w:rPr>
        <w:t>.....</w:t>
      </w:r>
    </w:p>
    <w:p w14:paraId="5A16661D" w14:textId="56E4CBE6" w:rsidR="009F45EF" w:rsidRDefault="009F45EF" w:rsidP="00D04BB7">
      <w:pP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...</w:t>
      </w:r>
      <w:r w:rsidR="003D01D2">
        <w:rPr>
          <w:rFonts w:ascii="Century Gothic" w:eastAsia="Times New Roman" w:hAnsi="Century Gothic" w:cs="Times New Roman"/>
          <w:sz w:val="20"/>
          <w:szCs w:val="20"/>
          <w:lang w:eastAsia="pl-PL"/>
        </w:rPr>
        <w:t>.....</w:t>
      </w:r>
      <w:bookmarkStart w:id="0" w:name="_GoBack"/>
      <w:bookmarkEnd w:id="0"/>
    </w:p>
    <w:p w14:paraId="75406F7C" w14:textId="01B086F3" w:rsidR="00015FEA" w:rsidRPr="008A386F" w:rsidRDefault="009740B5" w:rsidP="00D04BB7">
      <w:pPr>
        <w:spacing w:after="0" w:line="360" w:lineRule="auto"/>
        <w:ind w:left="-425" w:right="-284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A386F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9</w:t>
      </w:r>
      <w:r w:rsidR="00015FEA" w:rsidRPr="008A386F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.</w:t>
      </w:r>
      <w:r w:rsidR="00015FEA"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Oświadczam, że niniejsza oferta:</w:t>
      </w:r>
    </w:p>
    <w:p w14:paraId="4401D691" w14:textId="791560EB" w:rsidR="00015FEA" w:rsidRPr="008A386F" w:rsidRDefault="00015FEA" w:rsidP="00D04BB7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8A386F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** nie zawiera informacji stanowiących tajemnicę przedsiębiorstwa w rozumieniu przepisów  </w:t>
      </w:r>
      <w:r w:rsidR="008A386F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                     </w:t>
      </w:r>
      <w:r w:rsidR="003D01D2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                   </w:t>
      </w:r>
      <w:r w:rsidRPr="008A386F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o zwalczaniu nieuczciwej konkurencji </w:t>
      </w:r>
    </w:p>
    <w:p w14:paraId="15914F85" w14:textId="77777777" w:rsidR="00015FEA" w:rsidRPr="008A386F" w:rsidRDefault="00015FEA" w:rsidP="00D04BB7">
      <w:pPr>
        <w:spacing w:after="0" w:line="360" w:lineRule="auto"/>
        <w:ind w:left="-425" w:right="-284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8A386F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albo</w:t>
      </w:r>
    </w:p>
    <w:p w14:paraId="02A468CD" w14:textId="77777777" w:rsidR="00015FEA" w:rsidRPr="008A386F" w:rsidRDefault="00015FEA" w:rsidP="00D04BB7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8A386F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</w:t>
      </w:r>
      <w:r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** </w:t>
      </w:r>
      <w:r w:rsidRPr="008A386F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zawiera informacje stanowiące tajemnicę przedsiębiorstwa w rozumieniu przepisów o zwalczaniu nieuczciwej konkurencji. </w:t>
      </w:r>
    </w:p>
    <w:p w14:paraId="78553EE3" w14:textId="7D84AB9F" w:rsidR="00015FEA" w:rsidRPr="008A386F" w:rsidRDefault="00015FEA" w:rsidP="00D04BB7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Informacje stanowiące tajemnicę przedsiębiorstwa znajdują się w n/w dokumentach, oświadczeniach, załącznikach itp. dołączonych do  formularza ofertowego (Niniejsze obowiązuje  tylko wtedy, kiedy  oferta zawiera informacje stanowiące tajemnicę przedsiębiorstwa w rozumieniu przepisów o zwalczaniu </w:t>
      </w:r>
      <w:r w:rsidRPr="003F1B83">
        <w:rPr>
          <w:rFonts w:ascii="Century Gothic" w:eastAsia="Times New Roman" w:hAnsi="Century Gothic" w:cs="Times New Roman"/>
          <w:sz w:val="20"/>
          <w:szCs w:val="20"/>
          <w:lang w:eastAsia="pl-PL"/>
        </w:rPr>
        <w:t>nieuczciwej konkurencji, a  Wykonawca nie później niż w terminie składania ofert zastrzeże, że nie mogą</w:t>
      </w:r>
      <w:r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być one udostępniane </w:t>
      </w:r>
      <w:r w:rsidR="00825985"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>oraz</w:t>
      </w:r>
      <w:r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wykaże, iż zastrzeżone informacje stanowią tajemnicę przedsiębiorstwa. Wykonaw</w:t>
      </w:r>
      <w:r w:rsidR="0055469B">
        <w:rPr>
          <w:rFonts w:ascii="Century Gothic" w:eastAsia="Times New Roman" w:hAnsi="Century Gothic" w:cs="Times New Roman"/>
          <w:sz w:val="20"/>
          <w:szCs w:val="20"/>
          <w:lang w:eastAsia="pl-PL"/>
        </w:rPr>
        <w:t>ca nie może zastrzec informacji</w:t>
      </w:r>
      <w:r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>, o których mowa w art.</w:t>
      </w:r>
      <w:r w:rsidR="0055469B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86 ust.4 ustawy </w:t>
      </w:r>
      <w:proofErr w:type="spellStart"/>
      <w:r w:rsidR="0055469B">
        <w:rPr>
          <w:rFonts w:ascii="Century Gothic" w:eastAsia="Times New Roman" w:hAnsi="Century Gothic" w:cs="Times New Roman"/>
          <w:sz w:val="20"/>
          <w:szCs w:val="20"/>
          <w:lang w:eastAsia="pl-PL"/>
        </w:rPr>
        <w:t>Pzp</w:t>
      </w:r>
      <w:proofErr w:type="spellEnd"/>
      <w:r w:rsidR="0055469B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) </w:t>
      </w:r>
      <w:r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>:</w:t>
      </w:r>
    </w:p>
    <w:p w14:paraId="795A7011" w14:textId="022C57C0" w:rsidR="00015FEA" w:rsidRPr="008A386F" w:rsidRDefault="00015FEA" w:rsidP="00D04BB7">
      <w:pPr>
        <w:spacing w:after="0" w:line="360" w:lineRule="auto"/>
        <w:ind w:left="-425" w:right="-284"/>
        <w:rPr>
          <w:rFonts w:ascii="Century Gothic" w:eastAsia="Times New Roman" w:hAnsi="Century Gothic" w:cs="Times New Roman"/>
          <w:color w:val="002060"/>
          <w:sz w:val="20"/>
          <w:szCs w:val="20"/>
          <w:lang w:eastAsia="pl-PL"/>
        </w:rPr>
      </w:pPr>
      <w:r w:rsidRPr="008A386F">
        <w:rPr>
          <w:rFonts w:ascii="Century Gothic" w:eastAsia="Times New Roman" w:hAnsi="Century Gothic" w:cs="Times New Roman"/>
          <w:color w:val="002060"/>
          <w:sz w:val="20"/>
          <w:szCs w:val="20"/>
          <w:lang w:eastAsia="pl-PL"/>
        </w:rPr>
        <w:t>- ………………………………………………………………………………………………………</w:t>
      </w:r>
      <w:r w:rsidR="008A386F" w:rsidRPr="008A386F">
        <w:rPr>
          <w:rFonts w:ascii="Century Gothic" w:eastAsia="Times New Roman" w:hAnsi="Century Gothic" w:cs="Times New Roman"/>
          <w:color w:val="002060"/>
          <w:sz w:val="20"/>
          <w:szCs w:val="20"/>
          <w:lang w:eastAsia="pl-PL"/>
        </w:rPr>
        <w:t>……………………….</w:t>
      </w:r>
    </w:p>
    <w:p w14:paraId="1D8A38C9" w14:textId="61E77E6B" w:rsidR="00015FEA" w:rsidRPr="008A386F" w:rsidRDefault="00015FEA" w:rsidP="00D04BB7">
      <w:pPr>
        <w:spacing w:after="0" w:line="360" w:lineRule="auto"/>
        <w:ind w:left="-425" w:right="-284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>- ………………………………………………………………………………………..…………..…</w:t>
      </w:r>
      <w:r w:rsidR="008A386F"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……</w:t>
      </w:r>
    </w:p>
    <w:p w14:paraId="5AB12D31" w14:textId="71838D02" w:rsidR="00015FEA" w:rsidRPr="008A386F" w:rsidRDefault="00015FEA" w:rsidP="00D04BB7">
      <w:pPr>
        <w:spacing w:after="0" w:line="360" w:lineRule="auto"/>
        <w:ind w:left="-425" w:right="-284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>- ………………………………………………………………………………………………………</w:t>
      </w:r>
      <w:r w:rsidR="008A386F"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…….</w:t>
      </w:r>
    </w:p>
    <w:p w14:paraId="5A1F9727" w14:textId="7845A83F" w:rsidR="00015FEA" w:rsidRPr="008A386F" w:rsidRDefault="00015FEA" w:rsidP="00D04BB7">
      <w:pPr>
        <w:spacing w:after="0" w:line="360" w:lineRule="auto"/>
        <w:ind w:left="-425" w:right="-284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8A386F">
        <w:rPr>
          <w:rFonts w:ascii="Century Gothic" w:eastAsia="Times New Roman" w:hAnsi="Century Gothic" w:cs="Times New Roman"/>
          <w:sz w:val="18"/>
          <w:szCs w:val="18"/>
          <w:lang w:eastAsia="pl-PL"/>
        </w:rPr>
        <w:t>(** niepotrzebne skreślić)</w:t>
      </w:r>
    </w:p>
    <w:p w14:paraId="3F9EE4BC" w14:textId="4C57E6F3" w:rsidR="009E393D" w:rsidRPr="002126CA" w:rsidRDefault="00DA41E4" w:rsidP="00D04BB7">
      <w:pPr>
        <w:spacing w:after="0" w:line="360" w:lineRule="auto"/>
        <w:ind w:left="-425" w:right="-284"/>
        <w:jc w:val="both"/>
        <w:rPr>
          <w:rFonts w:ascii="Century Gothic" w:hAnsi="Century Gothic" w:cs="Times New Roman"/>
          <w:sz w:val="20"/>
          <w:szCs w:val="20"/>
        </w:rPr>
      </w:pPr>
      <w:r w:rsidRPr="002126CA">
        <w:rPr>
          <w:rFonts w:ascii="Century Gothic" w:eastAsia="Times New Roman" w:hAnsi="Century Gothic" w:cs="Times New Roman"/>
          <w:sz w:val="20"/>
          <w:szCs w:val="20"/>
          <w:lang w:eastAsia="pl-PL"/>
        </w:rPr>
        <w:t>1</w:t>
      </w:r>
      <w:r w:rsidR="009740B5" w:rsidRPr="002126CA">
        <w:rPr>
          <w:rFonts w:ascii="Century Gothic" w:eastAsia="Times New Roman" w:hAnsi="Century Gothic" w:cs="Times New Roman"/>
          <w:sz w:val="20"/>
          <w:szCs w:val="20"/>
          <w:lang w:eastAsia="pl-PL"/>
        </w:rPr>
        <w:t>0</w:t>
      </w:r>
      <w:r w:rsidRPr="002126CA">
        <w:rPr>
          <w:rFonts w:ascii="Century Gothic" w:eastAsia="Times New Roman" w:hAnsi="Century Gothic" w:cs="Times New Roman"/>
          <w:sz w:val="20"/>
          <w:szCs w:val="20"/>
          <w:lang w:eastAsia="pl-PL"/>
        </w:rPr>
        <w:t>.</w:t>
      </w:r>
      <w:r w:rsidR="008A386F" w:rsidRPr="002126C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1C6582" w:rsidRPr="002126CA">
        <w:rPr>
          <w:rFonts w:ascii="Century Gothic" w:eastAsia="Times New Roman" w:hAnsi="Century Gothic" w:cs="Times New Roman"/>
          <w:sz w:val="20"/>
          <w:szCs w:val="20"/>
          <w:lang w:eastAsia="pl-PL"/>
        </w:rPr>
        <w:t>Oświadcza</w:t>
      </w:r>
      <w:r w:rsidR="00E74A41" w:rsidRPr="002126CA">
        <w:rPr>
          <w:rFonts w:ascii="Century Gothic" w:eastAsia="Times New Roman" w:hAnsi="Century Gothic" w:cs="Times New Roman"/>
          <w:sz w:val="20"/>
          <w:szCs w:val="20"/>
          <w:lang w:eastAsia="pl-PL"/>
        </w:rPr>
        <w:t>m</w:t>
      </w:r>
      <w:r w:rsidR="001C6582" w:rsidRPr="002126C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, </w:t>
      </w:r>
      <w:r w:rsidR="00703BE3" w:rsidRPr="002126CA">
        <w:rPr>
          <w:rFonts w:ascii="Century Gothic" w:eastAsia="Times New Roman" w:hAnsi="Century Gothic" w:cs="Times New Roman"/>
          <w:sz w:val="20"/>
          <w:szCs w:val="20"/>
          <w:lang w:eastAsia="pl-PL"/>
        </w:rPr>
        <w:t>że zgodnie z wymaganiami zawartymi w SIWZ przy realizacji zamówienia</w:t>
      </w:r>
      <w:r w:rsidR="005F015E" w:rsidRPr="002126C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8A386F" w:rsidRPr="002126C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                           </w:t>
      </w:r>
      <w:r w:rsidR="005F015E" w:rsidRPr="002126CA">
        <w:rPr>
          <w:rFonts w:ascii="Century Gothic" w:eastAsia="Times New Roman" w:hAnsi="Century Gothic" w:cs="Times New Roman"/>
          <w:sz w:val="20"/>
          <w:szCs w:val="20"/>
          <w:lang w:eastAsia="pl-PL"/>
        </w:rPr>
        <w:t>(</w:t>
      </w:r>
      <w:r w:rsidR="00E74A41" w:rsidRPr="002126CA">
        <w:rPr>
          <w:rFonts w:ascii="Century Gothic" w:eastAsia="Times New Roman" w:hAnsi="Century Gothic" w:cs="Times New Roman"/>
          <w:sz w:val="20"/>
          <w:szCs w:val="20"/>
          <w:lang w:eastAsia="pl-PL"/>
        </w:rPr>
        <w:t>Przedmiotu umowy)</w:t>
      </w:r>
      <w:r w:rsidR="00DA15A5" w:rsidRPr="002126C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zatrudnimy</w:t>
      </w:r>
      <w:r w:rsidR="009E393D" w:rsidRPr="002126C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na podstawie umowy o pracę </w:t>
      </w:r>
      <w:r w:rsidR="009E393D" w:rsidRPr="002126CA">
        <w:rPr>
          <w:rFonts w:ascii="Century Gothic" w:hAnsi="Century Gothic" w:cs="Times New Roman"/>
          <w:sz w:val="20"/>
          <w:szCs w:val="20"/>
        </w:rPr>
        <w:t>os</w:t>
      </w:r>
      <w:r w:rsidR="000A6370" w:rsidRPr="002126CA">
        <w:rPr>
          <w:rFonts w:ascii="Century Gothic" w:hAnsi="Century Gothic" w:cs="Times New Roman"/>
          <w:sz w:val="20"/>
          <w:szCs w:val="20"/>
        </w:rPr>
        <w:t>o</w:t>
      </w:r>
      <w:r w:rsidR="009E393D" w:rsidRPr="002126CA">
        <w:rPr>
          <w:rFonts w:ascii="Century Gothic" w:hAnsi="Century Gothic" w:cs="Times New Roman"/>
          <w:sz w:val="20"/>
          <w:szCs w:val="20"/>
        </w:rPr>
        <w:t>b</w:t>
      </w:r>
      <w:r w:rsidR="000A6370" w:rsidRPr="002126CA">
        <w:rPr>
          <w:rFonts w:ascii="Century Gothic" w:hAnsi="Century Gothic" w:cs="Times New Roman"/>
          <w:sz w:val="20"/>
          <w:szCs w:val="20"/>
        </w:rPr>
        <w:t>y</w:t>
      </w:r>
      <w:r w:rsidR="009E393D" w:rsidRPr="002126CA">
        <w:rPr>
          <w:rFonts w:ascii="Century Gothic" w:hAnsi="Century Gothic" w:cs="Times New Roman"/>
          <w:sz w:val="20"/>
          <w:szCs w:val="20"/>
        </w:rPr>
        <w:t xml:space="preserve"> wykonując</w:t>
      </w:r>
      <w:r w:rsidR="000A6370" w:rsidRPr="002126CA">
        <w:rPr>
          <w:rFonts w:ascii="Century Gothic" w:hAnsi="Century Gothic" w:cs="Times New Roman"/>
          <w:sz w:val="20"/>
          <w:szCs w:val="20"/>
        </w:rPr>
        <w:t>e</w:t>
      </w:r>
      <w:r w:rsidR="009E393D" w:rsidRPr="002126CA">
        <w:rPr>
          <w:rFonts w:ascii="Century Gothic" w:hAnsi="Century Gothic" w:cs="Times New Roman"/>
          <w:sz w:val="20"/>
          <w:szCs w:val="20"/>
        </w:rPr>
        <w:t xml:space="preserve"> wskazane przez zamawiającego </w:t>
      </w:r>
      <w:r w:rsidR="00D63768" w:rsidRPr="002126CA">
        <w:rPr>
          <w:rFonts w:ascii="Century Gothic" w:hAnsi="Century Gothic" w:cs="Times New Roman"/>
          <w:sz w:val="20"/>
          <w:szCs w:val="20"/>
        </w:rPr>
        <w:t xml:space="preserve">w SIWZ </w:t>
      </w:r>
      <w:r w:rsidR="009E393D" w:rsidRPr="002126CA">
        <w:rPr>
          <w:rFonts w:ascii="Century Gothic" w:hAnsi="Century Gothic" w:cs="Times New Roman"/>
          <w:sz w:val="20"/>
          <w:szCs w:val="20"/>
        </w:rPr>
        <w:t xml:space="preserve">czynności w zakresie realizacji zamówienia, </w:t>
      </w:r>
      <w:r w:rsidR="00C4142B" w:rsidRPr="002126CA">
        <w:rPr>
          <w:rFonts w:ascii="Century Gothic" w:hAnsi="Century Gothic" w:cs="Times New Roman"/>
          <w:sz w:val="20"/>
          <w:szCs w:val="20"/>
        </w:rPr>
        <w:t>gdyż</w:t>
      </w:r>
      <w:r w:rsidR="009E393D" w:rsidRPr="002126CA">
        <w:rPr>
          <w:rFonts w:ascii="Century Gothic" w:hAnsi="Century Gothic" w:cs="Times New Roman"/>
          <w:sz w:val="20"/>
          <w:szCs w:val="20"/>
        </w:rPr>
        <w:t xml:space="preserve"> wykonanie tych czynności polega na wykonywaniu pracy w sposób określony w art. 22 § 1 ustawy z dnia 26 czerwca 1974 </w:t>
      </w:r>
      <w:r w:rsidR="00EC0207">
        <w:rPr>
          <w:rFonts w:ascii="Century Gothic" w:hAnsi="Century Gothic" w:cs="Times New Roman"/>
          <w:sz w:val="20"/>
          <w:szCs w:val="20"/>
        </w:rPr>
        <w:t>r. - Kodeks pracy (Dz. U. z 2018 r. poz. 917</w:t>
      </w:r>
      <w:r w:rsidR="009E393D" w:rsidRPr="002126CA">
        <w:rPr>
          <w:rFonts w:ascii="Century Gothic" w:hAnsi="Century Gothic" w:cs="Times New Roman"/>
          <w:sz w:val="20"/>
          <w:szCs w:val="20"/>
        </w:rPr>
        <w:t xml:space="preserve">, z </w:t>
      </w:r>
      <w:proofErr w:type="spellStart"/>
      <w:r w:rsidR="009E393D" w:rsidRPr="002126CA">
        <w:rPr>
          <w:rFonts w:ascii="Century Gothic" w:hAnsi="Century Gothic" w:cs="Times New Roman"/>
          <w:sz w:val="20"/>
          <w:szCs w:val="20"/>
        </w:rPr>
        <w:t>późn</w:t>
      </w:r>
      <w:proofErr w:type="spellEnd"/>
      <w:r w:rsidR="009E393D" w:rsidRPr="002126CA">
        <w:rPr>
          <w:rFonts w:ascii="Century Gothic" w:hAnsi="Century Gothic" w:cs="Times New Roman"/>
          <w:sz w:val="20"/>
          <w:szCs w:val="20"/>
        </w:rPr>
        <w:t>. zm.).</w:t>
      </w:r>
    </w:p>
    <w:p w14:paraId="2A0573D2" w14:textId="5B239342" w:rsidR="00053677" w:rsidRPr="002126CA" w:rsidRDefault="00053677" w:rsidP="00D04BB7">
      <w:pPr>
        <w:tabs>
          <w:tab w:val="left" w:pos="408"/>
        </w:tabs>
        <w:spacing w:after="0" w:line="360" w:lineRule="auto"/>
        <w:ind w:left="-425" w:right="-284"/>
        <w:jc w:val="both"/>
        <w:rPr>
          <w:rFonts w:ascii="Century Gothic" w:hAnsi="Century Gothic" w:cs="Times New Roman"/>
          <w:sz w:val="20"/>
          <w:szCs w:val="20"/>
        </w:rPr>
      </w:pPr>
      <w:r w:rsidRPr="002126C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11. Oświadczam, że zgodnie z wymaganiami zawartymi w SIWZ przy realizacji zamówienia                            (Przedmiotu umowy) zatrudnimy co najmniej </w:t>
      </w:r>
      <w:r w:rsidRPr="002126CA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pl-PL"/>
        </w:rPr>
        <w:t>…</w:t>
      </w:r>
      <w:r w:rsidR="008A5CB5" w:rsidRPr="002126CA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pl-PL"/>
        </w:rPr>
        <w:t>......................</w:t>
      </w:r>
      <w:r w:rsidRPr="002126CA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pl-PL"/>
        </w:rPr>
        <w:t xml:space="preserve">… </w:t>
      </w:r>
      <w:r w:rsidRPr="002126CA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osobę/by</w:t>
      </w:r>
      <w:r w:rsidRPr="002126C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bezrobotną/</w:t>
      </w:r>
      <w:proofErr w:type="spellStart"/>
      <w:r w:rsidRPr="002126CA">
        <w:rPr>
          <w:rFonts w:ascii="Century Gothic" w:eastAsia="Times New Roman" w:hAnsi="Century Gothic" w:cs="Times New Roman"/>
          <w:sz w:val="20"/>
          <w:szCs w:val="20"/>
          <w:lang w:eastAsia="pl-PL"/>
        </w:rPr>
        <w:t>ne</w:t>
      </w:r>
      <w:proofErr w:type="spellEnd"/>
      <w:r w:rsidRPr="002126C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C36ACC">
        <w:rPr>
          <w:rFonts w:ascii="Century Gothic" w:hAnsi="Century Gothic" w:cs="Times New Roman"/>
          <w:sz w:val="20"/>
          <w:szCs w:val="20"/>
        </w:rPr>
        <w:t xml:space="preserve">w rozumieniu ustawy </w:t>
      </w:r>
      <w:r w:rsidRPr="002126CA">
        <w:rPr>
          <w:rFonts w:ascii="Century Gothic" w:hAnsi="Century Gothic" w:cs="Times New Roman"/>
          <w:sz w:val="20"/>
          <w:szCs w:val="20"/>
        </w:rPr>
        <w:t>z dnia 20 kwietnia 2004 r. o promocji zatrudnienia i instytucjach rynku pracy.</w:t>
      </w:r>
    </w:p>
    <w:p w14:paraId="50477CD2" w14:textId="77777777" w:rsidR="003F1B83" w:rsidRDefault="003F1B83" w:rsidP="00D04BB7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12</w:t>
      </w:r>
      <w:r w:rsidRPr="000A1600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 xml:space="preserve">. </w:t>
      </w:r>
      <w:r w:rsidRPr="000A1600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pl-PL"/>
        </w:rPr>
        <w:t xml:space="preserve">Oświadczam, że wyrażam zgodę na przetwarzanie moich danych osobowych zgodnie z przepisami ustawy z dnia 10 maja 2018 roku – </w:t>
      </w:r>
      <w:r w:rsidRPr="000A1600">
        <w:rPr>
          <w:rFonts w:ascii="Century Gothic" w:eastAsia="Times New Roman" w:hAnsi="Century Gothic" w:cs="Times New Roman"/>
          <w:b/>
          <w:i/>
          <w:sz w:val="20"/>
          <w:szCs w:val="20"/>
          <w:u w:val="single"/>
          <w:lang w:eastAsia="pl-PL"/>
        </w:rPr>
        <w:t xml:space="preserve">o ochronie danych osobowych – </w:t>
      </w:r>
      <w:r w:rsidRPr="000A1600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pl-PL"/>
        </w:rPr>
        <w:t xml:space="preserve">(Dz. U. z 2018r., poz. 1000). </w:t>
      </w:r>
    </w:p>
    <w:p w14:paraId="5FF895B0" w14:textId="2F47A2F0" w:rsidR="003F1B83" w:rsidRDefault="003F1B83" w:rsidP="00D04BB7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13. </w:t>
      </w:r>
      <w:r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Oświadczam, że na dzień składania oferty, wypełniliśmy obowiązki informacyjne przewidziane w art. 13 lub 14 RODO, wobec osób fizycznych, od których dane osobowe bezpośrednio lub pośrednio pozyskałem w celu ubiegania się o udzielenie zamówienia publicznego w niniejszym postępowaniu.***</w:t>
      </w:r>
    </w:p>
    <w:p w14:paraId="5E9359F3" w14:textId="1B575554" w:rsidR="003F1B83" w:rsidRDefault="003F1B83" w:rsidP="00D04BB7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b/>
          <w:i/>
          <w:sz w:val="18"/>
          <w:szCs w:val="18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(*** </w:t>
      </w:r>
      <w:r w:rsidRPr="001C3611"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>W przypadku gdy Wy</w:t>
      </w:r>
      <w:r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 xml:space="preserve">konawca nie przekazuje danych osobowych innych niż bezpośrednio jego dotyczących lub zachodzi wyłączenie stosowania obowiązku informacyjnego, stosownie do art. 13 ust. 4 lub art. 14 ust. 5 RODO, powyższej treści oświadczenia Wykonawca nie składa. </w:t>
      </w:r>
      <w:r>
        <w:rPr>
          <w:rFonts w:ascii="Century Gothic" w:eastAsia="Times New Roman" w:hAnsi="Century Gothic" w:cs="Times New Roman"/>
          <w:b/>
          <w:i/>
          <w:sz w:val="18"/>
          <w:szCs w:val="18"/>
          <w:lang w:eastAsia="pl-PL"/>
        </w:rPr>
        <w:t>Wobec czego pkt. 13</w:t>
      </w:r>
      <w:r w:rsidRPr="001C3611">
        <w:rPr>
          <w:rFonts w:ascii="Century Gothic" w:eastAsia="Times New Roman" w:hAnsi="Century Gothic" w:cs="Times New Roman"/>
          <w:b/>
          <w:i/>
          <w:sz w:val="18"/>
          <w:szCs w:val="18"/>
          <w:lang w:eastAsia="pl-PL"/>
        </w:rPr>
        <w:t xml:space="preserve"> Formularza oferty Wykonawca powinien wykreślić)</w:t>
      </w:r>
    </w:p>
    <w:p w14:paraId="08F691A8" w14:textId="15A91E31" w:rsidR="00015FEA" w:rsidRPr="008A386F" w:rsidRDefault="00015FEA" w:rsidP="00D04BB7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pl-PL"/>
        </w:rPr>
      </w:pPr>
      <w:r w:rsidRPr="008A386F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pl-PL"/>
        </w:rPr>
        <w:t xml:space="preserve">Do niniejszego </w:t>
      </w:r>
      <w:r w:rsidRPr="008A386F">
        <w:rPr>
          <w:rFonts w:ascii="Century Gothic" w:eastAsia="Times New Roman" w:hAnsi="Century Gothic" w:cs="Times New Roman"/>
          <w:b/>
          <w:i/>
          <w:sz w:val="20"/>
          <w:szCs w:val="20"/>
          <w:u w:val="single"/>
          <w:lang w:eastAsia="pl-PL"/>
        </w:rPr>
        <w:t xml:space="preserve">Formularza ofertowego </w:t>
      </w:r>
      <w:r w:rsidRPr="008A386F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pl-PL"/>
        </w:rPr>
        <w:t>załączam:</w:t>
      </w:r>
    </w:p>
    <w:p w14:paraId="763E8F61" w14:textId="271B6241" w:rsidR="00015FEA" w:rsidRPr="008A386F" w:rsidRDefault="00015FEA" w:rsidP="00D04BB7">
      <w:pPr>
        <w:spacing w:after="0" w:line="360" w:lineRule="auto"/>
        <w:ind w:left="-425" w:right="-284"/>
        <w:rPr>
          <w:rFonts w:ascii="Century Gothic" w:hAnsi="Century Gothic"/>
          <w:sz w:val="20"/>
          <w:szCs w:val="20"/>
        </w:rPr>
      </w:pPr>
      <w:r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1/ </w:t>
      </w:r>
      <w:r w:rsidRPr="008A386F">
        <w:rPr>
          <w:rFonts w:ascii="Century Gothic" w:hAnsi="Century Gothic"/>
          <w:sz w:val="20"/>
          <w:szCs w:val="20"/>
        </w:rPr>
        <w:t xml:space="preserve">  .............................................................................................................</w:t>
      </w:r>
      <w:r w:rsidR="008823C1">
        <w:rPr>
          <w:rFonts w:ascii="Century Gothic" w:hAnsi="Century Gothic"/>
          <w:sz w:val="20"/>
          <w:szCs w:val="20"/>
        </w:rPr>
        <w:t>............................................................</w:t>
      </w:r>
    </w:p>
    <w:p w14:paraId="590F62AA" w14:textId="60952A68" w:rsidR="00015FEA" w:rsidRPr="008A386F" w:rsidRDefault="00015FEA" w:rsidP="00D04BB7">
      <w:pPr>
        <w:spacing w:after="0" w:line="360" w:lineRule="auto"/>
        <w:ind w:left="-425" w:right="-284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>2/ .....................................................................................................................</w:t>
      </w:r>
      <w:r w:rsidR="008823C1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...................................</w:t>
      </w:r>
    </w:p>
    <w:p w14:paraId="3E48F949" w14:textId="5588CCF8" w:rsidR="00015FEA" w:rsidRPr="008A386F" w:rsidRDefault="00015FEA" w:rsidP="00D04BB7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>3/ .....................................................................................................................</w:t>
      </w:r>
      <w:r w:rsidR="008823C1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......................</w:t>
      </w:r>
    </w:p>
    <w:p w14:paraId="10904415" w14:textId="7C2C233A" w:rsidR="00015FEA" w:rsidRPr="008A386F" w:rsidRDefault="00015FEA" w:rsidP="00D04BB7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>4/ .....................................................................................................................</w:t>
      </w:r>
      <w:r w:rsidR="008823C1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......................</w:t>
      </w:r>
    </w:p>
    <w:p w14:paraId="099095F3" w14:textId="44505FCE" w:rsidR="00015FEA" w:rsidRPr="008A386F" w:rsidRDefault="00015FEA" w:rsidP="00D04BB7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>5/ ......................................................................................................................</w:t>
      </w:r>
      <w:r w:rsidR="008823C1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.....................</w:t>
      </w:r>
    </w:p>
    <w:p w14:paraId="0AD54739" w14:textId="1EC561D7" w:rsidR="00015FEA" w:rsidRPr="008A386F" w:rsidRDefault="00015FEA" w:rsidP="00D04BB7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>..../ ......................................................................................................................</w:t>
      </w:r>
      <w:r w:rsidR="008823C1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...................</w:t>
      </w:r>
    </w:p>
    <w:p w14:paraId="024B41F7" w14:textId="7B64C974" w:rsidR="00015FEA" w:rsidRDefault="00015FEA" w:rsidP="00D04BB7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>Oświadczam, że oferta została złożona na …..…....... zapisanych i podpisanych stronach, kolejno ponumerowanych od nr ............. do nr ...................</w:t>
      </w:r>
    </w:p>
    <w:p w14:paraId="64917341" w14:textId="77777777" w:rsidR="009F45EF" w:rsidRPr="008A386F" w:rsidRDefault="009F45EF" w:rsidP="00D04BB7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77374D8C" w14:textId="77777777" w:rsidR="00015FEA" w:rsidRPr="008823C1" w:rsidRDefault="00015FEA" w:rsidP="00023988">
      <w:pPr>
        <w:tabs>
          <w:tab w:val="num" w:pos="0"/>
        </w:tabs>
        <w:spacing w:after="0" w:line="240" w:lineRule="auto"/>
        <w:ind w:left="-426" w:right="-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823C1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.......,  dnia.......................r.</w:t>
      </w:r>
    </w:p>
    <w:p w14:paraId="1FA6FB42" w14:textId="2405AB45" w:rsidR="00015FEA" w:rsidRDefault="008823C1" w:rsidP="00023988">
      <w:pPr>
        <w:tabs>
          <w:tab w:val="num" w:pos="-426"/>
        </w:tabs>
        <w:spacing w:after="0" w:line="240" w:lineRule="auto"/>
        <w:ind w:left="-426" w:right="-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 </w:t>
      </w:r>
      <w:r w:rsidR="00015FEA" w:rsidRPr="008823C1">
        <w:rPr>
          <w:rFonts w:ascii="Century Gothic" w:eastAsia="Times New Roman" w:hAnsi="Century Gothic" w:cs="Times New Roman"/>
          <w:sz w:val="20"/>
          <w:szCs w:val="20"/>
          <w:lang w:eastAsia="pl-PL"/>
        </w:rPr>
        <w:t>(miejscowość)</w:t>
      </w:r>
    </w:p>
    <w:p w14:paraId="6E6066A6" w14:textId="77777777" w:rsidR="008823C1" w:rsidRDefault="008823C1" w:rsidP="00023988">
      <w:pPr>
        <w:tabs>
          <w:tab w:val="num" w:pos="-426"/>
        </w:tabs>
        <w:spacing w:after="0" w:line="240" w:lineRule="auto"/>
        <w:ind w:left="-426" w:right="-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6401CF24" w14:textId="62292BB4" w:rsidR="00015FEA" w:rsidRPr="008823C1" w:rsidRDefault="00015FEA" w:rsidP="008823C1">
      <w:pPr>
        <w:tabs>
          <w:tab w:val="num" w:pos="-426"/>
        </w:tabs>
        <w:spacing w:after="0" w:line="240" w:lineRule="auto"/>
        <w:ind w:left="-426" w:right="-1"/>
        <w:jc w:val="right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823C1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                     ..................................................................................</w:t>
      </w:r>
      <w:r w:rsidR="008823C1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</w:t>
      </w:r>
    </w:p>
    <w:p w14:paraId="4BBBB896" w14:textId="52260BD5" w:rsidR="008823C1" w:rsidRDefault="00015FEA" w:rsidP="008823C1">
      <w:pPr>
        <w:tabs>
          <w:tab w:val="num" w:pos="-426"/>
        </w:tabs>
        <w:spacing w:after="0" w:line="240" w:lineRule="auto"/>
        <w:ind w:left="-426" w:right="-1"/>
        <w:jc w:val="right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8823C1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         </w:t>
      </w:r>
      <w:r w:rsidR="008823C1">
        <w:rPr>
          <w:rFonts w:ascii="Century Gothic" w:eastAsia="Times New Roman" w:hAnsi="Century Gothic" w:cs="Times New Roman"/>
          <w:sz w:val="20"/>
          <w:szCs w:val="20"/>
          <w:lang w:eastAsia="pl-PL"/>
        </w:rPr>
        <w:t>(</w:t>
      </w:r>
      <w:r w:rsidRPr="008823C1">
        <w:rPr>
          <w:rFonts w:ascii="Century Gothic" w:eastAsia="Times New Roman" w:hAnsi="Century Gothic" w:cs="Times New Roman"/>
          <w:sz w:val="18"/>
          <w:szCs w:val="18"/>
          <w:lang w:eastAsia="pl-PL"/>
        </w:rPr>
        <w:t>podpis/</w:t>
      </w:r>
      <w:proofErr w:type="spellStart"/>
      <w:r w:rsidRPr="008823C1">
        <w:rPr>
          <w:rFonts w:ascii="Century Gothic" w:eastAsia="Times New Roman" w:hAnsi="Century Gothic" w:cs="Times New Roman"/>
          <w:sz w:val="18"/>
          <w:szCs w:val="18"/>
          <w:lang w:eastAsia="pl-PL"/>
        </w:rPr>
        <w:t>sy</w:t>
      </w:r>
      <w:proofErr w:type="spellEnd"/>
      <w:r w:rsidRPr="008823C1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osoby/osób uprawnionej/</w:t>
      </w:r>
      <w:proofErr w:type="spellStart"/>
      <w:r w:rsidRPr="008823C1">
        <w:rPr>
          <w:rFonts w:ascii="Century Gothic" w:eastAsia="Times New Roman" w:hAnsi="Century Gothic" w:cs="Times New Roman"/>
          <w:sz w:val="18"/>
          <w:szCs w:val="18"/>
          <w:lang w:eastAsia="pl-PL"/>
        </w:rPr>
        <w:t>nych</w:t>
      </w:r>
      <w:proofErr w:type="spellEnd"/>
      <w:r w:rsidRPr="008823C1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do reprezentowania </w:t>
      </w:r>
    </w:p>
    <w:p w14:paraId="5EAF88BA" w14:textId="77777777" w:rsidR="008823C1" w:rsidRDefault="008823C1" w:rsidP="008823C1">
      <w:pPr>
        <w:tabs>
          <w:tab w:val="num" w:pos="-426"/>
        </w:tabs>
        <w:spacing w:after="0" w:line="240" w:lineRule="auto"/>
        <w:ind w:left="-426" w:right="-1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  <w:t xml:space="preserve">        </w:t>
      </w:r>
      <w:r w:rsidR="00015FEA" w:rsidRPr="008823C1">
        <w:rPr>
          <w:rFonts w:ascii="Century Gothic" w:eastAsia="Times New Roman" w:hAnsi="Century Gothic" w:cs="Times New Roman"/>
          <w:sz w:val="18"/>
          <w:szCs w:val="18"/>
          <w:lang w:eastAsia="pl-PL"/>
        </w:rPr>
        <w:t>Wykonawcy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</w:t>
      </w:r>
      <w:r w:rsidR="00015FEA" w:rsidRPr="008823C1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(podpis/y czytelny/e albo nieczytelny/e </w:t>
      </w:r>
    </w:p>
    <w:p w14:paraId="6B6D9C00" w14:textId="34844A60" w:rsidR="000A77C5" w:rsidRPr="008823C1" w:rsidRDefault="008823C1" w:rsidP="008823C1">
      <w:pPr>
        <w:tabs>
          <w:tab w:val="num" w:pos="-426"/>
        </w:tabs>
        <w:spacing w:after="0" w:line="240" w:lineRule="auto"/>
        <w:ind w:left="-426" w:right="-1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  <w:t xml:space="preserve">                                        </w:t>
      </w:r>
      <w:r w:rsidR="00015FEA" w:rsidRPr="008823C1">
        <w:rPr>
          <w:rFonts w:ascii="Century Gothic" w:eastAsia="Times New Roman" w:hAnsi="Century Gothic" w:cs="Times New Roman"/>
          <w:sz w:val="18"/>
          <w:szCs w:val="18"/>
          <w:lang w:eastAsia="pl-PL"/>
        </w:rPr>
        <w:t>z imienną pieczątką)</w:t>
      </w:r>
      <w:r w:rsidR="00015FEA" w:rsidRPr="008823C1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015FEA" w:rsidRPr="008823C1">
        <w:rPr>
          <w:rFonts w:ascii="Century Gothic" w:eastAsia="Times New Roman" w:hAnsi="Century Gothic" w:cs="Times New Roman"/>
          <w:sz w:val="20"/>
          <w:szCs w:val="20"/>
          <w:lang w:eastAsia="pl-PL"/>
        </w:rPr>
        <w:tab/>
      </w:r>
    </w:p>
    <w:sectPr w:rsidR="000A77C5" w:rsidRPr="008823C1" w:rsidSect="00120B80">
      <w:footerReference w:type="even" r:id="rId8"/>
      <w:footerReference w:type="default" r:id="rId9"/>
      <w:pgSz w:w="11907" w:h="16840"/>
      <w:pgMar w:top="851" w:right="1134" w:bottom="851" w:left="1418" w:header="709" w:footer="709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E08A7" w14:textId="77777777" w:rsidR="00703BE3" w:rsidRDefault="00703BE3">
      <w:pPr>
        <w:spacing w:after="0" w:line="240" w:lineRule="auto"/>
      </w:pPr>
      <w:r>
        <w:separator/>
      </w:r>
    </w:p>
  </w:endnote>
  <w:endnote w:type="continuationSeparator" w:id="0">
    <w:p w14:paraId="7CCD5D7A" w14:textId="77777777" w:rsidR="00703BE3" w:rsidRDefault="00703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83B69" w14:textId="77777777" w:rsidR="00703BE3" w:rsidRDefault="00703B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1C32D7" w14:textId="77777777" w:rsidR="00703BE3" w:rsidRDefault="00703BE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E87B1" w14:textId="79EAF3CE" w:rsidR="00703BE3" w:rsidRDefault="00703BE3">
    <w:pPr>
      <w:pStyle w:val="Stopka"/>
      <w:ind w:right="360"/>
    </w:pPr>
    <w:r>
      <w:rPr>
        <w:rStyle w:val="Numerstrony"/>
      </w:rPr>
      <w:t xml:space="preserve">                                                                                                                                                        </w:t>
    </w:r>
    <w:r w:rsidRPr="003D1BEC">
      <w:rPr>
        <w:rStyle w:val="Numerstrony"/>
      </w:rPr>
      <w:t xml:space="preserve">Strona </w:t>
    </w:r>
    <w:r w:rsidRPr="003D1BEC">
      <w:rPr>
        <w:rStyle w:val="Numerstrony"/>
      </w:rPr>
      <w:fldChar w:fldCharType="begin"/>
    </w:r>
    <w:r w:rsidRPr="003D1BEC">
      <w:rPr>
        <w:rStyle w:val="Numerstrony"/>
      </w:rPr>
      <w:instrText xml:space="preserve"> PAGE </w:instrText>
    </w:r>
    <w:r w:rsidRPr="003D1BEC">
      <w:rPr>
        <w:rStyle w:val="Numerstrony"/>
      </w:rPr>
      <w:fldChar w:fldCharType="separate"/>
    </w:r>
    <w:r w:rsidR="00EC0207">
      <w:rPr>
        <w:rStyle w:val="Numerstrony"/>
        <w:noProof/>
      </w:rPr>
      <w:t>5</w:t>
    </w:r>
    <w:r w:rsidRPr="003D1BEC">
      <w:rPr>
        <w:rStyle w:val="Numerstrony"/>
      </w:rPr>
      <w:fldChar w:fldCharType="end"/>
    </w:r>
    <w:r w:rsidRPr="003D1BEC">
      <w:rPr>
        <w:rStyle w:val="Numerstrony"/>
      </w:rPr>
      <w:t xml:space="preserve"> z </w:t>
    </w:r>
    <w:r w:rsidRPr="003D1BEC">
      <w:rPr>
        <w:rStyle w:val="Numerstrony"/>
      </w:rPr>
      <w:fldChar w:fldCharType="begin"/>
    </w:r>
    <w:r w:rsidRPr="003D1BEC">
      <w:rPr>
        <w:rStyle w:val="Numerstrony"/>
      </w:rPr>
      <w:instrText xml:space="preserve"> NUMPAGES </w:instrText>
    </w:r>
    <w:r w:rsidRPr="003D1BEC">
      <w:rPr>
        <w:rStyle w:val="Numerstrony"/>
      </w:rPr>
      <w:fldChar w:fldCharType="separate"/>
    </w:r>
    <w:r w:rsidR="00EC0207">
      <w:rPr>
        <w:rStyle w:val="Numerstrony"/>
        <w:noProof/>
      </w:rPr>
      <w:t>5</w:t>
    </w:r>
    <w:r w:rsidRPr="003D1BEC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E5662" w14:textId="77777777" w:rsidR="00703BE3" w:rsidRDefault="00703BE3">
      <w:pPr>
        <w:spacing w:after="0" w:line="240" w:lineRule="auto"/>
      </w:pPr>
      <w:r>
        <w:separator/>
      </w:r>
    </w:p>
  </w:footnote>
  <w:footnote w:type="continuationSeparator" w:id="0">
    <w:p w14:paraId="67552CE6" w14:textId="77777777" w:rsidR="00703BE3" w:rsidRDefault="00703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424109E"/>
    <w:multiLevelType w:val="hybridMultilevel"/>
    <w:tmpl w:val="40A44E92"/>
    <w:lvl w:ilvl="0" w:tplc="26944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68F"/>
    <w:rsid w:val="00000A86"/>
    <w:rsid w:val="000011B0"/>
    <w:rsid w:val="000065F6"/>
    <w:rsid w:val="00015FEA"/>
    <w:rsid w:val="00023988"/>
    <w:rsid w:val="0002421C"/>
    <w:rsid w:val="0004605E"/>
    <w:rsid w:val="00053677"/>
    <w:rsid w:val="00057166"/>
    <w:rsid w:val="00057B0D"/>
    <w:rsid w:val="00093B29"/>
    <w:rsid w:val="000973DA"/>
    <w:rsid w:val="000A318E"/>
    <w:rsid w:val="000A523C"/>
    <w:rsid w:val="000A5D21"/>
    <w:rsid w:val="000A6370"/>
    <w:rsid w:val="000A77C5"/>
    <w:rsid w:val="000A7C42"/>
    <w:rsid w:val="000B652E"/>
    <w:rsid w:val="000C0F8A"/>
    <w:rsid w:val="000C5D33"/>
    <w:rsid w:val="000D07BC"/>
    <w:rsid w:val="000E30C6"/>
    <w:rsid w:val="000F6072"/>
    <w:rsid w:val="001015B4"/>
    <w:rsid w:val="00103A23"/>
    <w:rsid w:val="00117DEC"/>
    <w:rsid w:val="00120B80"/>
    <w:rsid w:val="00133842"/>
    <w:rsid w:val="00134E50"/>
    <w:rsid w:val="001378F8"/>
    <w:rsid w:val="0015325B"/>
    <w:rsid w:val="0016652F"/>
    <w:rsid w:val="001806F2"/>
    <w:rsid w:val="00186312"/>
    <w:rsid w:val="00194251"/>
    <w:rsid w:val="00197565"/>
    <w:rsid w:val="001A5751"/>
    <w:rsid w:val="001A7715"/>
    <w:rsid w:val="001B46AE"/>
    <w:rsid w:val="001B57B0"/>
    <w:rsid w:val="001B6824"/>
    <w:rsid w:val="001B72F1"/>
    <w:rsid w:val="001C2810"/>
    <w:rsid w:val="001C6582"/>
    <w:rsid w:val="001C73BC"/>
    <w:rsid w:val="001D284D"/>
    <w:rsid w:val="001D44C4"/>
    <w:rsid w:val="001D50CA"/>
    <w:rsid w:val="001E69E5"/>
    <w:rsid w:val="00210E71"/>
    <w:rsid w:val="002126CA"/>
    <w:rsid w:val="00212C58"/>
    <w:rsid w:val="00215C5F"/>
    <w:rsid w:val="00235904"/>
    <w:rsid w:val="00235976"/>
    <w:rsid w:val="00240392"/>
    <w:rsid w:val="002454E8"/>
    <w:rsid w:val="00266A70"/>
    <w:rsid w:val="00267E80"/>
    <w:rsid w:val="00270601"/>
    <w:rsid w:val="00270B74"/>
    <w:rsid w:val="0027348D"/>
    <w:rsid w:val="00280911"/>
    <w:rsid w:val="00282494"/>
    <w:rsid w:val="002933E4"/>
    <w:rsid w:val="00296A6B"/>
    <w:rsid w:val="002A6A86"/>
    <w:rsid w:val="002D30D7"/>
    <w:rsid w:val="002F217C"/>
    <w:rsid w:val="003000FF"/>
    <w:rsid w:val="0030404F"/>
    <w:rsid w:val="0031020B"/>
    <w:rsid w:val="00316436"/>
    <w:rsid w:val="003251BD"/>
    <w:rsid w:val="00336E78"/>
    <w:rsid w:val="00345297"/>
    <w:rsid w:val="00346FCB"/>
    <w:rsid w:val="00351D80"/>
    <w:rsid w:val="003746BA"/>
    <w:rsid w:val="0038222B"/>
    <w:rsid w:val="003B18A5"/>
    <w:rsid w:val="003D01D2"/>
    <w:rsid w:val="003F11C7"/>
    <w:rsid w:val="003F1B83"/>
    <w:rsid w:val="003F1DC5"/>
    <w:rsid w:val="003F2C61"/>
    <w:rsid w:val="003F3B93"/>
    <w:rsid w:val="003F783D"/>
    <w:rsid w:val="004020BE"/>
    <w:rsid w:val="004077DC"/>
    <w:rsid w:val="00427F1F"/>
    <w:rsid w:val="00437B47"/>
    <w:rsid w:val="00437BA7"/>
    <w:rsid w:val="00442917"/>
    <w:rsid w:val="00442FC1"/>
    <w:rsid w:val="004478CC"/>
    <w:rsid w:val="00457DE9"/>
    <w:rsid w:val="004A0355"/>
    <w:rsid w:val="004A3A7A"/>
    <w:rsid w:val="004A688D"/>
    <w:rsid w:val="004B5B43"/>
    <w:rsid w:val="004C16BC"/>
    <w:rsid w:val="004D11F1"/>
    <w:rsid w:val="004D266F"/>
    <w:rsid w:val="004D2906"/>
    <w:rsid w:val="004E01FF"/>
    <w:rsid w:val="004E10C4"/>
    <w:rsid w:val="004F1F42"/>
    <w:rsid w:val="00501492"/>
    <w:rsid w:val="00511A1A"/>
    <w:rsid w:val="00512A38"/>
    <w:rsid w:val="00530BB6"/>
    <w:rsid w:val="00532763"/>
    <w:rsid w:val="0054368F"/>
    <w:rsid w:val="0055469B"/>
    <w:rsid w:val="005626D0"/>
    <w:rsid w:val="00564A0D"/>
    <w:rsid w:val="00585FF7"/>
    <w:rsid w:val="005B316D"/>
    <w:rsid w:val="005C0691"/>
    <w:rsid w:val="005C268F"/>
    <w:rsid w:val="005C4F26"/>
    <w:rsid w:val="005D0318"/>
    <w:rsid w:val="005D1CA1"/>
    <w:rsid w:val="005D4915"/>
    <w:rsid w:val="005F015E"/>
    <w:rsid w:val="005F2825"/>
    <w:rsid w:val="005F75D2"/>
    <w:rsid w:val="006009B0"/>
    <w:rsid w:val="0061421E"/>
    <w:rsid w:val="006171D4"/>
    <w:rsid w:val="006227FF"/>
    <w:rsid w:val="00626ACD"/>
    <w:rsid w:val="00627BD5"/>
    <w:rsid w:val="006339CB"/>
    <w:rsid w:val="006524C7"/>
    <w:rsid w:val="00662F59"/>
    <w:rsid w:val="006800CB"/>
    <w:rsid w:val="006A1EFC"/>
    <w:rsid w:val="006A6E3B"/>
    <w:rsid w:val="006A7826"/>
    <w:rsid w:val="006A7AC6"/>
    <w:rsid w:val="006B03C6"/>
    <w:rsid w:val="006B34E2"/>
    <w:rsid w:val="006C617F"/>
    <w:rsid w:val="006C746D"/>
    <w:rsid w:val="006E0A49"/>
    <w:rsid w:val="006E7B77"/>
    <w:rsid w:val="006F1135"/>
    <w:rsid w:val="006F6ECE"/>
    <w:rsid w:val="0070225C"/>
    <w:rsid w:val="00703BE3"/>
    <w:rsid w:val="00706C0D"/>
    <w:rsid w:val="00706EC4"/>
    <w:rsid w:val="00715123"/>
    <w:rsid w:val="007163A8"/>
    <w:rsid w:val="00717ACF"/>
    <w:rsid w:val="00723DE1"/>
    <w:rsid w:val="007247D9"/>
    <w:rsid w:val="0074009C"/>
    <w:rsid w:val="00743664"/>
    <w:rsid w:val="00744B04"/>
    <w:rsid w:val="00747935"/>
    <w:rsid w:val="0075644F"/>
    <w:rsid w:val="00780CC6"/>
    <w:rsid w:val="00787819"/>
    <w:rsid w:val="00790BF0"/>
    <w:rsid w:val="00791A92"/>
    <w:rsid w:val="00792F1F"/>
    <w:rsid w:val="007A0506"/>
    <w:rsid w:val="007C36FE"/>
    <w:rsid w:val="007C5265"/>
    <w:rsid w:val="007E6030"/>
    <w:rsid w:val="007F555E"/>
    <w:rsid w:val="008052AD"/>
    <w:rsid w:val="00814142"/>
    <w:rsid w:val="00814B07"/>
    <w:rsid w:val="00816F8C"/>
    <w:rsid w:val="0082205C"/>
    <w:rsid w:val="00825985"/>
    <w:rsid w:val="008261E8"/>
    <w:rsid w:val="0082707D"/>
    <w:rsid w:val="0083230A"/>
    <w:rsid w:val="00834EFF"/>
    <w:rsid w:val="0086073C"/>
    <w:rsid w:val="008800CF"/>
    <w:rsid w:val="008823C1"/>
    <w:rsid w:val="008958DE"/>
    <w:rsid w:val="008A386F"/>
    <w:rsid w:val="008A5CB5"/>
    <w:rsid w:val="008A75AF"/>
    <w:rsid w:val="008B64D2"/>
    <w:rsid w:val="008C30E6"/>
    <w:rsid w:val="008C7F64"/>
    <w:rsid w:val="008D3921"/>
    <w:rsid w:val="008D4E9B"/>
    <w:rsid w:val="008D6410"/>
    <w:rsid w:val="008E18FF"/>
    <w:rsid w:val="008E5BB7"/>
    <w:rsid w:val="009053CE"/>
    <w:rsid w:val="00906A7F"/>
    <w:rsid w:val="00912D4E"/>
    <w:rsid w:val="00913A3D"/>
    <w:rsid w:val="009149E5"/>
    <w:rsid w:val="00923791"/>
    <w:rsid w:val="00932B99"/>
    <w:rsid w:val="00945B65"/>
    <w:rsid w:val="00951127"/>
    <w:rsid w:val="0095132B"/>
    <w:rsid w:val="009716F1"/>
    <w:rsid w:val="009740B5"/>
    <w:rsid w:val="00975087"/>
    <w:rsid w:val="00976067"/>
    <w:rsid w:val="00986064"/>
    <w:rsid w:val="00986CAC"/>
    <w:rsid w:val="00987F1A"/>
    <w:rsid w:val="009A162F"/>
    <w:rsid w:val="009B77CF"/>
    <w:rsid w:val="009B7E08"/>
    <w:rsid w:val="009C07AA"/>
    <w:rsid w:val="009C3F4C"/>
    <w:rsid w:val="009C7647"/>
    <w:rsid w:val="009D157D"/>
    <w:rsid w:val="009D1AD9"/>
    <w:rsid w:val="009D40BF"/>
    <w:rsid w:val="009D6F5C"/>
    <w:rsid w:val="009E0973"/>
    <w:rsid w:val="009E2402"/>
    <w:rsid w:val="009E393D"/>
    <w:rsid w:val="009F17C7"/>
    <w:rsid w:val="009F45EF"/>
    <w:rsid w:val="009F597D"/>
    <w:rsid w:val="00A1099C"/>
    <w:rsid w:val="00A15185"/>
    <w:rsid w:val="00A20CBD"/>
    <w:rsid w:val="00A23495"/>
    <w:rsid w:val="00A27877"/>
    <w:rsid w:val="00A36B09"/>
    <w:rsid w:val="00A45B81"/>
    <w:rsid w:val="00A713F3"/>
    <w:rsid w:val="00A71F73"/>
    <w:rsid w:val="00A7411E"/>
    <w:rsid w:val="00A758C6"/>
    <w:rsid w:val="00A838C0"/>
    <w:rsid w:val="00A85984"/>
    <w:rsid w:val="00AA3407"/>
    <w:rsid w:val="00AC20E8"/>
    <w:rsid w:val="00AC7685"/>
    <w:rsid w:val="00AE2FFC"/>
    <w:rsid w:val="00B144D7"/>
    <w:rsid w:val="00B1779D"/>
    <w:rsid w:val="00B33074"/>
    <w:rsid w:val="00B46185"/>
    <w:rsid w:val="00B6007E"/>
    <w:rsid w:val="00B6354B"/>
    <w:rsid w:val="00B70AD1"/>
    <w:rsid w:val="00B75808"/>
    <w:rsid w:val="00B822C2"/>
    <w:rsid w:val="00B84548"/>
    <w:rsid w:val="00B86797"/>
    <w:rsid w:val="00B915BB"/>
    <w:rsid w:val="00B934A6"/>
    <w:rsid w:val="00B95F60"/>
    <w:rsid w:val="00BA08CE"/>
    <w:rsid w:val="00BA35D2"/>
    <w:rsid w:val="00BA48CD"/>
    <w:rsid w:val="00BB3849"/>
    <w:rsid w:val="00BC43D8"/>
    <w:rsid w:val="00BE34B2"/>
    <w:rsid w:val="00BF7D4C"/>
    <w:rsid w:val="00C06E68"/>
    <w:rsid w:val="00C204DD"/>
    <w:rsid w:val="00C31988"/>
    <w:rsid w:val="00C32F7A"/>
    <w:rsid w:val="00C36ACC"/>
    <w:rsid w:val="00C409E8"/>
    <w:rsid w:val="00C4142B"/>
    <w:rsid w:val="00C55A76"/>
    <w:rsid w:val="00C738B8"/>
    <w:rsid w:val="00C750C1"/>
    <w:rsid w:val="00C81DFC"/>
    <w:rsid w:val="00C875D6"/>
    <w:rsid w:val="00C9013D"/>
    <w:rsid w:val="00C95EFB"/>
    <w:rsid w:val="00CA61A2"/>
    <w:rsid w:val="00CA7039"/>
    <w:rsid w:val="00CB0583"/>
    <w:rsid w:val="00CB6A5B"/>
    <w:rsid w:val="00CB708B"/>
    <w:rsid w:val="00CD26BF"/>
    <w:rsid w:val="00CD5565"/>
    <w:rsid w:val="00CD7AD6"/>
    <w:rsid w:val="00CE4DFD"/>
    <w:rsid w:val="00CF2003"/>
    <w:rsid w:val="00CF3377"/>
    <w:rsid w:val="00CF6B42"/>
    <w:rsid w:val="00D02295"/>
    <w:rsid w:val="00D04BB7"/>
    <w:rsid w:val="00D1047A"/>
    <w:rsid w:val="00D15274"/>
    <w:rsid w:val="00D16566"/>
    <w:rsid w:val="00D16579"/>
    <w:rsid w:val="00D27F12"/>
    <w:rsid w:val="00D43ED8"/>
    <w:rsid w:val="00D460CC"/>
    <w:rsid w:val="00D4618C"/>
    <w:rsid w:val="00D46952"/>
    <w:rsid w:val="00D63768"/>
    <w:rsid w:val="00D6396E"/>
    <w:rsid w:val="00D659AE"/>
    <w:rsid w:val="00D75F90"/>
    <w:rsid w:val="00D90242"/>
    <w:rsid w:val="00D95EA5"/>
    <w:rsid w:val="00DA15A5"/>
    <w:rsid w:val="00DA1AEA"/>
    <w:rsid w:val="00DA41E4"/>
    <w:rsid w:val="00DC6BAD"/>
    <w:rsid w:val="00DC79F7"/>
    <w:rsid w:val="00DD438E"/>
    <w:rsid w:val="00DD6056"/>
    <w:rsid w:val="00DE30DC"/>
    <w:rsid w:val="00DE4DBB"/>
    <w:rsid w:val="00DF5040"/>
    <w:rsid w:val="00DF693B"/>
    <w:rsid w:val="00DF6DF4"/>
    <w:rsid w:val="00E02E54"/>
    <w:rsid w:val="00E0395B"/>
    <w:rsid w:val="00E0407B"/>
    <w:rsid w:val="00E05160"/>
    <w:rsid w:val="00E21FC4"/>
    <w:rsid w:val="00E229B9"/>
    <w:rsid w:val="00E30D35"/>
    <w:rsid w:val="00E32CDD"/>
    <w:rsid w:val="00E44A47"/>
    <w:rsid w:val="00E70C67"/>
    <w:rsid w:val="00E71D7B"/>
    <w:rsid w:val="00E74A41"/>
    <w:rsid w:val="00E85C27"/>
    <w:rsid w:val="00E9551F"/>
    <w:rsid w:val="00E97923"/>
    <w:rsid w:val="00EB474F"/>
    <w:rsid w:val="00EC0207"/>
    <w:rsid w:val="00EC7544"/>
    <w:rsid w:val="00ED1CCE"/>
    <w:rsid w:val="00EE13F2"/>
    <w:rsid w:val="00EE2606"/>
    <w:rsid w:val="00EF0773"/>
    <w:rsid w:val="00EF12B6"/>
    <w:rsid w:val="00F143A6"/>
    <w:rsid w:val="00F215AD"/>
    <w:rsid w:val="00F24BAE"/>
    <w:rsid w:val="00F30B56"/>
    <w:rsid w:val="00F335F0"/>
    <w:rsid w:val="00F42367"/>
    <w:rsid w:val="00F452F6"/>
    <w:rsid w:val="00F6475B"/>
    <w:rsid w:val="00F64819"/>
    <w:rsid w:val="00F81337"/>
    <w:rsid w:val="00F82687"/>
    <w:rsid w:val="00F83F7A"/>
    <w:rsid w:val="00F9073B"/>
    <w:rsid w:val="00F925D1"/>
    <w:rsid w:val="00F97BF4"/>
    <w:rsid w:val="00FA4F69"/>
    <w:rsid w:val="00FB220B"/>
    <w:rsid w:val="00FE3529"/>
    <w:rsid w:val="00FE65E4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286B1"/>
  <w15:docId w15:val="{742F54AD-F24F-46BF-BCDF-A8A51DACB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532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2763"/>
  </w:style>
  <w:style w:type="character" w:styleId="Numerstrony">
    <w:name w:val="page number"/>
    <w:basedOn w:val="Domylnaczcionkaakapitu"/>
    <w:rsid w:val="00532763"/>
  </w:style>
  <w:style w:type="paragraph" w:styleId="Tekstpodstawowy2">
    <w:name w:val="Body Text 2"/>
    <w:basedOn w:val="Normalny"/>
    <w:link w:val="Tekstpodstawowy2Znak"/>
    <w:rsid w:val="000973D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1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973DA"/>
    <w:rPr>
      <w:rFonts w:ascii="Times New Roman" w:eastAsia="Times New Roman" w:hAnsi="Times New Roman" w:cs="Times New Roman"/>
      <w:color w:val="000000"/>
      <w:szCs w:val="18"/>
      <w:lang w:eastAsia="pl-PL"/>
    </w:rPr>
  </w:style>
  <w:style w:type="paragraph" w:styleId="Tekstdymka">
    <w:name w:val="Balloon Text"/>
    <w:basedOn w:val="Normalny"/>
    <w:link w:val="TekstdymkaZnak"/>
    <w:semiHidden/>
    <w:rsid w:val="000973D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0973DA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0973DA"/>
    <w:pPr>
      <w:spacing w:after="0" w:line="240" w:lineRule="auto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973DA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A3A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3A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3A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A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A7A"/>
    <w:rPr>
      <w:b/>
      <w:bCs/>
      <w:sz w:val="20"/>
      <w:szCs w:val="20"/>
    </w:rPr>
  </w:style>
  <w:style w:type="paragraph" w:customStyle="1" w:styleId="Style23">
    <w:name w:val="Style23"/>
    <w:basedOn w:val="Normalny"/>
    <w:uiPriority w:val="99"/>
    <w:rsid w:val="00B1779D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B1779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customStyle="1" w:styleId="FontStyle22">
    <w:name w:val="Font Style22"/>
    <w:uiPriority w:val="99"/>
    <w:rsid w:val="00B1779D"/>
    <w:rPr>
      <w:rFonts w:ascii="Tahoma" w:hAnsi="Tahoma" w:cs="Tahoma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BB23E-4235-44E9-B2EF-C76800CF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2065</Words>
  <Characters>1239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Beck</dc:creator>
  <cp:lastModifiedBy>Artur Opaliński</cp:lastModifiedBy>
  <cp:revision>7</cp:revision>
  <cp:lastPrinted>2018-12-03T11:08:00Z</cp:lastPrinted>
  <dcterms:created xsi:type="dcterms:W3CDTF">2018-10-26T12:44:00Z</dcterms:created>
  <dcterms:modified xsi:type="dcterms:W3CDTF">2018-12-03T12:46:00Z</dcterms:modified>
</cp:coreProperties>
</file>